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390" w:rsidRPr="00011A03" w:rsidRDefault="00F32390" w:rsidP="00F32390">
      <w:pPr>
        <w:rPr>
          <w:rFonts w:ascii="Times New Roman" w:hAnsi="Times New Roman" w:cs="Times New Roman"/>
          <w:i/>
          <w:noProof/>
          <w:sz w:val="16"/>
          <w:szCs w:val="16"/>
          <w:u w:val="single"/>
        </w:rPr>
      </w:pPr>
    </w:p>
    <w:p w:rsidR="00F32390" w:rsidRPr="00011A03" w:rsidRDefault="00F32390" w:rsidP="00F3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eastAsia="Calibri" w:hAnsi="Courier New" w:cs="Courier New"/>
          <w:b/>
          <w:bCs/>
          <w:i/>
          <w:caps/>
          <w:noProof/>
          <w:sz w:val="40"/>
          <w:szCs w:val="40"/>
          <w:lang w:eastAsia="cs-CZ"/>
        </w:rPr>
      </w:pPr>
      <w:r w:rsidRPr="00011A03">
        <w:rPr>
          <w:rFonts w:ascii="Courier New" w:eastAsia="Calibri" w:hAnsi="Courier New" w:cs="Courier New"/>
          <w:i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22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11A03">
        <w:rPr>
          <w:rFonts w:ascii="Courier New" w:eastAsia="Calibri" w:hAnsi="Courier New" w:cs="Courier New"/>
          <w:b/>
          <w:bCs/>
          <w:i/>
          <w:caps/>
          <w:noProof/>
          <w:sz w:val="40"/>
          <w:szCs w:val="40"/>
          <w:lang w:eastAsia="cs-CZ"/>
        </w:rPr>
        <w:t>Základní škola Olomouc</w:t>
      </w:r>
    </w:p>
    <w:p w:rsidR="00F32390" w:rsidRPr="00011A03" w:rsidRDefault="00F32390" w:rsidP="00F3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eastAsia="Calibri" w:hAnsi="Courier New" w:cs="Courier New"/>
          <w:b/>
          <w:bCs/>
          <w:i/>
          <w:noProof/>
          <w:lang w:eastAsia="cs-CZ"/>
        </w:rPr>
      </w:pPr>
      <w:r w:rsidRPr="00011A03">
        <w:rPr>
          <w:rFonts w:ascii="Courier New" w:eastAsia="Calibri" w:hAnsi="Courier New" w:cs="Courier New"/>
          <w:b/>
          <w:bCs/>
          <w:i/>
          <w:noProof/>
          <w:lang w:eastAsia="cs-CZ"/>
        </w:rPr>
        <w:t>příspěvková organizace</w:t>
      </w:r>
    </w:p>
    <w:p w:rsidR="00F32390" w:rsidRPr="00011A03" w:rsidRDefault="00F32390" w:rsidP="00F3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eastAsia="Calibri" w:hAnsi="Courier New" w:cs="Courier New"/>
          <w:b/>
          <w:i/>
          <w:caps/>
          <w:noProof/>
          <w:sz w:val="28"/>
          <w:szCs w:val="28"/>
          <w:lang w:eastAsia="cs-CZ"/>
        </w:rPr>
      </w:pPr>
      <w:r w:rsidRPr="00011A03">
        <w:rPr>
          <w:rFonts w:ascii="Courier New" w:eastAsia="Calibri" w:hAnsi="Courier New" w:cs="Courier New"/>
          <w:b/>
          <w:i/>
          <w:caps/>
          <w:noProof/>
          <w:sz w:val="28"/>
          <w:szCs w:val="28"/>
          <w:lang w:eastAsia="cs-CZ"/>
        </w:rPr>
        <w:t>Mozartova 48, 779 00 Olomouc</w:t>
      </w:r>
    </w:p>
    <w:p w:rsidR="00F32390" w:rsidRPr="00011A03" w:rsidRDefault="00F32390" w:rsidP="00F3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eastAsia="Calibri" w:hAnsi="Courier New" w:cs="Courier New"/>
          <w:b/>
          <w:i/>
          <w:noProof/>
          <w:sz w:val="24"/>
          <w:szCs w:val="24"/>
          <w:lang w:eastAsia="cs-CZ"/>
        </w:rPr>
      </w:pPr>
      <w:r w:rsidRPr="00011A03">
        <w:rPr>
          <w:rFonts w:ascii="Courier New" w:eastAsia="Calibri" w:hAnsi="Courier New" w:cs="Courier New"/>
          <w:b/>
          <w:i/>
          <w:noProof/>
          <w:sz w:val="24"/>
          <w:szCs w:val="24"/>
          <w:lang w:eastAsia="cs-CZ"/>
        </w:rPr>
        <w:t xml:space="preserve">tel.: 585 427 142, 775 116 442; fax: 585 422 713 </w:t>
      </w:r>
    </w:p>
    <w:p w:rsidR="00F32390" w:rsidRPr="00011A03" w:rsidRDefault="00F32390" w:rsidP="00F3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eastAsia="Calibri" w:hAnsi="Courier New" w:cs="Courier New"/>
          <w:i/>
          <w:noProof/>
          <w:sz w:val="24"/>
          <w:szCs w:val="24"/>
          <w:lang w:eastAsia="cs-CZ"/>
        </w:rPr>
      </w:pPr>
      <w:r w:rsidRPr="00011A03">
        <w:rPr>
          <w:rFonts w:ascii="Courier New" w:eastAsia="Calibri" w:hAnsi="Courier New" w:cs="Courier New"/>
          <w:i/>
          <w:noProof/>
          <w:sz w:val="24"/>
          <w:szCs w:val="24"/>
          <w:lang w:eastAsia="cs-CZ"/>
        </w:rPr>
        <w:t xml:space="preserve">e-mail: </w:t>
      </w:r>
      <w:hyperlink r:id="rId7" w:history="1">
        <w:r w:rsidRPr="00011A03">
          <w:rPr>
            <w:rFonts w:ascii="Courier New" w:eastAsia="Calibri" w:hAnsi="Courier New" w:cs="Courier New"/>
            <w:b/>
            <w:i/>
            <w:noProof/>
            <w:color w:val="0000FF"/>
            <w:sz w:val="24"/>
            <w:szCs w:val="24"/>
            <w:u w:val="single"/>
            <w:lang w:eastAsia="cs-CZ"/>
          </w:rPr>
          <w:t>kundrum@centrum.cz</w:t>
        </w:r>
      </w:hyperlink>
      <w:r w:rsidRPr="00011A03">
        <w:rPr>
          <w:rFonts w:ascii="Courier New" w:eastAsia="Calibri" w:hAnsi="Courier New" w:cs="Courier New"/>
          <w:i/>
          <w:noProof/>
          <w:sz w:val="24"/>
          <w:szCs w:val="24"/>
          <w:lang w:eastAsia="cs-CZ"/>
        </w:rPr>
        <w:t xml:space="preserve">; </w:t>
      </w:r>
      <w:hyperlink r:id="rId8" w:history="1">
        <w:r w:rsidRPr="00011A03">
          <w:rPr>
            <w:rFonts w:ascii="Courier New" w:eastAsia="Calibri" w:hAnsi="Courier New" w:cs="Courier New"/>
            <w:b/>
            <w:i/>
            <w:noProof/>
            <w:color w:val="0000FF"/>
            <w:sz w:val="24"/>
            <w:szCs w:val="24"/>
            <w:u w:val="single"/>
            <w:lang w:eastAsia="cs-CZ"/>
          </w:rPr>
          <w:t>www.zs-mozartova.cz</w:t>
        </w:r>
      </w:hyperlink>
    </w:p>
    <w:p w:rsidR="00F32390" w:rsidRPr="00011A03" w:rsidRDefault="00F32390" w:rsidP="00F32390">
      <w:pPr>
        <w:spacing w:after="0" w:line="240" w:lineRule="auto"/>
        <w:jc w:val="center"/>
        <w:rPr>
          <w:rFonts w:ascii="Courier New" w:eastAsia="Calibri" w:hAnsi="Courier New" w:cs="Courier New"/>
          <w:b/>
          <w:i/>
          <w:noProof/>
          <w:sz w:val="24"/>
          <w:szCs w:val="24"/>
          <w:lang w:eastAsia="cs-CZ"/>
        </w:rPr>
      </w:pPr>
    </w:p>
    <w:p w:rsidR="00F32390" w:rsidRPr="00011A03" w:rsidRDefault="00F32390" w:rsidP="00F32390">
      <w:pPr>
        <w:shd w:val="clear" w:color="auto" w:fill="FFFFFF"/>
        <w:spacing w:after="0" w:line="240" w:lineRule="auto"/>
        <w:jc w:val="center"/>
        <w:rPr>
          <w:rFonts w:ascii="Courier New" w:eastAsia="Calibri" w:hAnsi="Courier New" w:cs="Courier New"/>
          <w:b/>
          <w:bCs/>
          <w:i/>
          <w:noProof/>
          <w:color w:val="FFFFFF"/>
          <w:sz w:val="18"/>
          <w:szCs w:val="18"/>
        </w:rPr>
      </w:pPr>
      <w:r w:rsidRPr="00011A03">
        <w:rPr>
          <w:rFonts w:ascii="Courier New" w:eastAsia="Calibri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6775" cy="1143000"/>
            <wp:effectExtent l="19050" t="0" r="9525" b="0"/>
            <wp:docPr id="69" name="obrázek 69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390" w:rsidRPr="00011A03" w:rsidRDefault="00F32390" w:rsidP="00F32390">
      <w:pPr>
        <w:shd w:val="clear" w:color="auto" w:fill="FFFFFF"/>
        <w:spacing w:after="0" w:line="240" w:lineRule="auto"/>
        <w:jc w:val="center"/>
        <w:rPr>
          <w:rFonts w:ascii="Courier New" w:eastAsia="Calibri" w:hAnsi="Courier New" w:cs="Courier New"/>
          <w:b/>
          <w:i/>
          <w:noProof/>
          <w:sz w:val="16"/>
          <w:szCs w:val="16"/>
        </w:rPr>
      </w:pPr>
    </w:p>
    <w:p w:rsidR="00F32390" w:rsidRPr="00011A03" w:rsidRDefault="00F32390" w:rsidP="00F3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eastAsia="Calibri" w:hAnsi="Courier New" w:cs="Courier New"/>
          <w:b/>
          <w:i/>
          <w:iCs/>
          <w:noProof/>
          <w:sz w:val="28"/>
          <w:szCs w:val="28"/>
        </w:rPr>
      </w:pPr>
      <w:r w:rsidRPr="00011A03">
        <w:rPr>
          <w:rFonts w:ascii="Courier New" w:eastAsia="Calibri" w:hAnsi="Courier New" w:cs="Courier New"/>
          <w:b/>
          <w:i/>
          <w:iCs/>
          <w:noProof/>
          <w:sz w:val="28"/>
          <w:szCs w:val="28"/>
        </w:rPr>
        <w:t xml:space="preserve">Projekt: ŠKOLA RADOSTI, ŠKOLA KVALITY </w:t>
      </w:r>
    </w:p>
    <w:p w:rsidR="00F32390" w:rsidRPr="00011A03" w:rsidRDefault="00F32390" w:rsidP="00F3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eastAsia="Calibri" w:hAnsi="Courier New" w:cs="Courier New"/>
          <w:b/>
          <w:i/>
          <w:iCs/>
          <w:noProof/>
          <w:sz w:val="28"/>
          <w:szCs w:val="28"/>
        </w:rPr>
      </w:pPr>
      <w:r w:rsidRPr="00011A03">
        <w:rPr>
          <w:rFonts w:ascii="Courier New" w:eastAsia="Calibri" w:hAnsi="Courier New" w:cs="Courier New"/>
          <w:b/>
          <w:i/>
          <w:iCs/>
          <w:noProof/>
          <w:sz w:val="28"/>
          <w:szCs w:val="28"/>
        </w:rPr>
        <w:t>Registrační číslo projektu: CZ.1.07/1.4.00/21.3688</w:t>
      </w:r>
    </w:p>
    <w:p w:rsidR="00F32390" w:rsidRPr="00011A03" w:rsidRDefault="00F32390" w:rsidP="00F32390">
      <w:pPr>
        <w:spacing w:after="0" w:line="240" w:lineRule="auto"/>
        <w:rPr>
          <w:rFonts w:ascii="Courier New" w:eastAsia="Calibri" w:hAnsi="Courier New" w:cs="Courier New"/>
          <w:i/>
          <w:noProof/>
          <w:sz w:val="24"/>
          <w:szCs w:val="24"/>
        </w:rPr>
      </w:pPr>
    </w:p>
    <w:p w:rsidR="00F32390" w:rsidRPr="00011A03" w:rsidRDefault="00F32390" w:rsidP="00F32390">
      <w:pPr>
        <w:spacing w:after="0" w:line="240" w:lineRule="auto"/>
        <w:jc w:val="center"/>
        <w:rPr>
          <w:rFonts w:ascii="Courier New" w:eastAsia="Calibri" w:hAnsi="Courier New" w:cs="Courier New"/>
          <w:b/>
          <w:i/>
          <w:noProof/>
          <w:sz w:val="52"/>
          <w:szCs w:val="52"/>
        </w:rPr>
      </w:pPr>
      <w:r w:rsidRPr="00011A03">
        <w:rPr>
          <w:rFonts w:ascii="Courier New" w:eastAsia="Calibri" w:hAnsi="Courier New" w:cs="Courier New"/>
          <w:b/>
          <w:i/>
          <w:noProof/>
          <w:sz w:val="52"/>
          <w:szCs w:val="52"/>
        </w:rPr>
        <w:t>EU PENÍZE ŠKOLÁM</w:t>
      </w:r>
    </w:p>
    <w:p w:rsidR="00F32390" w:rsidRPr="00011A03" w:rsidRDefault="00F32390" w:rsidP="00F32390">
      <w:pPr>
        <w:spacing w:after="0" w:line="240" w:lineRule="auto"/>
        <w:jc w:val="center"/>
        <w:rPr>
          <w:rFonts w:ascii="Courier New" w:eastAsia="Calibri" w:hAnsi="Courier New" w:cs="Courier New"/>
          <w:b/>
          <w:i/>
          <w:noProof/>
          <w:sz w:val="28"/>
          <w:szCs w:val="28"/>
        </w:rPr>
      </w:pPr>
      <w:r w:rsidRPr="00011A03">
        <w:rPr>
          <w:rFonts w:ascii="Courier New" w:eastAsia="Calibri" w:hAnsi="Courier New" w:cs="Courier New"/>
          <w:b/>
          <w:i/>
          <w:noProof/>
          <w:sz w:val="28"/>
          <w:szCs w:val="28"/>
        </w:rPr>
        <w:t>Operační program Vzdělávání pro konkurenceschopnost</w:t>
      </w:r>
    </w:p>
    <w:p w:rsidR="00F32390" w:rsidRPr="00011A03" w:rsidRDefault="00F32390" w:rsidP="00F32390">
      <w:pPr>
        <w:spacing w:after="0" w:line="240" w:lineRule="auto"/>
        <w:jc w:val="center"/>
        <w:rPr>
          <w:rFonts w:ascii="Courier New" w:eastAsia="Calibri" w:hAnsi="Courier New" w:cs="Courier New"/>
          <w:b/>
          <w:i/>
          <w:noProof/>
          <w:sz w:val="28"/>
          <w:szCs w:val="28"/>
        </w:rPr>
      </w:pPr>
    </w:p>
    <w:tbl>
      <w:tblPr>
        <w:tblpPr w:leftFromText="141" w:rightFromText="141" w:vertAnchor="text" w:horzAnchor="margin" w:tblpY="121"/>
        <w:tblW w:w="983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292"/>
        <w:gridCol w:w="6539"/>
      </w:tblGrid>
      <w:tr w:rsidR="00F32390" w:rsidRPr="00011A03" w:rsidTr="00F32390">
        <w:trPr>
          <w:trHeight w:val="403"/>
          <w:tblCellSpacing w:w="20" w:type="dxa"/>
        </w:trPr>
        <w:tc>
          <w:tcPr>
            <w:tcW w:w="3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390" w:rsidRPr="00011A03" w:rsidRDefault="00F32390" w:rsidP="00D9447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noProof/>
                <w:sz w:val="24"/>
                <w:szCs w:val="24"/>
                <w:lang w:eastAsia="cs-CZ"/>
              </w:rPr>
            </w:pPr>
            <w:r w:rsidRPr="00011A03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390" w:rsidRPr="00011A03" w:rsidRDefault="00F32390" w:rsidP="00D94471">
            <w:pPr>
              <w:spacing w:after="0" w:line="240" w:lineRule="auto"/>
              <w:rPr>
                <w:rFonts w:ascii="Courier New" w:eastAsia="Times New Roman" w:hAnsi="Courier New" w:cs="Courier New"/>
                <w:i/>
                <w:noProof/>
                <w:sz w:val="24"/>
                <w:szCs w:val="24"/>
                <w:lang w:eastAsia="cs-CZ"/>
              </w:rPr>
            </w:pPr>
            <w:r w:rsidRPr="00011A03">
              <w:rPr>
                <w:rFonts w:ascii="Courier New" w:eastAsia="Times New Roman" w:hAnsi="Courier New" w:cs="Courier New"/>
                <w:i/>
                <w:noProof/>
                <w:sz w:val="24"/>
                <w:szCs w:val="24"/>
                <w:lang w:eastAsia="cs-CZ"/>
              </w:rPr>
              <w:t>Mgr. Ivana Kubicová</w:t>
            </w:r>
          </w:p>
        </w:tc>
      </w:tr>
      <w:tr w:rsidR="00F32390" w:rsidRPr="00011A03" w:rsidTr="00F32390">
        <w:trPr>
          <w:trHeight w:val="403"/>
          <w:tblCellSpacing w:w="20" w:type="dxa"/>
        </w:trPr>
        <w:tc>
          <w:tcPr>
            <w:tcW w:w="3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390" w:rsidRPr="00011A03" w:rsidRDefault="00F32390" w:rsidP="00D9447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noProof/>
                <w:sz w:val="24"/>
                <w:szCs w:val="24"/>
                <w:lang w:eastAsia="cs-CZ"/>
              </w:rPr>
            </w:pPr>
            <w:r w:rsidRPr="00011A03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390" w:rsidRPr="00011A03" w:rsidRDefault="00F32390" w:rsidP="00D94471">
            <w:pPr>
              <w:spacing w:after="0" w:line="240" w:lineRule="auto"/>
              <w:rPr>
                <w:rFonts w:ascii="Courier New" w:eastAsia="Times New Roman" w:hAnsi="Courier New" w:cs="Courier New"/>
                <w:i/>
                <w:noProof/>
                <w:sz w:val="24"/>
                <w:szCs w:val="24"/>
                <w:lang w:eastAsia="cs-CZ"/>
              </w:rPr>
            </w:pPr>
            <w:r w:rsidRPr="00011A03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kern w:val="24"/>
                <w:sz w:val="24"/>
                <w:szCs w:val="24"/>
                <w:lang w:eastAsia="cs-CZ"/>
              </w:rPr>
              <w:t>Matematika a její aplikace</w:t>
            </w:r>
          </w:p>
        </w:tc>
      </w:tr>
      <w:tr w:rsidR="00F32390" w:rsidRPr="00011A03" w:rsidTr="00F32390">
        <w:trPr>
          <w:trHeight w:val="403"/>
          <w:tblCellSpacing w:w="20" w:type="dxa"/>
        </w:trPr>
        <w:tc>
          <w:tcPr>
            <w:tcW w:w="3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390" w:rsidRPr="00011A03" w:rsidRDefault="00F32390" w:rsidP="00D9447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noProof/>
                <w:sz w:val="24"/>
                <w:szCs w:val="24"/>
                <w:lang w:eastAsia="cs-CZ"/>
              </w:rPr>
            </w:pPr>
            <w:r w:rsidRPr="00011A03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390" w:rsidRPr="00011A03" w:rsidRDefault="00F32390" w:rsidP="00D94471">
            <w:pPr>
              <w:spacing w:after="0" w:line="240" w:lineRule="auto"/>
              <w:rPr>
                <w:rFonts w:ascii="Courier New" w:eastAsia="Times New Roman" w:hAnsi="Courier New" w:cs="Courier New"/>
                <w:i/>
                <w:noProof/>
                <w:sz w:val="24"/>
                <w:szCs w:val="24"/>
                <w:lang w:eastAsia="cs-CZ"/>
              </w:rPr>
            </w:pPr>
            <w:r w:rsidRPr="00011A03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kern w:val="24"/>
                <w:sz w:val="24"/>
                <w:szCs w:val="24"/>
                <w:lang w:eastAsia="cs-CZ"/>
              </w:rPr>
              <w:t>Matematika</w:t>
            </w:r>
          </w:p>
        </w:tc>
      </w:tr>
      <w:tr w:rsidR="00F32390" w:rsidRPr="00011A03" w:rsidTr="00F32390">
        <w:trPr>
          <w:trHeight w:val="403"/>
          <w:tblCellSpacing w:w="20" w:type="dxa"/>
        </w:trPr>
        <w:tc>
          <w:tcPr>
            <w:tcW w:w="3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390" w:rsidRPr="00011A03" w:rsidRDefault="00F32390" w:rsidP="00D9447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noProof/>
                <w:sz w:val="24"/>
                <w:szCs w:val="24"/>
                <w:lang w:eastAsia="cs-CZ"/>
              </w:rPr>
            </w:pPr>
            <w:r w:rsidRPr="00011A03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000000"/>
                <w:kern w:val="24"/>
                <w:sz w:val="24"/>
                <w:szCs w:val="24"/>
                <w:lang w:eastAsia="cs-CZ"/>
              </w:rPr>
              <w:t>Vyučovací předmět:</w:t>
            </w:r>
          </w:p>
        </w:tc>
        <w:tc>
          <w:tcPr>
            <w:tcW w:w="6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390" w:rsidRPr="00011A03" w:rsidRDefault="00F32390" w:rsidP="00D94471">
            <w:pPr>
              <w:spacing w:after="0" w:line="240" w:lineRule="auto"/>
              <w:rPr>
                <w:rFonts w:ascii="Courier New" w:eastAsia="Times New Roman" w:hAnsi="Courier New" w:cs="Courier New"/>
                <w:i/>
                <w:noProof/>
                <w:sz w:val="24"/>
                <w:szCs w:val="24"/>
                <w:lang w:eastAsia="cs-CZ"/>
              </w:rPr>
            </w:pPr>
            <w:r w:rsidRPr="00011A03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kern w:val="24"/>
                <w:sz w:val="24"/>
                <w:szCs w:val="24"/>
                <w:lang w:eastAsia="cs-CZ"/>
              </w:rPr>
              <w:t xml:space="preserve">Matematika </w:t>
            </w:r>
          </w:p>
        </w:tc>
      </w:tr>
      <w:tr w:rsidR="00F32390" w:rsidRPr="00011A03" w:rsidTr="00F32390">
        <w:trPr>
          <w:trHeight w:val="403"/>
          <w:tblCellSpacing w:w="20" w:type="dxa"/>
        </w:trPr>
        <w:tc>
          <w:tcPr>
            <w:tcW w:w="3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390" w:rsidRPr="00011A03" w:rsidRDefault="00F32390" w:rsidP="00D9447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noProof/>
                <w:sz w:val="24"/>
                <w:szCs w:val="24"/>
                <w:lang w:eastAsia="cs-CZ"/>
              </w:rPr>
            </w:pPr>
            <w:r w:rsidRPr="00011A03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390" w:rsidRPr="00011A03" w:rsidRDefault="00BE2B1A" w:rsidP="00D94471">
            <w:pPr>
              <w:spacing w:after="0" w:line="240" w:lineRule="auto"/>
              <w:rPr>
                <w:rFonts w:ascii="Courier New" w:eastAsia="Times New Roman" w:hAnsi="Courier New" w:cs="Courier New"/>
                <w:i/>
                <w:noProof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kern w:val="24"/>
                <w:sz w:val="24"/>
                <w:szCs w:val="24"/>
                <w:lang w:eastAsia="cs-CZ"/>
              </w:rPr>
              <w:t>6</w:t>
            </w:r>
            <w:r w:rsidR="00F32390" w:rsidRPr="00011A03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F32390" w:rsidRPr="00011A03" w:rsidTr="00F32390">
        <w:trPr>
          <w:trHeight w:val="403"/>
          <w:tblCellSpacing w:w="20" w:type="dxa"/>
        </w:trPr>
        <w:tc>
          <w:tcPr>
            <w:tcW w:w="3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390" w:rsidRPr="00011A03" w:rsidRDefault="00F32390" w:rsidP="00D9447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noProof/>
                <w:sz w:val="24"/>
                <w:szCs w:val="24"/>
                <w:lang w:eastAsia="cs-CZ"/>
              </w:rPr>
            </w:pPr>
            <w:r w:rsidRPr="00011A03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390" w:rsidRPr="00011A03" w:rsidRDefault="00BF1249" w:rsidP="00D94471">
            <w:pPr>
              <w:spacing w:after="0" w:line="240" w:lineRule="auto"/>
              <w:rPr>
                <w:rFonts w:ascii="Courier New" w:eastAsia="Times New Roman" w:hAnsi="Courier New" w:cs="Courier New"/>
                <w:i/>
                <w:noProof/>
                <w:sz w:val="24"/>
                <w:szCs w:val="24"/>
                <w:lang w:eastAsia="cs-CZ"/>
              </w:rPr>
            </w:pPr>
            <w:r w:rsidRPr="00011A03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kern w:val="24"/>
                <w:sz w:val="24"/>
                <w:szCs w:val="24"/>
                <w:lang w:eastAsia="cs-CZ"/>
              </w:rPr>
              <w:t>Geometrie v rovině a v prostoru</w:t>
            </w:r>
            <w:r w:rsidR="00F32390" w:rsidRPr="00011A03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F32390" w:rsidRPr="00011A03" w:rsidTr="00F32390">
        <w:trPr>
          <w:trHeight w:val="403"/>
          <w:tblCellSpacing w:w="20" w:type="dxa"/>
        </w:trPr>
        <w:tc>
          <w:tcPr>
            <w:tcW w:w="3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390" w:rsidRPr="00011A03" w:rsidRDefault="00F32390" w:rsidP="00D9447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noProof/>
                <w:sz w:val="24"/>
                <w:szCs w:val="24"/>
                <w:lang w:eastAsia="cs-CZ"/>
              </w:rPr>
            </w:pPr>
            <w:r w:rsidRPr="00011A03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390" w:rsidRPr="00011A03" w:rsidRDefault="00936D6A" w:rsidP="006475F0">
            <w:pPr>
              <w:spacing w:after="0" w:line="240" w:lineRule="auto"/>
              <w:rPr>
                <w:rFonts w:ascii="Courier New" w:eastAsia="Times New Roman" w:hAnsi="Courier New" w:cs="Courier New"/>
                <w:i/>
                <w:noProof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kern w:val="24"/>
                <w:sz w:val="24"/>
                <w:szCs w:val="24"/>
                <w:lang w:eastAsia="cs-CZ"/>
              </w:rPr>
              <w:t>Kružnice opsaná a vepsaná trojúhelníku</w:t>
            </w:r>
          </w:p>
        </w:tc>
      </w:tr>
      <w:tr w:rsidR="00F32390" w:rsidRPr="00011A03" w:rsidTr="00F32390">
        <w:trPr>
          <w:trHeight w:val="403"/>
          <w:tblCellSpacing w:w="20" w:type="dxa"/>
        </w:trPr>
        <w:tc>
          <w:tcPr>
            <w:tcW w:w="3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390" w:rsidRPr="00011A03" w:rsidRDefault="00F32390" w:rsidP="00D9447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noProof/>
                <w:sz w:val="24"/>
                <w:szCs w:val="24"/>
                <w:lang w:eastAsia="cs-CZ"/>
              </w:rPr>
            </w:pPr>
            <w:r w:rsidRPr="00011A03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390" w:rsidRPr="00011A03" w:rsidRDefault="00F32390" w:rsidP="00936D6A">
            <w:pPr>
              <w:spacing w:after="0" w:line="240" w:lineRule="auto"/>
              <w:rPr>
                <w:rFonts w:ascii="Courier New" w:eastAsia="Times New Roman" w:hAnsi="Courier New" w:cs="Courier New"/>
                <w:i/>
                <w:noProof/>
                <w:sz w:val="24"/>
                <w:szCs w:val="24"/>
                <w:lang w:eastAsia="cs-CZ"/>
              </w:rPr>
            </w:pPr>
            <w:r w:rsidRPr="00011A03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kern w:val="24"/>
                <w:sz w:val="24"/>
                <w:szCs w:val="24"/>
                <w:lang w:eastAsia="cs-CZ"/>
              </w:rPr>
              <w:t>VY_32_INOVACE_</w:t>
            </w:r>
            <w:r w:rsidR="00364FB7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kern w:val="24"/>
                <w:sz w:val="24"/>
                <w:szCs w:val="24"/>
                <w:lang w:eastAsia="cs-CZ"/>
              </w:rPr>
              <w:t>39</w:t>
            </w:r>
            <w:r w:rsidRPr="00011A03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 w:rsidR="00567816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kern w:val="24"/>
                <w:sz w:val="24"/>
                <w:szCs w:val="24"/>
                <w:lang w:eastAsia="cs-CZ"/>
              </w:rPr>
              <w:t>1</w:t>
            </w:r>
            <w:r w:rsidR="00936D6A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kern w:val="24"/>
                <w:sz w:val="24"/>
                <w:szCs w:val="24"/>
                <w:lang w:eastAsia="cs-CZ"/>
              </w:rPr>
              <w:t>3</w:t>
            </w:r>
            <w:r w:rsidRPr="00011A03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kern w:val="24"/>
                <w:sz w:val="24"/>
                <w:szCs w:val="24"/>
                <w:lang w:eastAsia="cs-CZ"/>
              </w:rPr>
              <w:t>.KUB.MA.</w:t>
            </w:r>
            <w:r w:rsidR="00567816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kern w:val="24"/>
                <w:sz w:val="24"/>
                <w:szCs w:val="24"/>
                <w:lang w:eastAsia="cs-CZ"/>
              </w:rPr>
              <w:t>6</w:t>
            </w:r>
          </w:p>
        </w:tc>
      </w:tr>
      <w:tr w:rsidR="00F32390" w:rsidRPr="00011A03" w:rsidTr="00F32390">
        <w:trPr>
          <w:trHeight w:val="403"/>
          <w:tblCellSpacing w:w="20" w:type="dxa"/>
        </w:trPr>
        <w:tc>
          <w:tcPr>
            <w:tcW w:w="3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390" w:rsidRPr="00011A03" w:rsidRDefault="00F32390" w:rsidP="00D9447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noProof/>
                <w:sz w:val="24"/>
                <w:szCs w:val="24"/>
                <w:lang w:eastAsia="cs-CZ"/>
              </w:rPr>
            </w:pPr>
            <w:r w:rsidRPr="00011A03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000000"/>
                <w:kern w:val="24"/>
                <w:sz w:val="24"/>
                <w:szCs w:val="24"/>
                <w:lang w:eastAsia="cs-CZ"/>
              </w:rPr>
              <w:t>Vytvořeno:</w:t>
            </w:r>
          </w:p>
        </w:tc>
        <w:tc>
          <w:tcPr>
            <w:tcW w:w="6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390" w:rsidRPr="00011A03" w:rsidRDefault="00936D6A" w:rsidP="00936D6A">
            <w:pPr>
              <w:spacing w:after="0" w:line="240" w:lineRule="auto"/>
              <w:rPr>
                <w:rFonts w:ascii="Courier New" w:eastAsia="Times New Roman" w:hAnsi="Courier New" w:cs="Courier New"/>
                <w:i/>
                <w:noProof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noProof/>
                <w:sz w:val="24"/>
                <w:szCs w:val="24"/>
                <w:lang w:eastAsia="cs-CZ"/>
              </w:rPr>
              <w:t>19</w:t>
            </w:r>
            <w:r w:rsidR="00BE2B1A">
              <w:rPr>
                <w:rFonts w:ascii="Courier New" w:eastAsia="Times New Roman" w:hAnsi="Courier New" w:cs="Courier New"/>
                <w:i/>
                <w:noProof/>
                <w:sz w:val="24"/>
                <w:szCs w:val="24"/>
                <w:lang w:eastAsia="cs-CZ"/>
              </w:rPr>
              <w:t xml:space="preserve">. </w:t>
            </w:r>
            <w:r w:rsidR="00FF6C10">
              <w:rPr>
                <w:rFonts w:ascii="Courier New" w:eastAsia="Times New Roman" w:hAnsi="Courier New" w:cs="Courier New"/>
                <w:i/>
                <w:noProof/>
                <w:sz w:val="24"/>
                <w:szCs w:val="24"/>
                <w:lang w:eastAsia="cs-CZ"/>
              </w:rPr>
              <w:t>0</w:t>
            </w:r>
            <w:r>
              <w:rPr>
                <w:rFonts w:ascii="Courier New" w:eastAsia="Times New Roman" w:hAnsi="Courier New" w:cs="Courier New"/>
                <w:i/>
                <w:noProof/>
                <w:sz w:val="24"/>
                <w:szCs w:val="24"/>
                <w:lang w:eastAsia="cs-CZ"/>
              </w:rPr>
              <w:t>3</w:t>
            </w:r>
            <w:r w:rsidR="00F32390" w:rsidRPr="00011A03">
              <w:rPr>
                <w:rFonts w:ascii="Courier New" w:eastAsia="Times New Roman" w:hAnsi="Courier New" w:cs="Courier New"/>
                <w:i/>
                <w:noProof/>
                <w:sz w:val="24"/>
                <w:szCs w:val="24"/>
                <w:lang w:eastAsia="cs-CZ"/>
              </w:rPr>
              <w:t>. 201</w:t>
            </w:r>
            <w:r w:rsidR="00AE5879">
              <w:rPr>
                <w:rFonts w:ascii="Courier New" w:eastAsia="Times New Roman" w:hAnsi="Courier New" w:cs="Courier New"/>
                <w:i/>
                <w:noProof/>
                <w:sz w:val="24"/>
                <w:szCs w:val="24"/>
                <w:lang w:eastAsia="cs-CZ"/>
              </w:rPr>
              <w:t>4</w:t>
            </w:r>
          </w:p>
        </w:tc>
      </w:tr>
    </w:tbl>
    <w:p w:rsidR="00F32390" w:rsidRPr="00011A03" w:rsidRDefault="00F32390" w:rsidP="00F32390">
      <w:pPr>
        <w:spacing w:after="0" w:line="240" w:lineRule="auto"/>
        <w:jc w:val="center"/>
        <w:rPr>
          <w:rFonts w:ascii="Courier New" w:eastAsia="Calibri" w:hAnsi="Courier New" w:cs="Courier New"/>
          <w:b/>
          <w:i/>
          <w:noProof/>
          <w:sz w:val="24"/>
          <w:szCs w:val="24"/>
        </w:rPr>
      </w:pPr>
    </w:p>
    <w:p w:rsidR="00F32390" w:rsidRPr="00011A03" w:rsidRDefault="00F32390" w:rsidP="00F32390">
      <w:pPr>
        <w:spacing w:after="0" w:line="240" w:lineRule="auto"/>
        <w:rPr>
          <w:rFonts w:ascii="Courier New" w:eastAsia="Calibri" w:hAnsi="Courier New" w:cs="Courier New"/>
          <w:i/>
          <w:noProof/>
          <w:sz w:val="24"/>
          <w:szCs w:val="24"/>
        </w:rPr>
      </w:pPr>
    </w:p>
    <w:p w:rsidR="00F32390" w:rsidRPr="00011A03" w:rsidRDefault="00F32390" w:rsidP="00F32390">
      <w:pPr>
        <w:rPr>
          <w:rFonts w:ascii="Times New Roman" w:hAnsi="Times New Roman" w:cs="Times New Roman"/>
          <w:i/>
          <w:noProof/>
          <w:sz w:val="28"/>
          <w:szCs w:val="28"/>
          <w:u w:val="single"/>
        </w:rPr>
      </w:pPr>
    </w:p>
    <w:p w:rsidR="00F32390" w:rsidRPr="00011A03" w:rsidRDefault="00F32390" w:rsidP="00F32390">
      <w:pPr>
        <w:rPr>
          <w:rFonts w:ascii="Times New Roman" w:hAnsi="Times New Roman" w:cs="Times New Roman"/>
          <w:i/>
          <w:noProof/>
          <w:sz w:val="28"/>
          <w:szCs w:val="28"/>
          <w:u w:val="single"/>
        </w:rPr>
      </w:pPr>
    </w:p>
    <w:p w:rsidR="00F32390" w:rsidRPr="00011A03" w:rsidRDefault="00F32390" w:rsidP="00EA68C1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F32390" w:rsidRPr="00011A03" w:rsidRDefault="00F32390" w:rsidP="00EA68C1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F32390" w:rsidRPr="00011A03" w:rsidRDefault="00F32390" w:rsidP="00EA68C1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734288" w:rsidRDefault="00734288">
      <w:pPr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</w:rPr>
        <w:br w:type="page"/>
      </w:r>
    </w:p>
    <w:p w:rsidR="00C81394" w:rsidRDefault="00C71F17" w:rsidP="00CB4E4B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 w:rsidRPr="00312482">
        <w:rPr>
          <w:rFonts w:ascii="Times New Roman" w:hAnsi="Times New Roman" w:cs="Times New Roman"/>
          <w:i/>
          <w:noProof/>
          <w:sz w:val="24"/>
          <w:szCs w:val="24"/>
          <w:u w:val="single"/>
        </w:rPr>
        <w:lastRenderedPageBreak/>
        <w:t xml:space="preserve">1. </w:t>
      </w:r>
      <w:r w:rsidR="00936D6A">
        <w:rPr>
          <w:rFonts w:ascii="Times New Roman" w:hAnsi="Times New Roman" w:cs="Times New Roman"/>
          <w:i/>
          <w:noProof/>
          <w:sz w:val="24"/>
          <w:szCs w:val="24"/>
          <w:u w:val="single"/>
        </w:rPr>
        <w:t>Sestroj osy úseček. Dbej na přesnost provedení.</w:t>
      </w:r>
    </w:p>
    <w:p w:rsidR="00936D6A" w:rsidRDefault="00936D6A" w:rsidP="00CB4E4B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936D6A" w:rsidRDefault="00780E62" w:rsidP="00CB4E4B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group id="_x0000_s9447" style="position:absolute;margin-left:-12.95pt;margin-top:5.2pt;width:150.5pt;height:105.7pt;z-index:252716544" coordorigin="875,1873" coordsize="3010,2114">
            <v:group id="_x0000_s2933" style="position:absolute;left:1486;top:1873;width:2128;height:1805;rotation:-1078090fd" coordorigin="1377,11980" coordsize="2128,1805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930" type="#_x0000_t32" style="position:absolute;left:1425;top:12030;width:2044;height:1710" o:connectortype="straight"/>
              <v:shape id="_x0000_s2931" type="#_x0000_t32" style="position:absolute;left:1377;top:11980;width:78;height:105;flip:x" o:connectortype="straight"/>
              <v:shape id="_x0000_s2932" type="#_x0000_t32" style="position:absolute;left:3427;top:13680;width:78;height:105;flip:x" o:connectortype="straight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942" type="#_x0000_t202" style="position:absolute;left:875;top:2310;width:490;height:635;mso-height-percent:200;mso-height-percent:200;mso-width-relative:margin;mso-height-relative:margin" stroked="f">
              <v:textbox style="mso-next-textbox:#_x0000_s2942;mso-fit-shape-to-text:t">
                <w:txbxContent>
                  <w:p w:rsidR="00F8608A" w:rsidRPr="00947AE0" w:rsidRDefault="00F8608A">
                    <w:pPr>
                      <w:rPr>
                        <w:rFonts w:ascii="Times New Roman" w:hAnsi="Times New Roman" w:cs="Times New Roman"/>
                      </w:rPr>
                    </w:pPr>
                    <w:r w:rsidRPr="00947AE0">
                      <w:rPr>
                        <w:rFonts w:ascii="Times New Roman" w:hAnsi="Times New Roman" w:cs="Times New Roman"/>
                      </w:rPr>
                      <w:t>M</w:t>
                    </w:r>
                  </w:p>
                </w:txbxContent>
              </v:textbox>
            </v:shape>
            <v:shape id="_x0000_s2945" type="#_x0000_t202" style="position:absolute;left:3395;top:3352;width:490;height:635;mso-height-percent:200;mso-height-percent:200;mso-width-relative:margin;mso-height-relative:margin" filled="f" stroked="f">
              <v:textbox style="mso-next-textbox:#_x0000_s2945;mso-fit-shape-to-text:t">
                <w:txbxContent>
                  <w:p w:rsidR="00F8608A" w:rsidRPr="00947AE0" w:rsidRDefault="00F8608A" w:rsidP="00947AE0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N</w:t>
                    </w:r>
                  </w:p>
                </w:txbxContent>
              </v:textbox>
            </v:shape>
          </v:group>
        </w:pict>
      </w:r>
    </w:p>
    <w:p w:rsidR="00936D6A" w:rsidRDefault="00780E62" w:rsidP="00CB4E4B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group id="_x0000_s9449" style="position:absolute;margin-left:375.55pt;margin-top:4.6pt;width:90.25pt;height:171.2pt;z-index:252763904" coordorigin="8645,2178" coordsize="1805,3424">
            <v:group id="_x0000_s2938" style="position:absolute;left:8484;top:2772;width:2128;height:1805;rotation:3224391fd" coordorigin="1377,11980" coordsize="2128,1805">
              <v:shape id="_x0000_s2939" type="#_x0000_t32" style="position:absolute;left:1425;top:12030;width:2044;height:1710" o:connectortype="straight"/>
              <v:shape id="_x0000_s2940" type="#_x0000_t32" style="position:absolute;left:1377;top:11980;width:78;height:105;flip:x" o:connectortype="straight"/>
              <v:shape id="_x0000_s2941" type="#_x0000_t32" style="position:absolute;left:3427;top:13680;width:78;height:105;flip:x" o:connectortype="straight"/>
            </v:group>
            <v:shape id="_x0000_s2947" type="#_x0000_t202" style="position:absolute;left:8978;top:2178;width:490;height:635;mso-height-percent:200;mso-height-percent:200;mso-width-relative:margin;mso-height-relative:margin" filled="f" stroked="f">
              <v:textbox style="mso-fit-shape-to-text:t">
                <w:txbxContent>
                  <w:p w:rsidR="00F8608A" w:rsidRPr="00947AE0" w:rsidRDefault="00F8608A" w:rsidP="00947AE0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U</w:t>
                    </w:r>
                  </w:p>
                </w:txbxContent>
              </v:textbox>
            </v:shape>
            <v:shape id="_x0000_s9328" type="#_x0000_t202" style="position:absolute;left:8978;top:4967;width:490;height:635;mso-height-percent:200;mso-height-percent:200;mso-width-relative:margin;mso-height-relative:margin" filled="f" stroked="f">
              <v:textbox style="mso-fit-shape-to-text:t">
                <w:txbxContent>
                  <w:p w:rsidR="00936D6A" w:rsidRPr="00947AE0" w:rsidRDefault="00936D6A" w:rsidP="00936D6A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V</w:t>
                    </w:r>
                  </w:p>
                </w:txbxContent>
              </v:textbox>
            </v:shape>
          </v:group>
        </w:pict>
      </w:r>
    </w:p>
    <w:p w:rsidR="00936D6A" w:rsidRDefault="00936D6A" w:rsidP="00CB4E4B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936D6A" w:rsidRDefault="00780E62" w:rsidP="00CB4E4B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group id="_x0000_s3006" style="position:absolute;margin-left:200.5pt;margin-top:3.95pt;width:147.2pt;height:98.9pt;z-index:252733952" coordorigin="5360,13889" coordsize="2944,1978">
            <v:group id="_x0000_s2985" style="position:absolute;left:5551;top:13889;width:2450;height:1275" coordorigin="5551,13889" coordsize="2450,1275">
              <v:shape id="_x0000_s2979" type="#_x0000_t32" style="position:absolute;left:5551;top:14134;width:2450;height:749;rotation:-2763295fd" o:connectortype="straight" o:regroupid="64"/>
              <v:shape id="_x0000_s2980" type="#_x0000_t32" style="position:absolute;left:5551;top:14963;width:122;height:201" o:connectortype="straight" o:regroupid="64"/>
              <v:shape id="_x0000_s2982" type="#_x0000_t32" style="position:absolute;left:7879;top:13889;width:122;height:201" o:connectortype="straight"/>
            </v:group>
            <v:shape id="_x0000_s2983" type="#_x0000_t202" style="position:absolute;left:5360;top:15232;width:490;height:635;mso-height-percent:200;mso-height-percent:200;mso-width-relative:margin;mso-height-relative:margin" stroked="f">
              <v:textbox style="mso-next-textbox:#_x0000_s2983;mso-fit-shape-to-text:t">
                <w:txbxContent>
                  <w:p w:rsidR="00F8608A" w:rsidRPr="00947AE0" w:rsidRDefault="00F8608A" w:rsidP="000903A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A</w:t>
                    </w:r>
                  </w:p>
                </w:txbxContent>
              </v:textbox>
            </v:shape>
            <v:shape id="_x0000_s2984" type="#_x0000_t202" style="position:absolute;left:7814;top:14090;width:490;height:635;mso-height-percent:200;mso-height-percent:200;mso-width-relative:margin;mso-height-relative:margin" stroked="f">
              <v:textbox style="mso-next-textbox:#_x0000_s2984;mso-fit-shape-to-text:t">
                <w:txbxContent>
                  <w:p w:rsidR="00F8608A" w:rsidRPr="00947AE0" w:rsidRDefault="00F8608A" w:rsidP="000903A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B</w:t>
                    </w:r>
                  </w:p>
                </w:txbxContent>
              </v:textbox>
            </v:shape>
          </v:group>
        </w:pict>
      </w:r>
    </w:p>
    <w:p w:rsidR="00936D6A" w:rsidRDefault="00936D6A" w:rsidP="00CB4E4B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936D6A" w:rsidRDefault="00936D6A" w:rsidP="00CB4E4B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936D6A" w:rsidRDefault="00936D6A" w:rsidP="00CB4E4B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936D6A" w:rsidRDefault="00780E62" w:rsidP="00CB4E4B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group id="_x0000_s9448" style="position:absolute;margin-left:-3.85pt;margin-top:9.2pt;width:178.9pt;height:64.05pt;z-index:252793856" coordorigin="1057,4174" coordsize="3578,1281">
            <v:shape id="_x0000_s9334" type="#_x0000_t202" style="position:absolute;left:1057;top:4820;width:490;height:635;mso-height-percent:200;mso-height-percent:200;mso-width-relative:margin;mso-height-relative:margin" o:regroupid="69" stroked="f">
              <v:textbox style="mso-next-textbox:#_x0000_s9334;mso-fit-shape-to-text:t">
                <w:txbxContent>
                  <w:p w:rsidR="00936D6A" w:rsidRPr="00947AE0" w:rsidRDefault="00B45278" w:rsidP="00936D6A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C</w:t>
                    </w:r>
                  </w:p>
                </w:txbxContent>
              </v:textbox>
            </v:shape>
            <v:shape id="_x0000_s9335" type="#_x0000_t202" style="position:absolute;left:4145;top:4739;width:490;height:401;mso-width-relative:margin;mso-height-relative:margin" o:regroupid="69" stroked="f">
              <v:textbox style="mso-next-textbox:#_x0000_s9335">
                <w:txbxContent>
                  <w:p w:rsidR="00936D6A" w:rsidRPr="00947AE0" w:rsidRDefault="00B45278" w:rsidP="00936D6A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D</w:t>
                    </w:r>
                  </w:p>
                </w:txbxContent>
              </v:textbox>
            </v:shape>
            <v:group id="_x0000_s9337" style="position:absolute;left:1427;top:4174;width:2858;height:867" coordorigin="1427,4174" coordsize="2858,867">
              <v:shape id="_x0000_s9331" type="#_x0000_t32" style="position:absolute;left:1493;top:4174;width:2734;height:867;rotation:-1232910fd" o:connectortype="straight" o:regroupid="70"/>
              <v:shape id="_x0000_s9332" type="#_x0000_t32" style="position:absolute;left:1427;top:4527;width:0;height:227" o:connectortype="straight" o:regroupid="70"/>
              <v:shape id="_x0000_s9336" type="#_x0000_t32" style="position:absolute;left:4285;top:4473;width:0;height:227" o:connectortype="straight"/>
            </v:group>
          </v:group>
        </w:pict>
      </w:r>
    </w:p>
    <w:p w:rsidR="00936D6A" w:rsidRDefault="00936D6A" w:rsidP="00CB4E4B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936D6A" w:rsidRDefault="00936D6A" w:rsidP="00CB4E4B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936D6A" w:rsidRDefault="00936D6A" w:rsidP="00CB4E4B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936D6A" w:rsidRDefault="00936D6A" w:rsidP="00CB4E4B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B45278" w:rsidRDefault="00B45278" w:rsidP="00CB4E4B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B73838" w:rsidRDefault="00B73838" w:rsidP="00CB4E4B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4955F3" w:rsidRDefault="004955F3" w:rsidP="004955F3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</w:rPr>
        <w:t>2</w:t>
      </w:r>
      <w:r w:rsidRPr="00312482">
        <w:rPr>
          <w:rFonts w:ascii="Times New Roman" w:hAnsi="Times New Roman" w:cs="Times New Roman"/>
          <w:i/>
          <w:noProof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</w:rPr>
        <w:t>Sestroj osy úhlů. Dbej na přesnost provedení.</w:t>
      </w:r>
    </w:p>
    <w:p w:rsidR="004955F3" w:rsidRDefault="004955F3" w:rsidP="00CB4E4B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4955F3" w:rsidRDefault="00780E62" w:rsidP="00CB4E4B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group id="_x0000_s9450" style="position:absolute;margin-left:-21.75pt;margin-top:11.7pt;width:143.35pt;height:96.05pt;z-index:252824832" coordorigin="699,7081" coordsize="2867,1921">
            <v:shape id="_x0000_s9352" style="position:absolute;left:699;top:7081;width:2867;height:1921" coordsize="2867,1921" path="m2254,l,1921r2867,e" filled="f">
              <v:path arrowok="t"/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9355" type="#_x0000_t19" style="position:absolute;left:1565;top:8217;width:630;height:693;rotation:1552486fd"/>
            <v:shape id="_x0000_s9359" type="#_x0000_t202" style="position:absolute;left:1287;top:8390;width:580;height:612;mso-width-relative:margin;mso-height-relative:margin" filled="f" stroked="f" strokecolor="black [3213]">
              <v:textbox>
                <w:txbxContent>
                  <w:p w:rsidR="00A458C6" w:rsidRPr="00734288" w:rsidRDefault="00A458C6" w:rsidP="00A458C6">
                    <w:pPr>
                      <w:spacing w:after="120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A458C6">
                      <w:rPr>
                        <w:rFonts w:ascii="Symbol" w:hAnsi="Symbol" w:cs="Times New Roman"/>
                        <w:noProof/>
                        <w:sz w:val="24"/>
                        <w:szCs w:val="24"/>
                      </w:rPr>
                      <w:t></w:t>
                    </w: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  </w:t>
                    </w:r>
                  </w:p>
                </w:txbxContent>
              </v:textbox>
            </v:shape>
          </v:group>
        </w:pict>
      </w:r>
    </w:p>
    <w:p w:rsidR="004955F3" w:rsidRDefault="00780E62" w:rsidP="00CB4E4B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group id="_x0000_s9452" style="position:absolute;margin-left:294.5pt;margin-top:1.1pt;width:214.65pt;height:119.1pt;z-index:252828864" coordorigin="7024,7186" coordsize="4293,2382">
            <v:shape id="_x0000_s9354" style="position:absolute;left:7024;top:7186;width:4293;height:2382" coordsize="4293,2382" path="m4293,l2932,1921,,2382e" filled="f">
              <v:path arrowok="t"/>
            </v:shape>
            <v:shape id="_x0000_s9357" type="#_x0000_t19" style="position:absolute;left:9140;top:8396;width:1178;height:830;rotation:-4218838fd" coordsize="31918,21600" adj="-7768242,,10318" path="wr-11282,,31918,43200,,2624,31918,21600nfewr-11282,,31918,43200,,2624,31918,21600l10318,21600nsxe">
              <v:path o:connectlocs="0,2624;31918,21600;10318,21600"/>
            </v:shape>
            <v:shape id="_x0000_s9361" type="#_x0000_t202" style="position:absolute;left:9564;top:8518;width:580;height:612;mso-width-relative:margin;mso-height-relative:margin" filled="f" stroked="f" strokecolor="black [3213]">
              <v:textbox>
                <w:txbxContent>
                  <w:p w:rsidR="00A458C6" w:rsidRPr="00734288" w:rsidRDefault="00A458C6" w:rsidP="00A458C6">
                    <w:pPr>
                      <w:spacing w:after="120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>
                      <w:rPr>
                        <w:rFonts w:ascii="Symbol" w:hAnsi="Symbol" w:cs="Times New Roman"/>
                        <w:noProof/>
                        <w:sz w:val="24"/>
                        <w:szCs w:val="24"/>
                      </w:rPr>
                      <w:t></w:t>
                    </w: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  </w:t>
                    </w:r>
                  </w:p>
                </w:txbxContent>
              </v:textbox>
            </v:shape>
          </v:group>
        </w:pict>
      </w:r>
    </w:p>
    <w:p w:rsidR="004955F3" w:rsidRDefault="00780E62" w:rsidP="00CB4E4B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group id="_x0000_s9451" style="position:absolute;margin-left:137.55pt;margin-top:9.75pt;width:165.05pt;height:109.9pt;z-index:252826240" coordorigin="3885,7676" coordsize="3301,2198">
            <v:shape id="_x0000_s9353" style="position:absolute;left:3885;top:7676;width:3301;height:2198" coordsize="3301,2198" path="m,l1486,2198,3301,203e" filled="f">
              <v:path arrowok="t"/>
            </v:shape>
            <v:shape id="_x0000_s9356" type="#_x0000_t19" style="position:absolute;left:5040;top:8875;width:791;height:693;rotation:-26017307fd" coordsize="27105,21600" adj="-6865972,,5505" path="wr-16095,,27105,43200,,713,27105,21600nfewr-16095,,27105,43200,,713,27105,21600l5505,21600nsxe">
              <v:path o:connectlocs="0,713;27105,21600;5505,21600"/>
            </v:shape>
            <v:shape id="_x0000_s9360" type="#_x0000_t202" style="position:absolute;left:5271;top:9130;width:580;height:612;mso-width-relative:margin;mso-height-relative:margin" filled="f" stroked="f" strokecolor="black [3213]">
              <v:textbox>
                <w:txbxContent>
                  <w:p w:rsidR="00A458C6" w:rsidRPr="00734288" w:rsidRDefault="00A458C6" w:rsidP="00A458C6">
                    <w:pPr>
                      <w:spacing w:after="120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>
                      <w:rPr>
                        <w:rFonts w:ascii="Symbol" w:hAnsi="Symbol" w:cs="Times New Roman"/>
                        <w:noProof/>
                        <w:sz w:val="24"/>
                        <w:szCs w:val="24"/>
                      </w:rPr>
                      <w:t></w:t>
                    </w: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  </w:t>
                    </w:r>
                  </w:p>
                </w:txbxContent>
              </v:textbox>
            </v:shape>
          </v:group>
        </w:pict>
      </w:r>
    </w:p>
    <w:p w:rsidR="004955F3" w:rsidRDefault="004955F3" w:rsidP="00CB4E4B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4955F3" w:rsidRDefault="004955F3" w:rsidP="00CB4E4B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4955F3" w:rsidRDefault="004955F3" w:rsidP="00CB4E4B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4955F3" w:rsidRDefault="004955F3" w:rsidP="00CB4E4B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4955F3" w:rsidRDefault="004955F3" w:rsidP="00CB4E4B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4955F3" w:rsidRDefault="004955F3" w:rsidP="00CB4E4B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4955F3" w:rsidRDefault="004955F3" w:rsidP="00CB4E4B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4955F3" w:rsidRDefault="004955F3" w:rsidP="00CB4E4B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A458C6" w:rsidRDefault="00A458C6" w:rsidP="00A458C6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</w:rPr>
        <w:t>3. Změř velikosti daných úhlů:</w:t>
      </w:r>
    </w:p>
    <w:p w:rsidR="004955F3" w:rsidRDefault="004955F3" w:rsidP="00CB4E4B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4955F3" w:rsidRPr="00A458C6" w:rsidRDefault="00A458C6" w:rsidP="00CB4E4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  <w:r w:rsidRPr="00A458C6">
        <w:rPr>
          <w:rFonts w:ascii="Symbol" w:hAnsi="Symbol" w:cs="Times New Roman"/>
          <w:i/>
          <w:noProof/>
          <w:sz w:val="24"/>
          <w:szCs w:val="24"/>
          <w:u w:val="single"/>
        </w:rPr>
        <w:t></w:t>
      </w:r>
      <w:r w:rsidRPr="00A458C6">
        <w:rPr>
          <w:rFonts w:ascii="Symbol" w:hAnsi="Symbol" w:cs="Times New Roman"/>
          <w:i/>
          <w:noProof/>
          <w:sz w:val="24"/>
          <w:szCs w:val="24"/>
          <w:u w:val="single"/>
        </w:rPr>
        <w:t></w:t>
      </w:r>
      <w:r w:rsidRPr="00A458C6">
        <w:rPr>
          <w:rFonts w:ascii="Times New Roman" w:hAnsi="Times New Roman" w:cs="Times New Roman"/>
          <w:i/>
          <w:noProof/>
          <w:sz w:val="24"/>
          <w:szCs w:val="24"/>
          <w:u w:val="single"/>
        </w:rPr>
        <w:t xml:space="preserve">= </w:t>
      </w:r>
      <w:r w:rsidRPr="00A458C6">
        <w:rPr>
          <w:rFonts w:ascii="Times New Roman" w:hAnsi="Times New Roman" w:cs="Times New Roman"/>
          <w:i/>
          <w:noProof/>
          <w:sz w:val="24"/>
          <w:szCs w:val="24"/>
          <w:u w:val="single"/>
        </w:rPr>
        <w:tab/>
      </w:r>
      <w:r w:rsidRPr="00A458C6">
        <w:rPr>
          <w:rFonts w:ascii="Times New Roman" w:hAnsi="Times New Roman" w:cs="Times New Roman"/>
          <w:i/>
          <w:noProof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</w:rPr>
        <w:t xml:space="preserve">          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                        </w:t>
      </w:r>
      <w:r>
        <w:rPr>
          <w:rFonts w:ascii="Symbol" w:hAnsi="Symbol" w:cs="Times New Roman"/>
          <w:i/>
          <w:noProof/>
          <w:sz w:val="24"/>
          <w:szCs w:val="24"/>
          <w:u w:val="single"/>
        </w:rPr>
        <w:t></w:t>
      </w:r>
      <w:r w:rsidRPr="00A458C6">
        <w:rPr>
          <w:rFonts w:ascii="Symbol" w:hAnsi="Symbol" w:cs="Times New Roman"/>
          <w:i/>
          <w:noProof/>
          <w:sz w:val="24"/>
          <w:szCs w:val="24"/>
          <w:u w:val="single"/>
        </w:rPr>
        <w:t></w:t>
      </w:r>
      <w:r w:rsidRPr="00A458C6">
        <w:rPr>
          <w:rFonts w:ascii="Times New Roman" w:hAnsi="Times New Roman" w:cs="Times New Roman"/>
          <w:i/>
          <w:noProof/>
          <w:sz w:val="24"/>
          <w:szCs w:val="24"/>
          <w:u w:val="single"/>
        </w:rPr>
        <w:t xml:space="preserve">= </w:t>
      </w:r>
      <w:r w:rsidRPr="00A458C6">
        <w:rPr>
          <w:rFonts w:ascii="Times New Roman" w:hAnsi="Times New Roman" w:cs="Times New Roman"/>
          <w:i/>
          <w:noProof/>
          <w:sz w:val="24"/>
          <w:szCs w:val="24"/>
          <w:u w:val="single"/>
        </w:rPr>
        <w:tab/>
      </w:r>
      <w:r w:rsidRPr="00A458C6">
        <w:rPr>
          <w:rFonts w:ascii="Times New Roman" w:hAnsi="Times New Roman" w:cs="Times New Roman"/>
          <w:i/>
          <w:noProof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</w:rPr>
        <w:t xml:space="preserve">             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                            </w:t>
      </w:r>
      <w:r>
        <w:rPr>
          <w:rFonts w:ascii="Symbol" w:hAnsi="Symbol" w:cs="Times New Roman"/>
          <w:i/>
          <w:noProof/>
          <w:sz w:val="24"/>
          <w:szCs w:val="24"/>
          <w:u w:val="single"/>
        </w:rPr>
        <w:t></w:t>
      </w:r>
      <w:r w:rsidRPr="00A458C6">
        <w:rPr>
          <w:rFonts w:ascii="Symbol" w:hAnsi="Symbol" w:cs="Times New Roman"/>
          <w:i/>
          <w:noProof/>
          <w:sz w:val="24"/>
          <w:szCs w:val="24"/>
          <w:u w:val="single"/>
        </w:rPr>
        <w:t></w:t>
      </w:r>
      <w:r w:rsidRPr="00A458C6">
        <w:rPr>
          <w:rFonts w:ascii="Times New Roman" w:hAnsi="Times New Roman" w:cs="Times New Roman"/>
          <w:i/>
          <w:noProof/>
          <w:sz w:val="24"/>
          <w:szCs w:val="24"/>
          <w:u w:val="single"/>
        </w:rPr>
        <w:t xml:space="preserve">= </w:t>
      </w:r>
      <w:r w:rsidRPr="00A458C6">
        <w:rPr>
          <w:rFonts w:ascii="Times New Roman" w:hAnsi="Times New Roman" w:cs="Times New Roman"/>
          <w:i/>
          <w:noProof/>
          <w:sz w:val="24"/>
          <w:szCs w:val="24"/>
          <w:u w:val="single"/>
        </w:rPr>
        <w:tab/>
      </w:r>
      <w:r w:rsidRPr="00A458C6">
        <w:rPr>
          <w:rFonts w:ascii="Times New Roman" w:hAnsi="Times New Roman" w:cs="Times New Roman"/>
          <w:i/>
          <w:noProof/>
          <w:sz w:val="24"/>
          <w:szCs w:val="24"/>
          <w:u w:val="single"/>
        </w:rPr>
        <w:tab/>
      </w:r>
    </w:p>
    <w:p w:rsidR="00A458C6" w:rsidRDefault="00A458C6" w:rsidP="00CB4E4B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936D6A" w:rsidRDefault="00A458C6" w:rsidP="00CB4E4B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</w:rPr>
        <w:t>4</w:t>
      </w:r>
      <w:r w:rsidR="00B45278" w:rsidRPr="00312482">
        <w:rPr>
          <w:rFonts w:ascii="Times New Roman" w:hAnsi="Times New Roman" w:cs="Times New Roman"/>
          <w:i/>
          <w:noProof/>
          <w:sz w:val="24"/>
          <w:szCs w:val="24"/>
          <w:u w:val="single"/>
        </w:rPr>
        <w:t xml:space="preserve">. </w:t>
      </w:r>
      <w:r w:rsidR="00B45278">
        <w:rPr>
          <w:rFonts w:ascii="Times New Roman" w:hAnsi="Times New Roman" w:cs="Times New Roman"/>
          <w:i/>
          <w:noProof/>
          <w:sz w:val="24"/>
          <w:szCs w:val="24"/>
          <w:u w:val="single"/>
        </w:rPr>
        <w:t>Sestroj kružnici opsanou trojúhelníkům. Dbej na přesnost provedení.</w:t>
      </w:r>
      <w:r w:rsidR="00371C6A">
        <w:rPr>
          <w:rFonts w:ascii="Times New Roman" w:hAnsi="Times New Roman" w:cs="Times New Roman"/>
          <w:i/>
          <w:noProof/>
          <w:sz w:val="24"/>
          <w:szCs w:val="24"/>
          <w:u w:val="single"/>
        </w:rPr>
        <w:t>Změř jejich poloměr.</w:t>
      </w:r>
    </w:p>
    <w:p w:rsidR="00936D6A" w:rsidRDefault="00780E62" w:rsidP="00CB4E4B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 w:rsidRPr="00780E62"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group id="_x0000_s2751" style="position:absolute;margin-left:-.45pt;margin-top:13.15pt;width:197.4pt;height:180.05pt;z-index:252573184" coordorigin="1057,1710" coordsize="3948,3316">
            <v:shape id="_x0000_s2725" style="position:absolute;left:1425;top:2040;width:3210;height:2415" coordsize="3210,2415" wrapcoords="510 0 465 240 345 720 300 960 180 1440 135 1680 15 2160 -30 2400 3225 2400 585 0 510 0" path="m,2415r3210,l555,,,2415xe">
              <v:path arrowok="t"/>
            </v:shape>
            <v:shape id="_x0000_s2729" type="#_x0000_t202" style="position:absolute;left:1057;top:4365;width:490;height:661;mso-height-percent:200;mso-height-percent:200;mso-width-relative:margin;mso-height-relative:margin" filled="f" stroked="f">
              <v:textbox style="mso-next-textbox:#_x0000_s2729">
                <w:txbxContent>
                  <w:p w:rsidR="00F8608A" w:rsidRPr="008B086B" w:rsidRDefault="00BD792C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</w:t>
                    </w:r>
                  </w:p>
                </w:txbxContent>
              </v:textbox>
            </v:shape>
            <v:shape id="_x0000_s2730" type="#_x0000_t202" style="position:absolute;left:4515;top:4365;width:490;height:661;mso-height-percent:200;mso-height-percent:200;mso-width-relative:margin;mso-height-relative:margin" filled="f" stroked="f">
              <v:textbox style="mso-next-textbox:#_x0000_s2730">
                <w:txbxContent>
                  <w:p w:rsidR="00F8608A" w:rsidRPr="008B086B" w:rsidRDefault="00BD792C" w:rsidP="008B086B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</w:t>
                    </w:r>
                  </w:p>
                </w:txbxContent>
              </v:textbox>
            </v:shape>
            <v:shape id="_x0000_s2731" type="#_x0000_t202" style="position:absolute;left:1687;top:1710;width:490;height:661;mso-height-percent:200;mso-height-percent:200;mso-width-relative:margin;mso-height-relative:margin" filled="f" stroked="f">
              <v:textbox style="mso-next-textbox:#_x0000_s2731">
                <w:txbxContent>
                  <w:p w:rsidR="00F8608A" w:rsidRPr="008B086B" w:rsidRDefault="00BD792C" w:rsidP="008B086B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</w:t>
                    </w:r>
                  </w:p>
                </w:txbxContent>
              </v:textbox>
            </v:shape>
          </v:group>
        </w:pict>
      </w:r>
    </w:p>
    <w:p w:rsidR="00936D6A" w:rsidRDefault="00780E62" w:rsidP="00CB4E4B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 w:rsidRPr="00780E62"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group id="_x0000_s9341" style="position:absolute;margin-left:225pt;margin-top:3.2pt;width:251.75pt;height:140.7pt;z-index:252800000" coordorigin="937,10740" coordsize="5035,2814">
            <v:shape id="_x0000_s2946" type="#_x0000_t202" style="position:absolute;left:937;top:12919;width:490;height:635;mso-height-percent:200;mso-height-percent:200;mso-width-relative:margin;mso-height-relative:margin" stroked="f">
              <v:textbox style="mso-next-textbox:#_x0000_s2946;mso-fit-shape-to-text:t">
                <w:txbxContent>
                  <w:p w:rsidR="00F8608A" w:rsidRPr="00947AE0" w:rsidRDefault="00BD792C" w:rsidP="00947AE0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X</w:t>
                    </w:r>
                  </w:p>
                </w:txbxContent>
              </v:textbox>
            </v:shape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9338" type="#_x0000_t6" style="position:absolute;left:1384;top:11923;width:4098;height:1440;rotation:10071849fd"/>
            <v:shape id="_x0000_s9339" type="#_x0000_t202" style="position:absolute;left:4635;top:10740;width:490;height:635;mso-height-percent:200;mso-height-percent:200;mso-width-relative:margin;mso-height-relative:margin" filled="f" stroked="f">
              <v:textbox style="mso-next-textbox:#_x0000_s9339;mso-fit-shape-to-text:t">
                <w:txbxContent>
                  <w:p w:rsidR="00BD792C" w:rsidRPr="00947AE0" w:rsidRDefault="00BD792C" w:rsidP="00BD792C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Z</w:t>
                    </w:r>
                  </w:p>
                </w:txbxContent>
              </v:textbox>
            </v:shape>
            <v:shape id="_x0000_s9340" type="#_x0000_t202" style="position:absolute;left:5482;top:12362;width:490;height:635;mso-height-percent:200;mso-height-percent:200;mso-width-relative:margin;mso-height-relative:margin" filled="f" stroked="f">
              <v:textbox style="mso-next-textbox:#_x0000_s9340;mso-fit-shape-to-text:t">
                <w:txbxContent>
                  <w:p w:rsidR="00BD792C" w:rsidRPr="00947AE0" w:rsidRDefault="00BD792C" w:rsidP="00BD792C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Y</w:t>
                    </w:r>
                  </w:p>
                </w:txbxContent>
              </v:textbox>
            </v:shape>
          </v:group>
        </w:pict>
      </w:r>
    </w:p>
    <w:p w:rsidR="00936D6A" w:rsidRDefault="00936D6A" w:rsidP="00CB4E4B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936D6A" w:rsidRDefault="00936D6A" w:rsidP="00CB4E4B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936D6A" w:rsidRDefault="00936D6A" w:rsidP="00CB4E4B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936D6A" w:rsidRDefault="00936D6A" w:rsidP="00CB4E4B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936D6A" w:rsidRDefault="00936D6A" w:rsidP="00CB4E4B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936D6A" w:rsidRDefault="00936D6A" w:rsidP="00CB4E4B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AE5879" w:rsidRDefault="00AE5879" w:rsidP="008B086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36D6A" w:rsidRDefault="00936D6A" w:rsidP="008B086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36D6A" w:rsidRDefault="00780E62" w:rsidP="008B086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2923" type="#_x0000_t202" style="position:absolute;margin-left:428.9pt;margin-top:15.05pt;width:72.6pt;height:30.6pt;z-index:252700672;mso-width-relative:margin;mso-height-relative:margin" filled="f" strokecolor="black [3213]">
            <v:textbox>
              <w:txbxContent>
                <w:p w:rsidR="00F8608A" w:rsidRPr="00734288" w:rsidRDefault="00371C6A" w:rsidP="00734288">
                  <w:pPr>
                    <w:spacing w:after="1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r </w:t>
                  </w:r>
                  <w:r w:rsidR="00F8608A" w:rsidRPr="0073428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= </w:t>
                  </w:r>
                </w:p>
              </w:txbxContent>
            </v:textbox>
          </v:shape>
        </w:pict>
      </w:r>
    </w:p>
    <w:p w:rsidR="00936D6A" w:rsidRDefault="00780E62" w:rsidP="008B086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9348" type="#_x0000_t202" style="position:absolute;margin-left:-8.2pt;margin-top:9.8pt;width:82.95pt;height:30.6pt;z-index:252807168;mso-width-relative:margin;mso-height-relative:margin" filled="f" strokecolor="black [3213]">
            <v:textbox>
              <w:txbxContent>
                <w:p w:rsidR="00371C6A" w:rsidRPr="00734288" w:rsidRDefault="00371C6A" w:rsidP="00371C6A">
                  <w:pPr>
                    <w:spacing w:after="1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r </w:t>
                  </w:r>
                  <w:r w:rsidRPr="0073428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= </w:t>
                  </w:r>
                </w:p>
              </w:txbxContent>
            </v:textbox>
          </v:shape>
        </w:pict>
      </w:r>
    </w:p>
    <w:p w:rsidR="00B73838" w:rsidRDefault="00780E62" w:rsidP="008B086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lastRenderedPageBreak/>
        <w:pict>
          <v:group id="_x0000_s9446" style="position:absolute;margin-left:48.15pt;margin-top:7pt;width:149.8pt;height:205.95pt;z-index:252819200" coordorigin="2097,1274" coordsize="2996,4119">
            <v:shape id="_x0000_s2732" type="#_x0000_t202" style="position:absolute;left:2097;top:4732;width:490;height:661;mso-height-percent:200;mso-height-percent:200;mso-width-relative:margin;mso-height-relative:margin" o:regroupid="72" filled="f" stroked="f">
              <v:textbox style="mso-fit-shape-to-text:t">
                <w:txbxContent>
                  <w:p w:rsidR="00F8608A" w:rsidRPr="008B086B" w:rsidRDefault="00F8608A" w:rsidP="008B086B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K</w:t>
                    </w:r>
                  </w:p>
                </w:txbxContent>
              </v:textbox>
            </v:shape>
            <v:shape id="_x0000_s2733" type="#_x0000_t202" style="position:absolute;left:3900;top:4365;width:490;height:661;mso-height-percent:200;mso-height-percent:200;mso-width-relative:margin;mso-height-relative:margin" o:regroupid="72" filled="f" stroked="f">
              <v:textbox style="mso-fit-shape-to-text:t">
                <w:txbxContent>
                  <w:p w:rsidR="00F8608A" w:rsidRPr="008B086B" w:rsidRDefault="00F8608A" w:rsidP="008B086B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L</w:t>
                    </w:r>
                  </w:p>
                </w:txbxContent>
              </v:textbox>
            </v:shape>
            <v:shape id="_x0000_s2734" type="#_x0000_t202" style="position:absolute;left:4603;top:1274;width:490;height:661;mso-height-percent:200;mso-height-percent:200;mso-width-relative:margin;mso-height-relative:margin" o:regroupid="72" filled="f" stroked="f">
              <v:textbox style="mso-fit-shape-to-text:t">
                <w:txbxContent>
                  <w:p w:rsidR="00F8608A" w:rsidRPr="008B086B" w:rsidRDefault="00F8608A" w:rsidP="008B086B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</w:t>
                    </w:r>
                  </w:p>
                </w:txbxContent>
              </v:textbox>
            </v:shape>
            <v:shape id="_x0000_s9358" style="position:absolute;left:2351;top:1857;width:2252;height:2876" coordsize="3189,2793" path="m,2793l2335,2418,3189,,,2793xe">
              <v:path arrowok="t"/>
            </v:shape>
          </v:group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group id="_x0000_s9445" style="position:absolute;margin-left:257.65pt;margin-top:-21.55pt;width:250.2pt;height:227.75pt;z-index:252823040" coordorigin="6287,703" coordsize="5004,4555">
            <v:shape id="_x0000_s2728" style="position:absolute;left:6287;top:2022;width:4094;height:2460;rotation:13883267fd" coordsize="2625,3030" wrapcoords="1042 0 -16 3009 2633 3009 1082 0 1042 0" o:regroupid="73" path="m,3030r2625,l1065,,,3030xe">
              <v:path arrowok="t"/>
            </v:shape>
            <v:shape id="_x0000_s2737" type="#_x0000_t202" style="position:absolute;left:7648;top:4597;width:490;height:661;mso-height-percent:200;mso-height-percent:200;mso-width-relative:margin;mso-height-relative:margin" o:regroupid="73" filled="f" stroked="f">
              <v:textbox style="mso-next-textbox:#_x0000_s2737;mso-fit-shape-to-text:t">
                <w:txbxContent>
                  <w:p w:rsidR="00F8608A" w:rsidRPr="008B086B" w:rsidRDefault="00F8608A" w:rsidP="008B086B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R</w:t>
                    </w:r>
                  </w:p>
                </w:txbxContent>
              </v:textbox>
            </v:shape>
            <v:shape id="_x0000_s2741" type="#_x0000_t202" style="position:absolute;left:6853;top:703;width:490;height:661;mso-height-percent:200;mso-height-percent:200;mso-width-relative:margin;mso-height-relative:margin" o:regroupid="73" filled="f" stroked="f">
              <v:textbox style="mso-next-textbox:#_x0000_s2741;mso-fit-shape-to-text:t">
                <w:txbxContent>
                  <w:p w:rsidR="00F8608A" w:rsidRPr="008B086B" w:rsidRDefault="00F8608A" w:rsidP="008B086B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T</w:t>
                    </w:r>
                  </w:p>
                </w:txbxContent>
              </v:textbox>
            </v:shape>
            <v:shape id="_x0000_s2742" type="#_x0000_t202" style="position:absolute;left:10801;top:2966;width:490;height:375;mso-width-relative:margin;mso-height-relative:margin" o:regroupid="73" filled="f" stroked="f">
              <v:textbox style="mso-next-textbox:#_x0000_s2742">
                <w:txbxContent>
                  <w:p w:rsidR="00F8608A" w:rsidRPr="008B086B" w:rsidRDefault="00F8608A" w:rsidP="008B086B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</w:t>
                    </w:r>
                  </w:p>
                </w:txbxContent>
              </v:textbox>
            </v:shape>
          </v:group>
        </w:pict>
      </w:r>
    </w:p>
    <w:p w:rsidR="00B73838" w:rsidRDefault="00B73838" w:rsidP="008B086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36D6A" w:rsidRDefault="00936D6A" w:rsidP="008B086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36D6A" w:rsidRDefault="00936D6A" w:rsidP="008B086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8B086B" w:rsidRDefault="008B086B" w:rsidP="008B086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8B086B" w:rsidRDefault="008B086B" w:rsidP="008B086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8B086B" w:rsidRDefault="00780E62" w:rsidP="008B086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9350" type="#_x0000_t202" style="position:absolute;margin-left:-9.4pt;margin-top:15.1pt;width:82.05pt;height:30.6pt;z-index:252809216;mso-width-relative:margin;mso-height-relative:margin" filled="f" strokecolor="black [3213]">
            <v:textbox>
              <w:txbxContent>
                <w:p w:rsidR="00371C6A" w:rsidRPr="00734288" w:rsidRDefault="00371C6A" w:rsidP="00371C6A">
                  <w:pPr>
                    <w:spacing w:after="1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r </w:t>
                  </w:r>
                  <w:r w:rsidRPr="0073428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= </w:t>
                  </w:r>
                </w:p>
              </w:txbxContent>
            </v:textbox>
          </v:shape>
        </w:pict>
      </w:r>
    </w:p>
    <w:p w:rsidR="008B086B" w:rsidRDefault="008B086B" w:rsidP="008B086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8B086B" w:rsidRDefault="008B086B" w:rsidP="008B086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8B086B" w:rsidRDefault="00780E62" w:rsidP="008B086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9349" type="#_x0000_t202" style="position:absolute;margin-left:239.25pt;margin-top:9.95pt;width:78.25pt;height:30.6pt;z-index:252808192;mso-width-relative:margin;mso-height-relative:margin" filled="f" strokecolor="black [3213]">
            <v:textbox>
              <w:txbxContent>
                <w:p w:rsidR="00371C6A" w:rsidRPr="00734288" w:rsidRDefault="00371C6A" w:rsidP="00371C6A">
                  <w:pPr>
                    <w:spacing w:after="1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r </w:t>
                  </w:r>
                  <w:r w:rsidRPr="0073428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= </w:t>
                  </w:r>
                </w:p>
              </w:txbxContent>
            </v:textbox>
          </v:shape>
        </w:pict>
      </w:r>
    </w:p>
    <w:p w:rsidR="008B086B" w:rsidRDefault="008B086B" w:rsidP="008B086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8B086B" w:rsidRDefault="008B086B" w:rsidP="008B086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8B086B" w:rsidRDefault="008B086B" w:rsidP="008B086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8B086B" w:rsidRDefault="00780E62" w:rsidP="008B086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group id="_x0000_s9366" style="position:absolute;margin-left:72.65pt;margin-top:14.2pt;width:413.85pt;height:275.2pt;z-index:252835328" coordorigin="2223,6246" coordsize="8277,5504">
            <v:shape id="_x0000_s2735" type="#_x0000_t202" style="position:absolute;left:2223;top:11089;width:490;height:661;mso-height-percent:200;mso-height-percent:200;mso-width-relative:margin;mso-height-relative:margin" o:regroupid="75" filled="f" stroked="f">
              <v:textbox style="mso-next-textbox:#_x0000_s2735;mso-fit-shape-to-text:t">
                <w:txbxContent>
                  <w:p w:rsidR="00F8608A" w:rsidRPr="008B086B" w:rsidRDefault="00F8608A" w:rsidP="008B086B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O</w:t>
                    </w:r>
                  </w:p>
                </w:txbxContent>
              </v:textbox>
            </v:shape>
            <v:shape id="_x0000_s2736" type="#_x0000_t202" style="position:absolute;left:8050;top:10428;width:490;height:661;mso-height-percent:200;mso-height-percent:200;mso-width-relative:margin;mso-height-relative:margin" o:regroupid="75" filled="f" stroked="f">
              <v:textbox style="mso-next-textbox:#_x0000_s2736;mso-fit-shape-to-text:t">
                <w:txbxContent>
                  <w:p w:rsidR="00F8608A" w:rsidRPr="008B086B" w:rsidRDefault="00F8608A" w:rsidP="008B086B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</w:t>
                    </w:r>
                  </w:p>
                </w:txbxContent>
              </v:textbox>
            </v:shape>
            <v:shape id="_x0000_s2738" type="#_x0000_t202" style="position:absolute;left:10010;top:6246;width:490;height:661;mso-height-percent:200;mso-height-percent:200;mso-width-relative:margin;mso-height-relative:margin" o:regroupid="75" filled="f" stroked="f">
              <v:textbox style="mso-next-textbox:#_x0000_s2738;mso-fit-shape-to-text:t">
                <w:txbxContent>
                  <w:p w:rsidR="00F8608A" w:rsidRPr="008B086B" w:rsidRDefault="00F8608A" w:rsidP="008B086B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Q</w:t>
                    </w:r>
                  </w:p>
                </w:txbxContent>
              </v:textbox>
            </v:shape>
            <v:shape id="_x0000_s9362" style="position:absolute;left:2587;top:6504;width:7423;height:4585" coordsize="3189,2793" path="m,2793l2335,2418,3189,,,2793xe">
              <v:path arrowok="t"/>
            </v:shape>
          </v:group>
        </w:pict>
      </w:r>
    </w:p>
    <w:p w:rsidR="008B086B" w:rsidRDefault="00A458C6" w:rsidP="008B086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</w:rPr>
        <w:t>5</w:t>
      </w:r>
      <w:r w:rsidRPr="00312482">
        <w:rPr>
          <w:rFonts w:ascii="Times New Roman" w:hAnsi="Times New Roman" w:cs="Times New Roman"/>
          <w:i/>
          <w:noProof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</w:rPr>
        <w:t>Sestroj kružnici vepsanou  trojúhelníkům. Dbej na přesnost provedení.</w:t>
      </w:r>
      <w:r w:rsidR="001A23A1">
        <w:rPr>
          <w:rFonts w:ascii="Times New Roman" w:hAnsi="Times New Roman" w:cs="Times New Roman"/>
          <w:i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</w:rPr>
        <w:t>Změř jejich poloměr.</w:t>
      </w:r>
    </w:p>
    <w:p w:rsidR="008B086B" w:rsidRDefault="00780E62" w:rsidP="008B086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group id="_x0000_s9367" style="position:absolute;margin-left:-19.7pt;margin-top:14.6pt;width:258.95pt;height:213.65pt;z-index:252831488" coordorigin="740,6504" coordsize="5179,4273">
            <v:shape id="_x0000_s2743" style="position:absolute;left:946;top:6748;width:4483;height:3221" coordsize="3330,2040" wrapcoords="481 -20 -24 2020 48 2020 60 2020 2969 646 2969 626 3342 485 3306 384 709 0 529 -20 481 -20" o:regroupid="74" path="m510,l,2040,3330,450,510,xe">
              <v:path arrowok="t"/>
            </v:shape>
            <v:shape id="_x0000_s2745" type="#_x0000_t202" style="position:absolute;left:740;top:10130;width:490;height:647;mso-width-relative:margin;mso-height-relative:margin" o:regroupid="74" filled="f" stroked="f">
              <v:textbox>
                <w:txbxContent>
                  <w:p w:rsidR="00F8608A" w:rsidRPr="008B086B" w:rsidRDefault="00F8608A" w:rsidP="00986B42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X</w:t>
                    </w:r>
                  </w:p>
                </w:txbxContent>
              </v:textbox>
            </v:shape>
            <v:shape id="_x0000_s2746" type="#_x0000_t202" style="position:absolute;left:5429;top:7329;width:490;height:659;mso-width-relative:margin;mso-height-relative:margin" o:regroupid="74" filled="f" stroked="f">
              <v:textbox>
                <w:txbxContent>
                  <w:p w:rsidR="00F8608A" w:rsidRPr="008B086B" w:rsidRDefault="00F8608A" w:rsidP="00986B42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Y</w:t>
                    </w:r>
                  </w:p>
                </w:txbxContent>
              </v:textbox>
            </v:shape>
            <v:shape id="_x0000_s2747" type="#_x0000_t202" style="position:absolute;left:1230;top:6504;width:490;height:579;mso-width-relative:margin;mso-height-relative:margin" o:regroupid="74" filled="f" stroked="f">
              <v:textbox>
                <w:txbxContent>
                  <w:p w:rsidR="00F8608A" w:rsidRPr="008B086B" w:rsidRDefault="00F8608A" w:rsidP="00986B42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Z</w:t>
                    </w:r>
                  </w:p>
                </w:txbxContent>
              </v:textbox>
            </v:shape>
          </v:group>
        </w:pict>
      </w:r>
    </w:p>
    <w:p w:rsidR="008B086B" w:rsidRDefault="008B086B" w:rsidP="008B086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793404" w:rsidRDefault="00793404" w:rsidP="008B086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793404" w:rsidRDefault="00793404" w:rsidP="008B086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793404" w:rsidRDefault="00793404" w:rsidP="008B086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793404" w:rsidRDefault="00793404" w:rsidP="008B086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8B086B" w:rsidRDefault="008B086B" w:rsidP="008B086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8B086B" w:rsidRDefault="008B086B" w:rsidP="008B086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8B086B" w:rsidRDefault="008B086B" w:rsidP="008B086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8B086B" w:rsidRDefault="008B086B" w:rsidP="008B086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B73838" w:rsidRDefault="00B73838" w:rsidP="008B086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B73838" w:rsidRDefault="00B73838" w:rsidP="008B086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B73838" w:rsidRDefault="00B73838" w:rsidP="008B086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B73838" w:rsidRDefault="00B73838" w:rsidP="008B086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B73838" w:rsidRDefault="00B73838" w:rsidP="008B086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B73838" w:rsidRDefault="00B73838" w:rsidP="008B086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B2E3D" w:rsidRDefault="009B2E3D" w:rsidP="009B2E3D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</w:rPr>
        <w:t>5</w:t>
      </w:r>
      <w:r w:rsidRPr="00312482">
        <w:rPr>
          <w:rFonts w:ascii="Times New Roman" w:hAnsi="Times New Roman" w:cs="Times New Roman"/>
          <w:i/>
          <w:noProof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</w:rPr>
        <w:t xml:space="preserve">Sestroj kružnici opsanou i vepsanou  rovnostrannému trojúhelníku. </w:t>
      </w:r>
    </w:p>
    <w:p w:rsidR="00B73838" w:rsidRDefault="00780E62" w:rsidP="008B086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group id="_x0000_s9343" style="position:absolute;margin-left:112.95pt;margin-top:4.5pt;width:229.05pt;height:221.65pt;z-index:252806144" coordorigin="6587,10928" coordsize="4581,4433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9342" type="#_x0000_t5" style="position:absolute;left:6955;top:11375;width:3845;height:3325"/>
            <v:shape id="_x0000_s2748" type="#_x0000_t202" style="position:absolute;left:6587;top:14700;width:490;height:661;mso-height-percent:200;mso-height-percent:200;mso-width-relative:margin;mso-height-relative:margin" o:regroupid="71" filled="f" stroked="f">
              <v:textbox style="mso-fit-shape-to-text:t">
                <w:txbxContent>
                  <w:p w:rsidR="00F8608A" w:rsidRPr="008B086B" w:rsidRDefault="00BD792C" w:rsidP="00986B42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shape>
            <v:shape id="_x0000_s2749" type="#_x0000_t202" style="position:absolute;left:10678;top:14604;width:490;height:661;mso-height-percent:200;mso-height-percent:200;mso-width-relative:margin;mso-height-relative:margin" o:regroupid="71" filled="f" stroked="f">
              <v:textbox style="mso-fit-shape-to-text:t">
                <w:txbxContent>
                  <w:p w:rsidR="00F8608A" w:rsidRPr="008B086B" w:rsidRDefault="00BD792C" w:rsidP="00986B42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B</w:t>
                    </w:r>
                  </w:p>
                </w:txbxContent>
              </v:textbox>
            </v:shape>
            <v:shape id="_x0000_s2750" type="#_x0000_t202" style="position:absolute;left:8645;top:10928;width:490;height:661;mso-height-percent:200;mso-height-percent:200;mso-width-relative:margin;mso-height-relative:margin" o:regroupid="71" filled="f" stroked="f">
              <v:textbox style="mso-fit-shape-to-text:t">
                <w:txbxContent>
                  <w:p w:rsidR="00F8608A" w:rsidRPr="008B086B" w:rsidRDefault="00BD792C" w:rsidP="00986B42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</w:t>
                    </w:r>
                  </w:p>
                </w:txbxContent>
              </v:textbox>
            </v:shape>
          </v:group>
        </w:pict>
      </w:r>
    </w:p>
    <w:p w:rsidR="008B086B" w:rsidRDefault="008B086B" w:rsidP="008B086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8B086B" w:rsidRDefault="008B086B" w:rsidP="008B086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8B086B" w:rsidRDefault="008B086B" w:rsidP="008B086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8B086B" w:rsidRDefault="008B086B" w:rsidP="008B086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8B086B" w:rsidRDefault="008B086B" w:rsidP="008B086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8B086B" w:rsidRDefault="008B086B" w:rsidP="008B086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8B086B" w:rsidRDefault="008B086B" w:rsidP="008B086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8B086B" w:rsidRDefault="008B086B" w:rsidP="008B086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8B086B" w:rsidRDefault="008B086B" w:rsidP="008B086B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1C678B" w:rsidRDefault="001C678B" w:rsidP="001C678B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A23A1" w:rsidRDefault="001A23A1" w:rsidP="001C678B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A23A1" w:rsidRDefault="001A23A1" w:rsidP="001C678B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A23A1" w:rsidRDefault="001A23A1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 w:rsidRPr="00312482">
        <w:rPr>
          <w:rFonts w:ascii="Times New Roman" w:hAnsi="Times New Roman" w:cs="Times New Roman"/>
          <w:i/>
          <w:noProof/>
          <w:sz w:val="24"/>
          <w:szCs w:val="24"/>
          <w:u w:val="single"/>
        </w:rPr>
        <w:lastRenderedPageBreak/>
        <w:t xml:space="preserve">1. </w: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</w:rPr>
        <w:t>Sestroj osy úseček. Dbej na přesnost provedení.</w:t>
      </w:r>
    </w:p>
    <w:p w:rsidR="001A23A1" w:rsidRDefault="00780E62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529" type="#_x0000_t19" style="position:absolute;margin-left:-.6pt;margin-top:27.4pt;width:120pt;height:65.75pt;rotation:7225680fd;z-index:252927488" coordsize="37657,21600" adj="-9768646,-1812763,18526" path="wr-3074,,40126,43200,,10494,37657,11573nfewr-3074,,40126,43200,,10494,37657,11573l18526,21600nsxe" strokecolor="red">
            <v:path o:connectlocs="0,10494;37657,11573;18526,21600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530" type="#_x0000_t19" style="position:absolute;margin-left:17.2pt;margin-top:38.05pt;width:120pt;height:65.75pt;rotation:-4524461fd;z-index:252928512" coordsize="37657,21600" adj="-9768646,-1812763,18526" path="wr-3074,,40126,43200,,10494,37657,11573nfewr-3074,,40126,43200,,10494,37657,11573l18526,21600nsxe" strokecolor="red">
            <v:path o:connectlocs="0,10494;37657,11573;18526,21600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463" type="#_x0000_t202" style="position:absolute;margin-left:89.55pt;margin-top:.3pt;width:25.75pt;height:20.8pt;z-index:252883456;mso-width-relative:margin;mso-height-relative:margin" filled="f" stroked="f" strokecolor="black [3213]">
            <v:textbox>
              <w:txbxContent>
                <w:p w:rsidR="00B448BC" w:rsidRPr="00734288" w:rsidRDefault="00B448BC" w:rsidP="00B448BC">
                  <w:pPr>
                    <w:spacing w:after="1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o</w:t>
                  </w:r>
                  <w:r w:rsidRPr="0073428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459" type="#_x0000_t32" style="position:absolute;margin-left:39.6pt;margin-top:2.85pt;width:55.65pt;height:128.55pt;flip:y;z-index:252879360" o:connectortype="straight" strokecolor="red">
            <v:stroke dashstyle="dashDot"/>
          </v:shape>
        </w:pict>
      </w:r>
    </w:p>
    <w:p w:rsidR="001A23A1" w:rsidRDefault="00780E62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group id="_x0000_s9453" style="position:absolute;margin-left:-12.95pt;margin-top:5.2pt;width:150.5pt;height:105.7pt;z-index:252847104" coordorigin="875,1873" coordsize="3010,2114">
            <v:group id="_x0000_s9380" style="position:absolute;left:1486;top:1873;width:2128;height:1805;rotation:-1078090fd" coordorigin="1377,11980" coordsize="2128,1805">
              <v:shape id="_x0000_s9381" type="#_x0000_t32" style="position:absolute;left:1425;top:12030;width:2044;height:1710" o:connectortype="straight"/>
              <v:shape id="_x0000_s9382" type="#_x0000_t32" style="position:absolute;left:1377;top:11980;width:78;height:105;flip:x" o:connectortype="straight"/>
              <v:shape id="_x0000_s9383" type="#_x0000_t32" style="position:absolute;left:3427;top:13680;width:78;height:105;flip:x" o:connectortype="straight"/>
            </v:group>
            <v:shape id="_x0000_s9388" type="#_x0000_t202" style="position:absolute;left:875;top:2310;width:490;height:635;mso-height-percent:200;mso-height-percent:200;mso-width-relative:margin;mso-height-relative:margin" stroked="f">
              <v:textbox style="mso-next-textbox:#_x0000_s9388;mso-fit-shape-to-text:t">
                <w:txbxContent>
                  <w:p w:rsidR="001A23A1" w:rsidRPr="00947AE0" w:rsidRDefault="001A23A1" w:rsidP="001A23A1">
                    <w:pPr>
                      <w:rPr>
                        <w:rFonts w:ascii="Times New Roman" w:hAnsi="Times New Roman" w:cs="Times New Roman"/>
                      </w:rPr>
                    </w:pPr>
                    <w:r w:rsidRPr="00947AE0">
                      <w:rPr>
                        <w:rFonts w:ascii="Times New Roman" w:hAnsi="Times New Roman" w:cs="Times New Roman"/>
                      </w:rPr>
                      <w:t>M</w:t>
                    </w:r>
                  </w:p>
                </w:txbxContent>
              </v:textbox>
            </v:shape>
            <v:shape id="_x0000_s9389" type="#_x0000_t202" style="position:absolute;left:3395;top:3352;width:490;height:635;mso-height-percent:200;mso-height-percent:200;mso-width-relative:margin;mso-height-relative:margin" filled="f" stroked="f">
              <v:textbox style="mso-next-textbox:#_x0000_s9389;mso-fit-shape-to-text:t">
                <w:txbxContent>
                  <w:p w:rsidR="001A23A1" w:rsidRPr="00947AE0" w:rsidRDefault="001A23A1" w:rsidP="001A23A1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N</w:t>
                    </w:r>
                  </w:p>
                </w:txbxContent>
              </v:textbox>
            </v:shape>
          </v:group>
        </w:pict>
      </w:r>
    </w:p>
    <w:p w:rsidR="001A23A1" w:rsidRDefault="00780E62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461" type="#_x0000_t32" style="position:absolute;margin-left:245.8pt;margin-top:14.8pt;width:48.7pt;height:104.55pt;flip:x y;z-index:252881408" o:connectortype="straight" strokecolor="red">
            <v:stroke dashstyle="dashDot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group id="_x0000_s9454" style="position:absolute;margin-left:375.55pt;margin-top:4.6pt;width:90.25pt;height:171.2pt;z-index:252850688" coordorigin="8645,2178" coordsize="1805,3424">
            <v:group id="_x0000_s9384" style="position:absolute;left:8484;top:2772;width:2128;height:1805;rotation:3224391fd" coordorigin="1377,11980" coordsize="2128,1805">
              <v:shape id="_x0000_s9385" type="#_x0000_t32" style="position:absolute;left:1425;top:12030;width:2044;height:1710" o:connectortype="straight"/>
              <v:shape id="_x0000_s9386" type="#_x0000_t32" style="position:absolute;left:1377;top:11980;width:78;height:105;flip:x" o:connectortype="straight"/>
              <v:shape id="_x0000_s9387" type="#_x0000_t32" style="position:absolute;left:3427;top:13680;width:78;height:105;flip:x" o:connectortype="straight"/>
            </v:group>
            <v:shape id="_x0000_s9390" type="#_x0000_t202" style="position:absolute;left:8978;top:2178;width:490;height:635;mso-height-percent:200;mso-height-percent:200;mso-width-relative:margin;mso-height-relative:margin" filled="f" stroked="f">
              <v:textbox style="mso-fit-shape-to-text:t">
                <w:txbxContent>
                  <w:p w:rsidR="001A23A1" w:rsidRPr="00947AE0" w:rsidRDefault="001A23A1" w:rsidP="001A23A1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U</w:t>
                    </w:r>
                  </w:p>
                </w:txbxContent>
              </v:textbox>
            </v:shape>
            <v:shape id="_x0000_s9398" type="#_x0000_t202" style="position:absolute;left:8978;top:4967;width:490;height:635;mso-height-percent:200;mso-height-percent:200;mso-width-relative:margin;mso-height-relative:margin" filled="f" stroked="f">
              <v:textbox style="mso-fit-shape-to-text:t">
                <w:txbxContent>
                  <w:p w:rsidR="001A23A1" w:rsidRPr="00947AE0" w:rsidRDefault="001A23A1" w:rsidP="001A23A1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V</w:t>
                    </w:r>
                  </w:p>
                </w:txbxContent>
              </v:textbox>
            </v:shape>
          </v:group>
        </w:pict>
      </w:r>
    </w:p>
    <w:p w:rsidR="001A23A1" w:rsidRDefault="00780E62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466" type="#_x0000_t202" style="position:absolute;margin-left:249.5pt;margin-top:9.1pt;width:25.75pt;height:20.8pt;z-index:252886528;mso-width-relative:margin;mso-height-relative:margin" filled="f" stroked="f" strokecolor="black [3213]">
            <v:textbox>
              <w:txbxContent>
                <w:p w:rsidR="00B448BC" w:rsidRPr="00734288" w:rsidRDefault="00B448BC" w:rsidP="00B448BC">
                  <w:pPr>
                    <w:spacing w:after="1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o</w:t>
                  </w:r>
                  <w:r w:rsidRPr="0073428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group id="_x0000_s9533" style="position:absolute;margin-left:230.4pt;margin-top:-10.8pt;width:83.55pt;height:130.65pt;rotation:-3188847fd;z-index:252931584" coordorigin="6470,739" coordsize="1671,2613">
            <v:shape id="_x0000_s9531" type="#_x0000_t19" style="position:absolute;left:5928;top:1281;width:2400;height:1315;rotation:7225680fd" coordsize="37657,21600" adj="-9768646,-1812763,18526" path="wr-3074,,40126,43200,,10494,37657,11573nfewr-3074,,40126,43200,,10494,37657,11573l18526,21600nsxe" strokecolor="red">
              <v:path o:connectlocs="0,10494;37657,11573;18526,21600"/>
            </v:shape>
            <v:shape id="_x0000_s9532" type="#_x0000_t19" style="position:absolute;left:6284;top:1494;width:2400;height:1315;rotation:-4524461fd" coordsize="37657,21600" adj="-9768646,-1812763,18526" path="wr-3074,,40126,43200,,10494,37657,11573nfewr-3074,,40126,43200,,10494,37657,11573l18526,21600nsxe" strokecolor="red">
              <v:path o:connectlocs="0,10494;37657,11573;18526,21600"/>
            </v:shape>
          </v:group>
        </w:pict>
      </w:r>
    </w:p>
    <w:p w:rsidR="001A23A1" w:rsidRDefault="00780E62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group id="_x0000_s9536" style="position:absolute;margin-left:382.25pt;margin-top:-21.85pt;width:83.55pt;height:130.65pt;rotation:4193556fd;z-index:252934656" coordorigin="8779,2302" coordsize="1671,2613">
            <v:shape id="_x0000_s9534" type="#_x0000_t19" style="position:absolute;left:8237;top:2844;width:2400;height:1315;rotation:7225680fd" coordsize="37657,21600" adj="-9768646,-1812763,18526" path="wr-3074,,40126,43200,,10494,37657,11573nfewr-3074,,40126,43200,,10494,37657,11573l18526,21600nsxe" strokecolor="red">
              <v:path o:connectlocs="0,10494;37657,11573;18526,21600"/>
            </v:shape>
            <v:shape id="_x0000_s9535" type="#_x0000_t19" style="position:absolute;left:8593;top:3057;width:2400;height:1315;rotation:-4524461fd" coordsize="37657,21600" adj="-9768646,-1812763,18526" path="wr-3074,,40126,43200,,10494,37657,11573nfewr-3074,,40126,43200,,10494,37657,11573l18526,21600nsxe" strokecolor="red">
              <v:path o:connectlocs="0,10494;37657,11573;18526,21600"/>
            </v:shape>
          </v:group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group id="_x0000_s9391" style="position:absolute;margin-left:200.5pt;margin-top:3.95pt;width:147.2pt;height:98.9pt;z-index:252849664" coordorigin="5360,13889" coordsize="2944,1978">
            <v:group id="_x0000_s9392" style="position:absolute;left:5551;top:13889;width:2450;height:1275" coordorigin="5551,13889" coordsize="2450,1275">
              <v:shape id="_x0000_s9393" type="#_x0000_t32" style="position:absolute;left:5551;top:14134;width:2450;height:749;rotation:-2763295fd" o:connectortype="straight"/>
              <v:shape id="_x0000_s9394" type="#_x0000_t32" style="position:absolute;left:5551;top:14963;width:122;height:201" o:connectortype="straight"/>
              <v:shape id="_x0000_s9395" type="#_x0000_t32" style="position:absolute;left:7879;top:13889;width:122;height:201" o:connectortype="straight"/>
            </v:group>
            <v:shape id="_x0000_s9396" type="#_x0000_t202" style="position:absolute;left:5360;top:15232;width:490;height:635;mso-height-percent:200;mso-height-percent:200;mso-width-relative:margin;mso-height-relative:margin" stroked="f">
              <v:textbox style="mso-next-textbox:#_x0000_s9396;mso-fit-shape-to-text:t">
                <w:txbxContent>
                  <w:p w:rsidR="001A23A1" w:rsidRPr="00947AE0" w:rsidRDefault="001A23A1" w:rsidP="001A23A1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A</w:t>
                    </w:r>
                  </w:p>
                </w:txbxContent>
              </v:textbox>
            </v:shape>
            <v:shape id="_x0000_s9397" type="#_x0000_t202" style="position:absolute;left:7814;top:14090;width:490;height:635;mso-height-percent:200;mso-height-percent:200;mso-width-relative:margin;mso-height-relative:margin" stroked="f">
              <v:textbox style="mso-next-textbox:#_x0000_s9397;mso-fit-shape-to-text:t">
                <w:txbxContent>
                  <w:p w:rsidR="001A23A1" w:rsidRPr="00947AE0" w:rsidRDefault="001A23A1" w:rsidP="001A23A1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B</w:t>
                    </w:r>
                  </w:p>
                </w:txbxContent>
              </v:textbox>
            </v:shape>
          </v:group>
        </w:pict>
      </w:r>
    </w:p>
    <w:p w:rsidR="001A23A1" w:rsidRDefault="00780E62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465" type="#_x0000_t202" style="position:absolute;margin-left:470.1pt;margin-top:.6pt;width:25.75pt;height:20.8pt;z-index:252885504;mso-width-relative:margin;mso-height-relative:margin" filled="f" stroked="f" strokecolor="black [3213]">
            <v:textbox>
              <w:txbxContent>
                <w:p w:rsidR="00B448BC" w:rsidRPr="00734288" w:rsidRDefault="00B448BC" w:rsidP="00B448BC">
                  <w:pPr>
                    <w:spacing w:after="1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o</w:t>
                  </w:r>
                  <w:r w:rsidRPr="0073428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1A23A1" w:rsidRDefault="007C6F90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460" type="#_x0000_t32" style="position:absolute;margin-left:86.55pt;margin-top:5.5pt;width:0;height:113.05pt;flip:y;z-index:252880384" o:connectortype="straight" strokecolor="red">
            <v:stroke dashstyle="dashDot"/>
          </v:shape>
        </w:pict>
      </w:r>
      <w:r w:rsidR="00780E62"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462" type="#_x0000_t32" style="position:absolute;margin-left:355.2pt;margin-top:9.45pt;width:133.2pt;height:4.55pt;flip:y;z-index:252882432" o:connectortype="straight" strokecolor="red">
            <v:stroke dashstyle="dashDot"/>
          </v:shape>
        </w:pict>
      </w:r>
    </w:p>
    <w:p w:rsidR="001A23A1" w:rsidRDefault="001A23A1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1A23A1" w:rsidRDefault="00780E62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group id="_x0000_s9455" style="position:absolute;margin-left:-3.85pt;margin-top:9.2pt;width:178.9pt;height:64.05pt;z-index:252852736" coordorigin="1057,4174" coordsize="3578,1281">
            <v:shape id="_x0000_s9399" type="#_x0000_t202" style="position:absolute;left:1057;top:4820;width:490;height:635;mso-height-percent:200;mso-height-percent:200;mso-width-relative:margin;mso-height-relative:margin" stroked="f">
              <v:textbox style="mso-next-textbox:#_x0000_s9399;mso-fit-shape-to-text:t">
                <w:txbxContent>
                  <w:p w:rsidR="001A23A1" w:rsidRPr="00947AE0" w:rsidRDefault="001A23A1" w:rsidP="001A23A1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C</w:t>
                    </w:r>
                  </w:p>
                </w:txbxContent>
              </v:textbox>
            </v:shape>
            <v:shape id="_x0000_s9400" type="#_x0000_t202" style="position:absolute;left:4145;top:4739;width:490;height:401;mso-width-relative:margin;mso-height-relative:margin" stroked="f">
              <v:textbox style="mso-next-textbox:#_x0000_s9400">
                <w:txbxContent>
                  <w:p w:rsidR="001A23A1" w:rsidRPr="00947AE0" w:rsidRDefault="001A23A1" w:rsidP="001A23A1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D</w:t>
                    </w:r>
                  </w:p>
                </w:txbxContent>
              </v:textbox>
            </v:shape>
            <v:group id="_x0000_s9401" style="position:absolute;left:1427;top:4174;width:2858;height:867" coordorigin="1427,4174" coordsize="2858,867">
              <v:shape id="_x0000_s9402" type="#_x0000_t32" style="position:absolute;left:1493;top:4174;width:2734;height:867;rotation:-1232910fd" o:connectortype="straight"/>
              <v:shape id="_x0000_s9403" type="#_x0000_t32" style="position:absolute;left:1427;top:4527;width:0;height:227" o:connectortype="straight"/>
              <v:shape id="_x0000_s9404" type="#_x0000_t32" style="position:absolute;left:4285;top:4473;width:0;height:227" o:connectortype="straight"/>
            </v:group>
          </v:group>
        </w:pict>
      </w:r>
    </w:p>
    <w:p w:rsidR="001A23A1" w:rsidRDefault="001A23A1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1A23A1" w:rsidRDefault="001A23A1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1A23A1" w:rsidRDefault="001A23A1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1A23A1" w:rsidRDefault="00780E62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464" type="#_x0000_t202" style="position:absolute;margin-left:87.3pt;margin-top:9.75pt;width:25.75pt;height:20.8pt;z-index:252884480;mso-width-relative:margin;mso-height-relative:margin" filled="f" stroked="f" strokecolor="black [3213]">
            <v:textbox>
              <w:txbxContent>
                <w:p w:rsidR="00B448BC" w:rsidRPr="00734288" w:rsidRDefault="00B448BC" w:rsidP="00B448BC">
                  <w:pPr>
                    <w:spacing w:after="1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o</w:t>
                  </w:r>
                  <w:r w:rsidRPr="0073428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1A23A1" w:rsidRDefault="001A23A1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1A23A1" w:rsidRDefault="001A23A1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1A23A1" w:rsidRDefault="001A23A1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</w:rPr>
        <w:t>2</w:t>
      </w:r>
      <w:r w:rsidRPr="00312482">
        <w:rPr>
          <w:rFonts w:ascii="Times New Roman" w:hAnsi="Times New Roman" w:cs="Times New Roman"/>
          <w:i/>
          <w:noProof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</w:rPr>
        <w:t>Sestroj osy úhlů. Dbej na přesnost provedení.</w:t>
      </w:r>
    </w:p>
    <w:p w:rsidR="001A23A1" w:rsidRDefault="007C6F90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470" type="#_x0000_t202" style="position:absolute;margin-left:367.85pt;margin-top:5.9pt;width:25.75pt;height:20.8pt;z-index:252890624;mso-width-relative:margin;mso-height-relative:margin" filled="f" stroked="f" strokecolor="black [3213]">
            <v:textbox>
              <w:txbxContent>
                <w:p w:rsidR="004750DF" w:rsidRPr="00734288" w:rsidRDefault="004750DF" w:rsidP="004750DF">
                  <w:pPr>
                    <w:spacing w:after="1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o</w:t>
                  </w:r>
                  <w:r w:rsidRPr="0073428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468" type="#_x0000_t32" style="position:absolute;margin-left:358.7pt;margin-top:-.2pt;width:81.65pt;height:130.25pt;flip:x y;z-index:252888576" o:connectortype="straight" strokecolor="red">
            <v:stroke dashstyle="dashDot"/>
          </v:shape>
        </w:pict>
      </w:r>
    </w:p>
    <w:p w:rsidR="001A23A1" w:rsidRDefault="00780E62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469" type="#_x0000_t32" style="position:absolute;margin-left:212.35pt;margin-top:11.7pt;width:8.1pt;height:137.3pt;flip:y;z-index:252889600" o:connectortype="straight" strokecolor="red">
            <v:stroke dashstyle="dashDot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group id="_x0000_s9456" style="position:absolute;margin-left:-21.75pt;margin-top:11.7pt;width:143.35pt;height:96.05pt;z-index:252874240" coordorigin="699,7081" coordsize="2867,1921">
            <v:shape id="_x0000_s9418" style="position:absolute;left:699;top:7081;width:2867;height:1921" coordsize="2867,1921" path="m2254,l,1921r2867,e" filled="f">
              <v:path arrowok="t"/>
            </v:shape>
            <v:shape id="_x0000_s9421" type="#_x0000_t19" style="position:absolute;left:1565;top:8217;width:630;height:693;rotation:1552486fd"/>
            <v:shape id="_x0000_s9432" type="#_x0000_t202" style="position:absolute;left:1287;top:8390;width:580;height:612;mso-width-relative:margin;mso-height-relative:margin" filled="f" stroked="f" strokecolor="black [3213]">
              <v:textbox>
                <w:txbxContent>
                  <w:p w:rsidR="001A23A1" w:rsidRPr="00734288" w:rsidRDefault="001A23A1" w:rsidP="001A23A1">
                    <w:pPr>
                      <w:spacing w:after="120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A458C6">
                      <w:rPr>
                        <w:rFonts w:ascii="Symbol" w:hAnsi="Symbol" w:cs="Times New Roman"/>
                        <w:noProof/>
                        <w:sz w:val="24"/>
                        <w:szCs w:val="24"/>
                      </w:rPr>
                      <w:t></w:t>
                    </w: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  </w:t>
                    </w:r>
                  </w:p>
                </w:txbxContent>
              </v:textbox>
            </v:shape>
          </v:group>
        </w:pict>
      </w:r>
    </w:p>
    <w:p w:rsidR="001A23A1" w:rsidRDefault="00780E62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471" type="#_x0000_t202" style="position:absolute;margin-left:194.7pt;margin-top:4.8pt;width:25.75pt;height:20.8pt;z-index:252891648;mso-width-relative:margin;mso-height-relative:margin" filled="f" stroked="f" strokecolor="black [3213]">
            <v:textbox>
              <w:txbxContent>
                <w:p w:rsidR="004750DF" w:rsidRPr="00734288" w:rsidRDefault="004750DF" w:rsidP="004750DF">
                  <w:pPr>
                    <w:spacing w:after="1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o</w:t>
                  </w:r>
                  <w:r w:rsidRPr="0073428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group id="_x0000_s9458" style="position:absolute;margin-left:294.5pt;margin-top:1.1pt;width:214.65pt;height:119.1pt;z-index:252876288" coordorigin="7024,7186" coordsize="4293,2382">
            <v:shape id="_x0000_s9420" style="position:absolute;left:7024;top:7186;width:4293;height:2382" coordsize="4293,2382" path="m4293,l2932,1921,,2382e" filled="f">
              <v:path arrowok="t"/>
            </v:shape>
            <v:shape id="_x0000_s9423" type="#_x0000_t19" style="position:absolute;left:9140;top:8396;width:1178;height:830;rotation:-4218838fd" coordsize="31918,21600" adj="-7768242,,10318" path="wr-11282,,31918,43200,,2624,31918,21600nfewr-11282,,31918,43200,,2624,31918,21600l10318,21600nsxe">
              <v:path o:connectlocs="0,2624;31918,21600;10318,21600"/>
            </v:shape>
            <v:shape id="_x0000_s9434" type="#_x0000_t202" style="position:absolute;left:9564;top:8518;width:580;height:612;mso-width-relative:margin;mso-height-relative:margin" filled="f" stroked="f" strokecolor="black [3213]">
              <v:textbox>
                <w:txbxContent>
                  <w:p w:rsidR="001A23A1" w:rsidRPr="00734288" w:rsidRDefault="001A23A1" w:rsidP="001A23A1">
                    <w:pPr>
                      <w:spacing w:after="120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>
                      <w:rPr>
                        <w:rFonts w:ascii="Symbol" w:hAnsi="Symbol" w:cs="Times New Roman"/>
                        <w:noProof/>
                        <w:sz w:val="24"/>
                        <w:szCs w:val="24"/>
                      </w:rPr>
                      <w:t></w:t>
                    </w: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  </w:t>
                    </w:r>
                  </w:p>
                </w:txbxContent>
              </v:textbox>
            </v:shape>
          </v:group>
        </w:pict>
      </w:r>
    </w:p>
    <w:p w:rsidR="001A23A1" w:rsidRDefault="00780E62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472" type="#_x0000_t202" style="position:absolute;margin-left:87.3pt;margin-top:7.2pt;width:25.75pt;height:20.8pt;z-index:252892672;mso-width-relative:margin;mso-height-relative:margin" filled="f" stroked="f" strokecolor="black [3213]">
            <v:textbox>
              <w:txbxContent>
                <w:p w:rsidR="004750DF" w:rsidRPr="00734288" w:rsidRDefault="004750DF" w:rsidP="004750DF">
                  <w:pPr>
                    <w:spacing w:after="1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o</w:t>
                  </w:r>
                  <w:r w:rsidRPr="0073428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group id="_x0000_s9457" style="position:absolute;margin-left:137.55pt;margin-top:9.75pt;width:165.05pt;height:109.9pt;z-index:252875264" coordorigin="3885,7676" coordsize="3301,2198">
            <v:shape id="_x0000_s9419" style="position:absolute;left:3885;top:7676;width:3301;height:2198" coordsize="3301,2198" path="m,l1486,2198,3301,203e" filled="f">
              <v:path arrowok="t"/>
            </v:shape>
            <v:shape id="_x0000_s9422" type="#_x0000_t19" style="position:absolute;left:5040;top:8875;width:791;height:693;rotation:-26017307fd" coordsize="27105,21600" adj="-6865972,,5505" path="wr-16095,,27105,43200,,713,27105,21600nfewr-16095,,27105,43200,,713,27105,21600l5505,21600nsxe">
              <v:path o:connectlocs="0,713;27105,21600;5505,21600"/>
            </v:shape>
            <v:shape id="_x0000_s9433" type="#_x0000_t202" style="position:absolute;left:5271;top:9130;width:580;height:612;mso-width-relative:margin;mso-height-relative:margin" filled="f" stroked="f" strokecolor="black [3213]">
              <v:textbox>
                <w:txbxContent>
                  <w:p w:rsidR="001A23A1" w:rsidRPr="00734288" w:rsidRDefault="001A23A1" w:rsidP="001A23A1">
                    <w:pPr>
                      <w:spacing w:after="120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>
                      <w:rPr>
                        <w:rFonts w:ascii="Symbol" w:hAnsi="Symbol" w:cs="Times New Roman"/>
                        <w:noProof/>
                        <w:sz w:val="24"/>
                        <w:szCs w:val="24"/>
                      </w:rPr>
                      <w:t></w:t>
                    </w: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  </w:t>
                    </w:r>
                  </w:p>
                </w:txbxContent>
              </v:textbox>
            </v:shape>
          </v:group>
        </w:pict>
      </w:r>
    </w:p>
    <w:p w:rsidR="001A23A1" w:rsidRDefault="00780E62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467" type="#_x0000_t32" style="position:absolute;margin-left:-21.75pt;margin-top:1.85pt;width:151.75pt;height:58.3pt;flip:y;z-index:252887552" o:connectortype="straight" strokecolor="red">
            <v:stroke dashstyle="dashDot"/>
          </v:shape>
        </w:pict>
      </w:r>
    </w:p>
    <w:p w:rsidR="001A23A1" w:rsidRDefault="001A23A1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1A23A1" w:rsidRDefault="001A23A1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1A23A1" w:rsidRDefault="001A23A1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1A23A1" w:rsidRDefault="001A23A1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1A23A1" w:rsidRDefault="001A23A1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1A23A1" w:rsidRDefault="001A23A1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1A23A1" w:rsidRDefault="001A23A1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1A23A1" w:rsidRDefault="001A23A1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</w:rPr>
        <w:t>3. Změř velikosti daných úhlů:</w:t>
      </w:r>
    </w:p>
    <w:p w:rsidR="001A23A1" w:rsidRDefault="001A23A1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1A23A1" w:rsidRPr="007C6F90" w:rsidRDefault="001A23A1" w:rsidP="001A23A1">
      <w:pPr>
        <w:spacing w:after="0"/>
        <w:rPr>
          <w:rFonts w:ascii="Times New Roman" w:hAnsi="Times New Roman" w:cs="Times New Roman"/>
          <w:i/>
          <w:noProof/>
          <w:color w:val="FF0000"/>
          <w:sz w:val="24"/>
          <w:szCs w:val="24"/>
        </w:rPr>
      </w:pPr>
      <w:r w:rsidRPr="007C6F90">
        <w:rPr>
          <w:rFonts w:ascii="Symbol" w:hAnsi="Symbol" w:cs="Times New Roman"/>
          <w:i/>
          <w:noProof/>
          <w:color w:val="FF0000"/>
          <w:sz w:val="24"/>
          <w:szCs w:val="24"/>
          <w:u w:val="single"/>
        </w:rPr>
        <w:t></w:t>
      </w:r>
      <w:r w:rsidRPr="007C6F90">
        <w:rPr>
          <w:rFonts w:ascii="Symbol" w:hAnsi="Symbol" w:cs="Times New Roman"/>
          <w:i/>
          <w:noProof/>
          <w:color w:val="FF0000"/>
          <w:sz w:val="24"/>
          <w:szCs w:val="24"/>
          <w:u w:val="single"/>
        </w:rPr>
        <w:t></w:t>
      </w:r>
      <w:r w:rsidRPr="007C6F90">
        <w:rPr>
          <w:rFonts w:ascii="Times New Roman" w:hAnsi="Times New Roman" w:cs="Times New Roman"/>
          <w:i/>
          <w:noProof/>
          <w:color w:val="FF0000"/>
          <w:sz w:val="24"/>
          <w:szCs w:val="24"/>
          <w:u w:val="single"/>
        </w:rPr>
        <w:t xml:space="preserve">= </w:t>
      </w:r>
      <w:r w:rsidRPr="007C6F90">
        <w:rPr>
          <w:rFonts w:ascii="Times New Roman" w:hAnsi="Times New Roman" w:cs="Times New Roman"/>
          <w:i/>
          <w:noProof/>
          <w:color w:val="FF0000"/>
          <w:sz w:val="24"/>
          <w:szCs w:val="24"/>
          <w:u w:val="single"/>
        </w:rPr>
        <w:tab/>
      </w:r>
      <w:r w:rsidR="007C6F90" w:rsidRPr="007C6F90">
        <w:rPr>
          <w:rFonts w:ascii="Times New Roman" w:hAnsi="Times New Roman" w:cs="Times New Roman"/>
          <w:i/>
          <w:noProof/>
          <w:color w:val="FF0000"/>
          <w:sz w:val="24"/>
          <w:szCs w:val="24"/>
          <w:u w:val="single"/>
        </w:rPr>
        <w:t>41°</w:t>
      </w:r>
      <w:r w:rsidRPr="007C6F90">
        <w:rPr>
          <w:rFonts w:ascii="Times New Roman" w:hAnsi="Times New Roman" w:cs="Times New Roman"/>
          <w:i/>
          <w:noProof/>
          <w:color w:val="FF0000"/>
          <w:sz w:val="24"/>
          <w:szCs w:val="24"/>
          <w:u w:val="single"/>
        </w:rPr>
        <w:tab/>
        <w:t xml:space="preserve">          </w:t>
      </w:r>
      <w:r w:rsidRPr="007C6F90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 xml:space="preserve">                        </w:t>
      </w:r>
      <w:r w:rsidRPr="007C6F90">
        <w:rPr>
          <w:rFonts w:ascii="Symbol" w:hAnsi="Symbol" w:cs="Times New Roman"/>
          <w:i/>
          <w:noProof/>
          <w:color w:val="FF0000"/>
          <w:sz w:val="24"/>
          <w:szCs w:val="24"/>
          <w:u w:val="single"/>
        </w:rPr>
        <w:t></w:t>
      </w:r>
      <w:r w:rsidRPr="007C6F90">
        <w:rPr>
          <w:rFonts w:ascii="Symbol" w:hAnsi="Symbol" w:cs="Times New Roman"/>
          <w:i/>
          <w:noProof/>
          <w:color w:val="FF0000"/>
          <w:sz w:val="24"/>
          <w:szCs w:val="24"/>
          <w:u w:val="single"/>
        </w:rPr>
        <w:t></w:t>
      </w:r>
      <w:r w:rsidRPr="007C6F90">
        <w:rPr>
          <w:rFonts w:ascii="Times New Roman" w:hAnsi="Times New Roman" w:cs="Times New Roman"/>
          <w:i/>
          <w:noProof/>
          <w:color w:val="FF0000"/>
          <w:sz w:val="24"/>
          <w:szCs w:val="24"/>
          <w:u w:val="single"/>
        </w:rPr>
        <w:t xml:space="preserve">= </w:t>
      </w:r>
      <w:r w:rsidRPr="007C6F90">
        <w:rPr>
          <w:rFonts w:ascii="Times New Roman" w:hAnsi="Times New Roman" w:cs="Times New Roman"/>
          <w:i/>
          <w:noProof/>
          <w:color w:val="FF0000"/>
          <w:sz w:val="24"/>
          <w:szCs w:val="24"/>
          <w:u w:val="single"/>
        </w:rPr>
        <w:tab/>
      </w:r>
      <w:r w:rsidR="007C6F90">
        <w:rPr>
          <w:rFonts w:ascii="Times New Roman" w:hAnsi="Times New Roman" w:cs="Times New Roman"/>
          <w:i/>
          <w:noProof/>
          <w:color w:val="FF0000"/>
          <w:sz w:val="24"/>
          <w:szCs w:val="24"/>
          <w:u w:val="single"/>
        </w:rPr>
        <w:t>76°</w:t>
      </w:r>
      <w:r w:rsidRPr="007C6F90">
        <w:rPr>
          <w:rFonts w:ascii="Times New Roman" w:hAnsi="Times New Roman" w:cs="Times New Roman"/>
          <w:i/>
          <w:noProof/>
          <w:color w:val="FF0000"/>
          <w:sz w:val="24"/>
          <w:szCs w:val="24"/>
          <w:u w:val="single"/>
        </w:rPr>
        <w:t xml:space="preserve">             </w:t>
      </w:r>
      <w:r w:rsidRPr="007C6F90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 xml:space="preserve">                            </w:t>
      </w:r>
      <w:r w:rsidRPr="007C6F90">
        <w:rPr>
          <w:rFonts w:ascii="Symbol" w:hAnsi="Symbol" w:cs="Times New Roman"/>
          <w:i/>
          <w:noProof/>
          <w:color w:val="FF0000"/>
          <w:sz w:val="24"/>
          <w:szCs w:val="24"/>
          <w:u w:val="single"/>
        </w:rPr>
        <w:t></w:t>
      </w:r>
      <w:r w:rsidRPr="007C6F90">
        <w:rPr>
          <w:rFonts w:ascii="Symbol" w:hAnsi="Symbol" w:cs="Times New Roman"/>
          <w:i/>
          <w:noProof/>
          <w:color w:val="FF0000"/>
          <w:sz w:val="24"/>
          <w:szCs w:val="24"/>
          <w:u w:val="single"/>
        </w:rPr>
        <w:t></w:t>
      </w:r>
      <w:r w:rsidRPr="007C6F90">
        <w:rPr>
          <w:rFonts w:ascii="Times New Roman" w:hAnsi="Times New Roman" w:cs="Times New Roman"/>
          <w:i/>
          <w:noProof/>
          <w:color w:val="FF0000"/>
          <w:sz w:val="24"/>
          <w:szCs w:val="24"/>
          <w:u w:val="single"/>
        </w:rPr>
        <w:t xml:space="preserve">= </w:t>
      </w:r>
      <w:r w:rsidRPr="007C6F90">
        <w:rPr>
          <w:rFonts w:ascii="Times New Roman" w:hAnsi="Times New Roman" w:cs="Times New Roman"/>
          <w:i/>
          <w:noProof/>
          <w:color w:val="FF0000"/>
          <w:sz w:val="24"/>
          <w:szCs w:val="24"/>
          <w:u w:val="single"/>
        </w:rPr>
        <w:tab/>
      </w:r>
      <w:r w:rsidR="007C6F90">
        <w:rPr>
          <w:rFonts w:ascii="Times New Roman" w:hAnsi="Times New Roman" w:cs="Times New Roman"/>
          <w:i/>
          <w:noProof/>
          <w:color w:val="FF0000"/>
          <w:sz w:val="24"/>
          <w:szCs w:val="24"/>
          <w:u w:val="single"/>
        </w:rPr>
        <w:t>135°</w:t>
      </w:r>
      <w:r w:rsidRPr="007C6F90">
        <w:rPr>
          <w:rFonts w:ascii="Times New Roman" w:hAnsi="Times New Roman" w:cs="Times New Roman"/>
          <w:i/>
          <w:noProof/>
          <w:color w:val="FF0000"/>
          <w:sz w:val="24"/>
          <w:szCs w:val="24"/>
          <w:u w:val="single"/>
        </w:rPr>
        <w:tab/>
      </w:r>
    </w:p>
    <w:p w:rsidR="001A23A1" w:rsidRDefault="001A23A1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1A23A1" w:rsidRDefault="001A23A1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</w:rPr>
        <w:t>4</w:t>
      </w:r>
      <w:r w:rsidRPr="00312482">
        <w:rPr>
          <w:rFonts w:ascii="Times New Roman" w:hAnsi="Times New Roman" w:cs="Times New Roman"/>
          <w:i/>
          <w:noProof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</w:rPr>
        <w:t>Sestroj kružnici opsanou trojúhelníkům. Dbej na přesnost provedení.</w:t>
      </w:r>
      <w:r w:rsidR="001F2D95">
        <w:rPr>
          <w:rFonts w:ascii="Times New Roman" w:hAnsi="Times New Roman" w:cs="Times New Roman"/>
          <w:i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</w:rPr>
        <w:t>Změř jejich poloměr.</w:t>
      </w:r>
    </w:p>
    <w:p w:rsidR="001A23A1" w:rsidRDefault="00780E62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oval id="_x0000_s9372" style="position:absolute;margin-left:240.75pt;margin-top:4.6pt;width:218.25pt;height:218.25pt;z-index:252840448" strokecolor="red"/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oval id="_x0000_s9373" style="position:absolute;margin-left:1.7pt;margin-top:14.5pt;width:192.75pt;height:192.75pt;z-index:252841472" strokecolor="red"/>
        </w:pict>
      </w:r>
      <w:r w:rsidRPr="00780E62"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group id="_x0000_s9374" style="position:absolute;margin-left:-.45pt;margin-top:13.15pt;width:197.4pt;height:180.05pt;z-index:252842496" coordorigin="1057,1710" coordsize="3948,3316">
            <v:shape id="_x0000_s9375" style="position:absolute;left:1425;top:2040;width:3210;height:2415" coordsize="3210,2415" wrapcoords="510 0 465 240 345 720 300 960 180 1440 135 1680 15 2160 -30 2400 3225 2400 585 0 510 0" path="m,2415r3210,l555,,,2415xe">
              <v:path arrowok="t"/>
            </v:shape>
            <v:shape id="_x0000_s9376" type="#_x0000_t202" style="position:absolute;left:1057;top:4365;width:490;height:661;mso-height-percent:200;mso-height-percent:200;mso-width-relative:margin;mso-height-relative:margin" filled="f" stroked="f">
              <v:textbox style="mso-next-textbox:#_x0000_s9376">
                <w:txbxContent>
                  <w:p w:rsidR="001A23A1" w:rsidRPr="008B086B" w:rsidRDefault="001A23A1" w:rsidP="001A23A1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</w:t>
                    </w:r>
                  </w:p>
                </w:txbxContent>
              </v:textbox>
            </v:shape>
            <v:shape id="_x0000_s9377" type="#_x0000_t202" style="position:absolute;left:4515;top:4365;width:490;height:661;mso-height-percent:200;mso-height-percent:200;mso-width-relative:margin;mso-height-relative:margin" filled="f" stroked="f">
              <v:textbox style="mso-next-textbox:#_x0000_s9377">
                <w:txbxContent>
                  <w:p w:rsidR="001A23A1" w:rsidRPr="008B086B" w:rsidRDefault="001A23A1" w:rsidP="001A23A1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</w:t>
                    </w:r>
                  </w:p>
                </w:txbxContent>
              </v:textbox>
            </v:shape>
            <v:shape id="_x0000_s9378" type="#_x0000_t202" style="position:absolute;left:1687;top:1710;width:490;height:661;mso-height-percent:200;mso-height-percent:200;mso-width-relative:margin;mso-height-relative:margin" filled="f" stroked="f">
              <v:textbox style="mso-next-textbox:#_x0000_s9378">
                <w:txbxContent>
                  <w:p w:rsidR="001A23A1" w:rsidRPr="008B086B" w:rsidRDefault="001A23A1" w:rsidP="001A23A1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</w:t>
                    </w:r>
                  </w:p>
                </w:txbxContent>
              </v:textbox>
            </v:shape>
          </v:group>
        </w:pict>
      </w:r>
    </w:p>
    <w:p w:rsidR="001A23A1" w:rsidRDefault="00780E62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 w:rsidRPr="00780E62"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group id="_x0000_s9473" style="position:absolute;margin-left:225pt;margin-top:1.4pt;width:259.9pt;height:142.5pt;z-index:252897792" coordorigin="5634,12291" coordsize="5198,2850">
            <v:shape id="_x0000_s9406" type="#_x0000_t202" style="position:absolute;left:5634;top:14506;width:490;height:635;mso-height-percent:200;mso-height-percent:200;mso-width-relative:margin;mso-height-relative:margin" o:regroupid="76" filled="f" stroked="f">
              <v:textbox style="mso-next-textbox:#_x0000_s9406;mso-fit-shape-to-text:t">
                <w:txbxContent>
                  <w:p w:rsidR="001A23A1" w:rsidRPr="00947AE0" w:rsidRDefault="001A23A1" w:rsidP="001A23A1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X</w:t>
                    </w:r>
                  </w:p>
                </w:txbxContent>
              </v:textbox>
            </v:shape>
            <v:shape id="_x0000_s9407" type="#_x0000_t6" style="position:absolute;left:6081;top:13510;width:4098;height:1440;rotation:10071849fd" o:regroupid="76"/>
            <v:shape id="_x0000_s9408" type="#_x0000_t202" style="position:absolute;left:9521;top:12291;width:490;height:635;mso-height-percent:200;mso-height-percent:200;mso-width-relative:margin;mso-height-relative:margin" o:regroupid="76" filled="f" stroked="f">
              <v:textbox style="mso-next-textbox:#_x0000_s9408;mso-fit-shape-to-text:t">
                <w:txbxContent>
                  <w:p w:rsidR="001A23A1" w:rsidRPr="00947AE0" w:rsidRDefault="001A23A1" w:rsidP="001A23A1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Z</w:t>
                    </w:r>
                  </w:p>
                </w:txbxContent>
              </v:textbox>
            </v:shape>
            <v:shape id="_x0000_s9409" type="#_x0000_t202" style="position:absolute;left:10342;top:13871;width:490;height:635;mso-height-percent:200;mso-height-percent:200;mso-width-relative:margin;mso-height-relative:margin" o:regroupid="76" filled="f" stroked="f">
              <v:textbox style="mso-next-textbox:#_x0000_s9409;mso-fit-shape-to-text:t">
                <w:txbxContent>
                  <w:p w:rsidR="001A23A1" w:rsidRPr="00947AE0" w:rsidRDefault="001A23A1" w:rsidP="001A23A1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Y</w:t>
                    </w:r>
                  </w:p>
                </w:txbxContent>
              </v:textbox>
            </v:shape>
          </v:group>
        </w:pict>
      </w:r>
    </w:p>
    <w:p w:rsidR="001A23A1" w:rsidRDefault="00780E62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 w:rsidRPr="00780E62"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9497" type="#_x0000_t32" style="position:absolute;margin-left:354.9pt;margin-top:5.9pt;width:69.7pt;height:74.3pt;flip:y;z-index:252909056" o:connectortype="straight" strokecolor="red"/>
        </w:pict>
      </w:r>
    </w:p>
    <w:p w:rsidR="001A23A1" w:rsidRDefault="001A23A1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1A23A1" w:rsidRDefault="00780E62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 w:rsidRPr="00780E62"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9498" type="#_x0000_t202" style="position:absolute;margin-left:393.6pt;margin-top:3.6pt;width:25.75pt;height:20.8pt;z-index:252910080;mso-width-relative:margin;mso-height-relative:margin" filled="f" stroked="f" strokecolor="black [3213]">
            <v:textbox>
              <w:txbxContent>
                <w:p w:rsidR="001F2D95" w:rsidRPr="00734288" w:rsidRDefault="001F2D95" w:rsidP="001F2D95">
                  <w:pPr>
                    <w:spacing w:after="1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r</w:t>
                  </w:r>
                  <w:r w:rsidRPr="0073428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1A23A1" w:rsidRDefault="00780E62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group id="_x0000_s9480" style="position:absolute;margin-left:76.6pt;margin-top:8.55pt;width:29.95pt;height:29.6pt;z-index:252903936" coordorigin="2621,13704" coordsize="599,592">
            <v:group id="_x0000_s9481" style="position:absolute;left:2880;top:13956;width:340;height:340" coordorigin="5372,15633" coordsize="340,340">
              <v:shape id="_x0000_s9482" type="#_x0000_t32" style="position:absolute;left:5543;top:15633;width:0;height:340" o:connectortype="straight" strokecolor="red"/>
              <v:shape id="_x0000_s9483" type="#_x0000_t32" style="position:absolute;left:5372;top:15796;width:340;height:1" o:connectortype="straight" strokecolor="red"/>
            </v:group>
            <v:shape id="_x0000_s9484" type="#_x0000_t202" style="position:absolute;left:2621;top:13704;width:515;height:416;mso-width-relative:margin;mso-height-relative:margin" filled="f" stroked="f" strokecolor="black [3213]">
              <v:textbox>
                <w:txbxContent>
                  <w:p w:rsidR="001F2D95" w:rsidRPr="001F2D95" w:rsidRDefault="001F2D95" w:rsidP="001F2D95">
                    <w:pPr>
                      <w:spacing w:after="120"/>
                      <w:rPr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</w:rPr>
                    </w:pPr>
                    <w:r w:rsidRPr="001F2D95">
                      <w:rPr>
                        <w:rFonts w:ascii="Times New Roman" w:hAnsi="Times New Roman" w:cs="Times New Roman"/>
                        <w:noProof/>
                        <w:color w:val="FF0000"/>
                        <w:sz w:val="28"/>
                        <w:szCs w:val="28"/>
                      </w:rPr>
                      <w:t>S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group id="_x0000_s9478" style="position:absolute;margin-left:332.55pt;margin-top:13.55pt;width:29.95pt;height:29.6pt;z-index:252902912" coordorigin="2621,13704" coordsize="599,592">
            <v:group id="_x0000_s9476" style="position:absolute;left:2880;top:13956;width:340;height:340" coordorigin="5372,15633" coordsize="340,340">
              <v:shape id="_x0000_s9474" type="#_x0000_t32" style="position:absolute;left:5543;top:15633;width:0;height:340" o:connectortype="straight" strokecolor="red"/>
              <v:shape id="_x0000_s9475" type="#_x0000_t32" style="position:absolute;left:5372;top:15796;width:340;height:1" o:connectortype="straight" strokecolor="red"/>
            </v:group>
            <v:shape id="_x0000_s9477" type="#_x0000_t202" style="position:absolute;left:2621;top:13704;width:515;height:416;mso-width-relative:margin;mso-height-relative:margin" filled="f" stroked="f" strokecolor="black [3213]">
              <v:textbox>
                <w:txbxContent>
                  <w:p w:rsidR="004750DF" w:rsidRPr="001F2D95" w:rsidRDefault="004750DF" w:rsidP="004750DF">
                    <w:pPr>
                      <w:spacing w:after="120"/>
                      <w:rPr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</w:rPr>
                    </w:pPr>
                    <w:r w:rsidRPr="001F2D95">
                      <w:rPr>
                        <w:rFonts w:ascii="Times New Roman" w:hAnsi="Times New Roman" w:cs="Times New Roman"/>
                        <w:noProof/>
                        <w:color w:val="FF0000"/>
                        <w:sz w:val="28"/>
                        <w:szCs w:val="28"/>
                      </w:rPr>
                      <w:t>S</w:t>
                    </w:r>
                  </w:p>
                </w:txbxContent>
              </v:textbox>
            </v:shape>
          </v:group>
        </w:pict>
      </w:r>
    </w:p>
    <w:p w:rsidR="001A23A1" w:rsidRDefault="00780E62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495" type="#_x0000_t32" style="position:absolute;margin-left:17.95pt;margin-top:13.4pt;width:79.7pt;height:53.55pt;flip:y;z-index:252907008" o:connectortype="straight" strokecolor="red"/>
        </w:pict>
      </w:r>
    </w:p>
    <w:p w:rsidR="001A23A1" w:rsidRDefault="00780E62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pict>
          <v:shape id="_x0000_s9496" type="#_x0000_t202" style="position:absolute;margin-left:44.7pt;margin-top:2.55pt;width:25.75pt;height:20.8pt;z-index:252908032;mso-width-relative:margin;mso-height-relative:margin" filled="f" stroked="f" strokecolor="black [3213]">
            <v:textbox>
              <w:txbxContent>
                <w:p w:rsidR="001F2D95" w:rsidRPr="00734288" w:rsidRDefault="001F2D95" w:rsidP="001F2D95">
                  <w:pPr>
                    <w:spacing w:after="1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r</w:t>
                  </w:r>
                  <w:r w:rsidRPr="0073428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1A23A1" w:rsidRDefault="001A23A1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1A23A1" w:rsidRDefault="001A23A1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1A23A1" w:rsidRDefault="00780E62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9379" type="#_x0000_t202" style="position:absolute;margin-left:442.85pt;margin-top:15.05pt;width:71.45pt;height:30.6pt;z-index:252843520;mso-width-relative:margin;mso-height-relative:margin" filled="f" strokecolor="black [3213]">
            <v:textbox>
              <w:txbxContent>
                <w:p w:rsidR="001A23A1" w:rsidRPr="007C6F90" w:rsidRDefault="001A23A1" w:rsidP="001A23A1">
                  <w:pPr>
                    <w:spacing w:after="120"/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</w:pPr>
                  <w:r w:rsidRPr="007C6F90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 xml:space="preserve">r  = </w:t>
                  </w:r>
                  <w:r w:rsidR="007C6F90" w:rsidRPr="007C6F90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3,8cm</w:t>
                  </w:r>
                </w:p>
              </w:txbxContent>
            </v:textbox>
          </v:shape>
        </w:pict>
      </w:r>
    </w:p>
    <w:p w:rsidR="001A23A1" w:rsidRDefault="00780E62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9415" type="#_x0000_t202" style="position:absolute;margin-left:-8.2pt;margin-top:9.8pt;width:72.75pt;height:30.6pt;z-index:252856832;mso-width-relative:margin;mso-height-relative:margin" filled="f" strokecolor="black [3213]">
            <v:textbox>
              <w:txbxContent>
                <w:p w:rsidR="001A23A1" w:rsidRPr="007C6F90" w:rsidRDefault="001A23A1" w:rsidP="001A23A1">
                  <w:pPr>
                    <w:spacing w:after="120"/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</w:pPr>
                  <w:r w:rsidRPr="007C6F90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 xml:space="preserve">r  = </w:t>
                  </w:r>
                  <w:r w:rsidR="007C6F90" w:rsidRPr="007C6F90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3,4cm</w:t>
                  </w:r>
                </w:p>
              </w:txbxContent>
            </v:textbox>
          </v:shape>
        </w:pict>
      </w:r>
    </w:p>
    <w:p w:rsidR="001A23A1" w:rsidRDefault="00780E62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lastRenderedPageBreak/>
        <w:pict>
          <v:oval id="_x0000_s9371" style="position:absolute;margin-left:276.2pt;margin-top:-33.5pt;width:209.75pt;height:209.75pt;z-index:252839424" strokecolor="red"/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oval id="_x0000_s9370" style="position:absolute;margin-left:-20.4pt;margin-top:-21.55pt;width:204.1pt;height:204.1pt;z-index:252838400" strokecolor="red"/>
        </w:pict>
      </w:r>
    </w:p>
    <w:p w:rsidR="001A23A1" w:rsidRDefault="00780E62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9430" type="#_x0000_t202" style="position:absolute;margin-left:285.95pt;margin-top:-37.4pt;width:24.5pt;height:33.05pt;z-index:252872192;mso-height-percent:200;mso-height-percent:200;mso-width-relative:margin;mso-height-relative:margin" filled="f" stroked="f">
            <v:textbox style="mso-next-textbox:#_x0000_s9430;mso-fit-shape-to-text:t">
              <w:txbxContent>
                <w:p w:rsidR="001A23A1" w:rsidRPr="008B086B" w:rsidRDefault="001A23A1" w:rsidP="001A23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9426" type="#_x0000_t202" style="position:absolute;margin-left:173.45pt;margin-top:-9.15pt;width:24.5pt;height:33.05pt;z-index:252868096;mso-height-percent:200;mso-height-percent:200;mso-width-relative:margin;mso-height-relative:margin" filled="f" stroked="f">
            <v:textbox style="mso-fit-shape-to-text:t">
              <w:txbxContent>
                <w:p w:rsidR="001A23A1" w:rsidRPr="008B086B" w:rsidRDefault="001A23A1" w:rsidP="001A23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xbxContent>
            </v:textbox>
          </v:shape>
        </w:pict>
      </w:r>
    </w:p>
    <w:p w:rsidR="001A23A1" w:rsidRDefault="00780E62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9427" style="position:absolute;margin-left:60.85pt;margin-top:4.4pt;width:112.6pt;height:143.8pt;z-index:252869120" coordsize="3189,2793" path="m,2793l2335,2418,3189,,,2793xe">
            <v:path arrowok="t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9428" style="position:absolute;margin-left:257.65pt;margin-top:12.65pt;width:204.7pt;height:123pt;rotation:13883267fd;z-index:252870144" coordsize="2625,3030" wrapcoords="1042 0 -16 3009 2633 3009 1082 0 1042 0" path="m,3030r2625,l1065,,,3030xe">
            <v:path arrowok="t"/>
          </v:shape>
        </w:pict>
      </w:r>
    </w:p>
    <w:p w:rsidR="001A23A1" w:rsidRDefault="00780E62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group id="_x0000_s9490" style="position:absolute;margin-left:364pt;margin-top:5.6pt;width:29.95pt;height:29.6pt;z-index:252905984" coordorigin="2621,13704" coordsize="599,592">
            <v:group id="_x0000_s9491" style="position:absolute;left:2880;top:13956;width:340;height:340" coordorigin="5372,15633" coordsize="340,340">
              <v:shape id="_x0000_s9492" type="#_x0000_t32" style="position:absolute;left:5543;top:15633;width:0;height:340" o:connectortype="straight" strokecolor="red"/>
              <v:shape id="_x0000_s9493" type="#_x0000_t32" style="position:absolute;left:5372;top:15796;width:340;height:1" o:connectortype="straight" strokecolor="red"/>
            </v:group>
            <v:shape id="_x0000_s9494" type="#_x0000_t202" style="position:absolute;left:2621;top:13704;width:515;height:416;mso-width-relative:margin;mso-height-relative:margin" filled="f" stroked="f" strokecolor="black [3213]">
              <v:textbox>
                <w:txbxContent>
                  <w:p w:rsidR="001F2D95" w:rsidRPr="001F2D95" w:rsidRDefault="001F2D95" w:rsidP="001F2D95">
                    <w:pPr>
                      <w:spacing w:after="120"/>
                      <w:rPr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</w:rPr>
                    </w:pPr>
                    <w:r w:rsidRPr="001F2D95">
                      <w:rPr>
                        <w:rFonts w:ascii="Times New Roman" w:hAnsi="Times New Roman" w:cs="Times New Roman"/>
                        <w:noProof/>
                        <w:color w:val="FF0000"/>
                        <w:sz w:val="28"/>
                        <w:szCs w:val="28"/>
                      </w:rPr>
                      <w:t>S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group id="_x0000_s9485" style="position:absolute;margin-left:60.85pt;margin-top:14.4pt;width:29.95pt;height:29.6pt;z-index:252904960" coordorigin="2621,13704" coordsize="599,592">
            <v:group id="_x0000_s9486" style="position:absolute;left:2880;top:13956;width:340;height:340" coordorigin="5372,15633" coordsize="340,340">
              <v:shape id="_x0000_s9487" type="#_x0000_t32" style="position:absolute;left:5543;top:15633;width:0;height:340" o:connectortype="straight" strokecolor="red"/>
              <v:shape id="_x0000_s9488" type="#_x0000_t32" style="position:absolute;left:5372;top:15796;width:340;height:1" o:connectortype="straight" strokecolor="red"/>
            </v:group>
            <v:shape id="_x0000_s9489" type="#_x0000_t202" style="position:absolute;left:2621;top:13704;width:515;height:416;mso-width-relative:margin;mso-height-relative:margin" filled="f" stroked="f" strokecolor="black [3213]">
              <v:textbox>
                <w:txbxContent>
                  <w:p w:rsidR="001F2D95" w:rsidRPr="001F2D95" w:rsidRDefault="001F2D95" w:rsidP="001F2D95">
                    <w:pPr>
                      <w:spacing w:after="120"/>
                      <w:rPr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</w:rPr>
                    </w:pPr>
                    <w:r w:rsidRPr="001F2D95">
                      <w:rPr>
                        <w:rFonts w:ascii="Times New Roman" w:hAnsi="Times New Roman" w:cs="Times New Roman"/>
                        <w:noProof/>
                        <w:color w:val="FF0000"/>
                        <w:sz w:val="28"/>
                        <w:szCs w:val="28"/>
                      </w:rPr>
                      <w:t>S</w:t>
                    </w:r>
                  </w:p>
                </w:txbxContent>
              </v:textbox>
            </v:shape>
          </v:group>
        </w:pict>
      </w:r>
    </w:p>
    <w:p w:rsidR="001A23A1" w:rsidRDefault="00780E62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9501" type="#_x0000_t32" style="position:absolute;margin-left:344.1pt;margin-top:11.15pt;width:40.3pt;height:93.9pt;flip:x;z-index:252913152" o:connectortype="straight" strokecolor="red"/>
        </w:pict>
      </w:r>
    </w:p>
    <w:p w:rsidR="001A23A1" w:rsidRDefault="00780E62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9499" type="#_x0000_t32" style="position:absolute;margin-left:82.35pt;margin-top:3.45pt;width:60.6pt;height:78.75pt;z-index:252911104" o:connectortype="straight" strokecolor="red"/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9431" type="#_x0000_t202" style="position:absolute;margin-left:483.35pt;margin-top:12.25pt;width:24.5pt;height:18.75pt;z-index:252873216;mso-width-relative:margin;mso-height-relative:margin" filled="f" stroked="f">
            <v:textbox style="mso-next-textbox:#_x0000_s9431">
              <w:txbxContent>
                <w:p w:rsidR="001A23A1" w:rsidRPr="008B086B" w:rsidRDefault="001A23A1" w:rsidP="001A23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</w:p>
              </w:txbxContent>
            </v:textbox>
          </v:shape>
        </w:pict>
      </w:r>
    </w:p>
    <w:p w:rsidR="001A23A1" w:rsidRDefault="00780E62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9502" type="#_x0000_t202" style="position:absolute;margin-left:350.2pt;margin-top:.05pt;width:25.75pt;height:20.8pt;z-index:252914176;mso-width-relative:margin;mso-height-relative:margin" filled="f" stroked="f" strokecolor="black [3213]">
            <v:textbox>
              <w:txbxContent>
                <w:p w:rsidR="001F2D95" w:rsidRPr="00734288" w:rsidRDefault="001F2D95" w:rsidP="001F2D95">
                  <w:pPr>
                    <w:spacing w:after="1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r</w:t>
                  </w:r>
                  <w:r w:rsidRPr="0073428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1A23A1" w:rsidRDefault="007C6F90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9417" type="#_x0000_t202" style="position:absolute;margin-left:4.8pt;margin-top:4.95pt;width:77.4pt;height:30.6pt;z-index:252858880;mso-width-relative:margin;mso-height-relative:margin" filled="f" strokecolor="black [3213]">
            <v:textbox>
              <w:txbxContent>
                <w:p w:rsidR="001A23A1" w:rsidRPr="007C6F90" w:rsidRDefault="001A23A1" w:rsidP="001A23A1">
                  <w:pPr>
                    <w:spacing w:after="120"/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</w:pPr>
                  <w:r w:rsidRPr="007C6F90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 xml:space="preserve">r  = </w:t>
                  </w:r>
                  <w:r w:rsidR="007C6F90" w:rsidRPr="007C6F90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3,5cm</w:t>
                  </w:r>
                </w:p>
              </w:txbxContent>
            </v:textbox>
          </v:shape>
        </w:pict>
      </w:r>
      <w:r w:rsidR="00780E62"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9500" type="#_x0000_t202" style="position:absolute;margin-left:117.2pt;margin-top:4.95pt;width:25.75pt;height:20.8pt;z-index:252912128;mso-width-relative:margin;mso-height-relative:margin" filled="f" stroked="f" strokecolor="black [3213]">
            <v:textbox>
              <w:txbxContent>
                <w:p w:rsidR="001F2D95" w:rsidRPr="00734288" w:rsidRDefault="001F2D95" w:rsidP="001F2D95">
                  <w:pPr>
                    <w:spacing w:after="1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r</w:t>
                  </w:r>
                  <w:r w:rsidRPr="0073428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1A23A1" w:rsidRDefault="001A23A1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1A23A1" w:rsidRDefault="00780E62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9416" type="#_x0000_t202" style="position:absolute;margin-left:239.25pt;margin-top:9.95pt;width:71.2pt;height:30.6pt;z-index:252857856;mso-width-relative:margin;mso-height-relative:margin" filled="f" strokecolor="black [3213]">
            <v:textbox>
              <w:txbxContent>
                <w:p w:rsidR="001A23A1" w:rsidRPr="007C6F90" w:rsidRDefault="001A23A1" w:rsidP="001A23A1">
                  <w:pPr>
                    <w:spacing w:after="120"/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</w:pPr>
                  <w:r w:rsidRPr="007C6F90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 xml:space="preserve">r  = </w:t>
                  </w:r>
                  <w:r w:rsidR="007C6F90" w:rsidRPr="007C6F90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3,7cm</w:t>
                  </w:r>
                </w:p>
              </w:txbxContent>
            </v:textbox>
          </v:shape>
        </w:pict>
      </w:r>
    </w:p>
    <w:p w:rsidR="001A23A1" w:rsidRDefault="00780E62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9429" type="#_x0000_t202" style="position:absolute;margin-left:325.7pt;margin-top:14.45pt;width:24.5pt;height:33.05pt;z-index:252871168;mso-height-percent:200;mso-height-percent:200;mso-width-relative:margin;mso-height-relative:margin" filled="f" stroked="f">
            <v:textbox style="mso-next-textbox:#_x0000_s9429;mso-fit-shape-to-text:t">
              <w:txbxContent>
                <w:p w:rsidR="001A23A1" w:rsidRPr="008B086B" w:rsidRDefault="001A23A1" w:rsidP="001A23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9425" type="#_x0000_t202" style="position:absolute;margin-left:138.3pt;margin-top:2.85pt;width:24.5pt;height:33.05pt;z-index:252867072;mso-height-percent:200;mso-height-percent:200;mso-width-relative:margin;mso-height-relative:margin" filled="f" stroked="f">
            <v:textbox style="mso-fit-shape-to-text:t">
              <w:txbxContent>
                <w:p w:rsidR="001A23A1" w:rsidRPr="008B086B" w:rsidRDefault="001A23A1" w:rsidP="001A23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</w:t>
                  </w:r>
                </w:p>
              </w:txbxContent>
            </v:textbox>
          </v:shape>
        </w:pict>
      </w:r>
    </w:p>
    <w:p w:rsidR="001A23A1" w:rsidRDefault="00780E62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9424" type="#_x0000_t202" style="position:absolute;margin-left:48.15pt;margin-top:5.35pt;width:24.5pt;height:33.05pt;z-index:252866048;mso-height-percent:200;mso-height-percent:200;mso-width-relative:margin;mso-height-relative:margin" filled="f" stroked="f">
            <v:textbox style="mso-fit-shape-to-text:t">
              <w:txbxContent>
                <w:p w:rsidR="001A23A1" w:rsidRPr="008B086B" w:rsidRDefault="001A23A1" w:rsidP="001A23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</w:t>
                  </w:r>
                </w:p>
              </w:txbxContent>
            </v:textbox>
          </v:shape>
        </w:pict>
      </w:r>
    </w:p>
    <w:p w:rsidR="001A23A1" w:rsidRDefault="001A23A1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1A23A1" w:rsidRDefault="00780E62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group id="_x0000_s9440" style="position:absolute;margin-left:72.65pt;margin-top:14.2pt;width:413.85pt;height:275.2pt;z-index:252878336" coordorigin="2223,6246" coordsize="8277,5504">
            <v:shape id="_x0000_s9441" type="#_x0000_t202" style="position:absolute;left:2223;top:11089;width:490;height:661;mso-height-percent:200;mso-height-percent:200;mso-width-relative:margin;mso-height-relative:margin" filled="f" stroked="f">
              <v:textbox style="mso-next-textbox:#_x0000_s9441;mso-fit-shape-to-text:t">
                <w:txbxContent>
                  <w:p w:rsidR="001A23A1" w:rsidRPr="008B086B" w:rsidRDefault="001A23A1" w:rsidP="001A23A1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O</w:t>
                    </w:r>
                  </w:p>
                </w:txbxContent>
              </v:textbox>
            </v:shape>
            <v:shape id="_x0000_s9442" type="#_x0000_t202" style="position:absolute;left:8050;top:10428;width:490;height:661;mso-height-percent:200;mso-height-percent:200;mso-width-relative:margin;mso-height-relative:margin" filled="f" stroked="f">
              <v:textbox style="mso-next-textbox:#_x0000_s9442;mso-fit-shape-to-text:t">
                <w:txbxContent>
                  <w:p w:rsidR="001A23A1" w:rsidRPr="008B086B" w:rsidRDefault="001A23A1" w:rsidP="001A23A1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</w:t>
                    </w:r>
                  </w:p>
                </w:txbxContent>
              </v:textbox>
            </v:shape>
            <v:shape id="_x0000_s9443" type="#_x0000_t202" style="position:absolute;left:10010;top:6246;width:490;height:661;mso-height-percent:200;mso-height-percent:200;mso-width-relative:margin;mso-height-relative:margin" filled="f" stroked="f">
              <v:textbox style="mso-next-textbox:#_x0000_s9443;mso-fit-shape-to-text:t">
                <w:txbxContent>
                  <w:p w:rsidR="001A23A1" w:rsidRPr="008B086B" w:rsidRDefault="001A23A1" w:rsidP="001A23A1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Q</w:t>
                    </w:r>
                  </w:p>
                </w:txbxContent>
              </v:textbox>
            </v:shape>
            <v:shape id="_x0000_s9444" style="position:absolute;left:2587;top:6504;width:7423;height:4585" coordsize="3189,2793" path="m,2793l2335,2418,3189,,,2793xe">
              <v:path arrowok="t"/>
            </v:shape>
          </v:group>
        </w:pict>
      </w:r>
    </w:p>
    <w:p w:rsidR="001A23A1" w:rsidRDefault="001A23A1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</w:rPr>
        <w:t>5</w:t>
      </w:r>
      <w:r w:rsidRPr="00312482">
        <w:rPr>
          <w:rFonts w:ascii="Times New Roman" w:hAnsi="Times New Roman" w:cs="Times New Roman"/>
          <w:i/>
          <w:noProof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</w:rPr>
        <w:t>Sestroj kružnici vepsanou  trojúhelníkům. Dbej na přesnost provedení. Změř jejich poloměr.</w:t>
      </w:r>
    </w:p>
    <w:p w:rsidR="001A23A1" w:rsidRDefault="00780E62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group id="_x0000_s9435" style="position:absolute;margin-left:-19.7pt;margin-top:14.6pt;width:258.95pt;height:213.65pt;z-index:251657214" coordorigin="740,6504" coordsize="5179,4273">
            <v:shape id="_x0000_s9436" style="position:absolute;left:946;top:6748;width:4483;height:3221" coordsize="3330,2040" wrapcoords="481 -20 -24 2020 48 2020 60 2020 2969 646 2969 626 3342 485 3306 384 709 0 529 -20 481 -20" path="m510,l,2040,3330,450,510,xe">
              <v:path arrowok="t"/>
            </v:shape>
            <v:shape id="_x0000_s9437" type="#_x0000_t202" style="position:absolute;left:740;top:10130;width:490;height:647;mso-width-relative:margin;mso-height-relative:margin" filled="f" stroked="f">
              <v:textbox>
                <w:txbxContent>
                  <w:p w:rsidR="001A23A1" w:rsidRPr="008B086B" w:rsidRDefault="001A23A1" w:rsidP="001A23A1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X</w:t>
                    </w:r>
                  </w:p>
                </w:txbxContent>
              </v:textbox>
            </v:shape>
            <v:shape id="_x0000_s9438" type="#_x0000_t202" style="position:absolute;left:5429;top:7329;width:490;height:659;mso-width-relative:margin;mso-height-relative:margin" filled="f" stroked="f">
              <v:textbox>
                <w:txbxContent>
                  <w:p w:rsidR="001A23A1" w:rsidRPr="008B086B" w:rsidRDefault="001A23A1" w:rsidP="001A23A1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Y</w:t>
                    </w:r>
                  </w:p>
                </w:txbxContent>
              </v:textbox>
            </v:shape>
            <v:shape id="_x0000_s9439" type="#_x0000_t202" style="position:absolute;left:1230;top:6504;width:490;height:579;mso-width-relative:margin;mso-height-relative:margin" filled="f" stroked="f">
              <v:textbox>
                <w:txbxContent>
                  <w:p w:rsidR="001A23A1" w:rsidRPr="008B086B" w:rsidRDefault="001A23A1" w:rsidP="001A23A1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Z</w:t>
                    </w:r>
                  </w:p>
                </w:txbxContent>
              </v:textbox>
            </v:shape>
          </v:group>
        </w:pict>
      </w:r>
    </w:p>
    <w:p w:rsidR="001A23A1" w:rsidRDefault="001A23A1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1A23A1" w:rsidRDefault="00780E62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oval id="_x0000_s9503" style="position:absolute;margin-left:13.7pt;margin-top:4.15pt;width:102.05pt;height:102.05pt;z-index:251658239" strokecolor="red"/>
        </w:pict>
      </w:r>
    </w:p>
    <w:p w:rsidR="001A23A1" w:rsidRDefault="001A23A1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1A23A1" w:rsidRDefault="00780E62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group id="_x0000_s9504" style="position:absolute;margin-left:43.85pt;margin-top:3.5pt;width:29.95pt;height:29.6pt;z-index:252916224" coordorigin="2621,13704" coordsize="599,592">
            <v:group id="_x0000_s9505" style="position:absolute;left:2880;top:13956;width:340;height:340" coordorigin="5372,15633" coordsize="340,340">
              <v:shape id="_x0000_s9506" type="#_x0000_t32" style="position:absolute;left:5543;top:15633;width:0;height:340" o:connectortype="straight" strokecolor="red"/>
              <v:shape id="_x0000_s9507" type="#_x0000_t32" style="position:absolute;left:5372;top:15796;width:340;height:1" o:connectortype="straight" strokecolor="red"/>
            </v:group>
            <v:shape id="_x0000_s9508" type="#_x0000_t202" style="position:absolute;left:2621;top:13704;width:515;height:416;mso-width-relative:margin;mso-height-relative:margin" filled="f" stroked="f" strokecolor="black [3213]">
              <v:textbox>
                <w:txbxContent>
                  <w:p w:rsidR="004C09BB" w:rsidRPr="001F2D95" w:rsidRDefault="004C09BB" w:rsidP="004C09BB">
                    <w:pPr>
                      <w:spacing w:after="120"/>
                      <w:rPr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</w:rPr>
                    </w:pPr>
                    <w:r w:rsidRPr="001F2D95">
                      <w:rPr>
                        <w:rFonts w:ascii="Times New Roman" w:hAnsi="Times New Roman" w:cs="Times New Roman"/>
                        <w:noProof/>
                        <w:color w:val="FF0000"/>
                        <w:sz w:val="28"/>
                        <w:szCs w:val="28"/>
                      </w:rPr>
                      <w:t>S</w:t>
                    </w:r>
                  </w:p>
                </w:txbxContent>
              </v:textbox>
            </v:shape>
          </v:group>
        </w:pict>
      </w:r>
    </w:p>
    <w:p w:rsidR="001A23A1" w:rsidRDefault="00780E62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oval id="_x0000_s9511" style="position:absolute;margin-left:271.85pt;margin-top:9pt;width:109.15pt;height:109.15pt;z-index:252919296" strokecolor="red"/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9510" type="#_x0000_t202" style="position:absolute;margin-left:73.8pt;margin-top:13.95pt;width:25.75pt;height:20.8pt;z-index:252918272;mso-width-relative:margin;mso-height-relative:margin" filled="f" stroked="f" strokecolor="black [3213]">
            <v:textbox>
              <w:txbxContent>
                <w:p w:rsidR="004C09BB" w:rsidRPr="00734288" w:rsidRDefault="004C09BB" w:rsidP="004C09BB">
                  <w:pPr>
                    <w:spacing w:after="1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r</w:t>
                  </w:r>
                  <w:r w:rsidRPr="0073428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9509" type="#_x0000_t32" style="position:absolute;margin-left:65.35pt;margin-top:8.45pt;width:25.5pt;height:43.05pt;z-index:252917248" o:connectortype="straight" strokecolor="red"/>
        </w:pict>
      </w:r>
    </w:p>
    <w:p w:rsidR="001A23A1" w:rsidRDefault="001A23A1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1A23A1" w:rsidRDefault="00780E62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group id="_x0000_s9512" style="position:absolute;margin-left:305.6pt;margin-top:11.15pt;width:29.95pt;height:29.6pt;z-index:252920320" coordorigin="2621,13704" coordsize="599,592">
            <v:group id="_x0000_s9513" style="position:absolute;left:2880;top:13956;width:340;height:340" coordorigin="5372,15633" coordsize="340,340">
              <v:shape id="_x0000_s9514" type="#_x0000_t32" style="position:absolute;left:5543;top:15633;width:0;height:340" o:connectortype="straight" strokecolor="red"/>
              <v:shape id="_x0000_s9515" type="#_x0000_t32" style="position:absolute;left:5372;top:15796;width:340;height:1" o:connectortype="straight" strokecolor="red"/>
            </v:group>
            <v:shape id="_x0000_s9516" type="#_x0000_t202" style="position:absolute;left:2621;top:13704;width:515;height:416;mso-width-relative:margin;mso-height-relative:margin" filled="f" stroked="f" strokecolor="black [3213]">
              <v:textbox>
                <w:txbxContent>
                  <w:p w:rsidR="004C09BB" w:rsidRPr="001F2D95" w:rsidRDefault="004C09BB" w:rsidP="004C09BB">
                    <w:pPr>
                      <w:spacing w:after="120"/>
                      <w:rPr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</w:rPr>
                    </w:pPr>
                    <w:r w:rsidRPr="001F2D95">
                      <w:rPr>
                        <w:rFonts w:ascii="Times New Roman" w:hAnsi="Times New Roman" w:cs="Times New Roman"/>
                        <w:noProof/>
                        <w:color w:val="FF0000"/>
                        <w:sz w:val="28"/>
                        <w:szCs w:val="28"/>
                      </w:rPr>
                      <w:t>S</w:t>
                    </w:r>
                  </w:p>
                </w:txbxContent>
              </v:textbox>
            </v:shape>
          </v:group>
        </w:pict>
      </w:r>
    </w:p>
    <w:p w:rsidR="001A23A1" w:rsidRDefault="001A23A1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1A23A1" w:rsidRDefault="00780E62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9517" type="#_x0000_t32" style="position:absolute;margin-left:327.1pt;margin-top:.2pt;width:7.9pt;height:54.45pt;z-index:252921344" o:connectortype="straight" strokecolor="red"/>
        </w:pict>
      </w:r>
    </w:p>
    <w:p w:rsidR="001A23A1" w:rsidRDefault="008C22BA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9541" type="#_x0000_t202" style="position:absolute;margin-left:29.3pt;margin-top:8.2pt;width:71.2pt;height:30.6pt;z-index:252940800;mso-width-relative:margin;mso-height-relative:margin" filled="f" strokecolor="black [3213]">
            <v:textbox>
              <w:txbxContent>
                <w:p w:rsidR="008C22BA" w:rsidRPr="007C6F90" w:rsidRDefault="008C22BA" w:rsidP="008C22BA">
                  <w:pPr>
                    <w:spacing w:after="120"/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</w:pPr>
                  <w:r w:rsidRPr="007C6F90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 xml:space="preserve">r  = </w:t>
                  </w:r>
                  <w:r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1</w:t>
                  </w:r>
                  <w:r w:rsidRPr="007C6F90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,7cm</w:t>
                  </w:r>
                </w:p>
              </w:txbxContent>
            </v:textbox>
          </v:shape>
        </w:pict>
      </w:r>
      <w:r w:rsidR="00780E62"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9518" type="#_x0000_t202" style="position:absolute;margin-left:327.1pt;margin-top:.75pt;width:25.75pt;height:20.8pt;z-index:252922368;mso-width-relative:margin;mso-height-relative:margin" filled="f" stroked="f" strokecolor="black [3213]">
            <v:textbox>
              <w:txbxContent>
                <w:p w:rsidR="004C09BB" w:rsidRPr="00734288" w:rsidRDefault="004C09BB" w:rsidP="004C09BB">
                  <w:pPr>
                    <w:spacing w:after="1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r</w:t>
                  </w:r>
                  <w:r w:rsidRPr="0073428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1A23A1" w:rsidRDefault="008C22BA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9540" type="#_x0000_t202" style="position:absolute;margin-left:412.15pt;margin-top:13.3pt;width:71.2pt;height:30.6pt;z-index:252939776;mso-width-relative:margin;mso-height-relative:margin" filled="f" strokecolor="black [3213]">
            <v:textbox>
              <w:txbxContent>
                <w:p w:rsidR="008C22BA" w:rsidRPr="007C6F90" w:rsidRDefault="008C22BA" w:rsidP="008C22BA">
                  <w:pPr>
                    <w:spacing w:after="120"/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</w:pPr>
                  <w:r w:rsidRPr="007C6F90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 xml:space="preserve">r  = </w:t>
                  </w:r>
                  <w:r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1,9cm</w:t>
                  </w:r>
                </w:p>
              </w:txbxContent>
            </v:textbox>
          </v:shape>
        </w:pict>
      </w:r>
    </w:p>
    <w:p w:rsidR="001A23A1" w:rsidRDefault="001A23A1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1A23A1" w:rsidRDefault="001A23A1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1A23A1" w:rsidRDefault="001A23A1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1A23A1" w:rsidRDefault="001A23A1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1A23A1" w:rsidRDefault="001A23A1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</w:rPr>
        <w:t>5</w:t>
      </w:r>
      <w:r w:rsidRPr="00312482">
        <w:rPr>
          <w:rFonts w:ascii="Times New Roman" w:hAnsi="Times New Roman" w:cs="Times New Roman"/>
          <w:i/>
          <w:noProof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</w:rPr>
        <w:t xml:space="preserve">Sestroj kružnici opsanou i vepsanou  rovnostrannému trojúhelníku. </w:t>
      </w:r>
    </w:p>
    <w:p w:rsidR="001A23A1" w:rsidRDefault="00780E62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group id="_x0000_s9410" style="position:absolute;margin-left:112.95pt;margin-top:4.5pt;width:229.05pt;height:221.65pt;z-index:252855808" coordorigin="6587,10928" coordsize="4581,4433">
            <v:shape id="_x0000_s9411" type="#_x0000_t5" style="position:absolute;left:6955;top:11375;width:3845;height:3325"/>
            <v:shape id="_x0000_s9412" type="#_x0000_t202" style="position:absolute;left:6587;top:14700;width:490;height:661;mso-height-percent:200;mso-height-percent:200;mso-width-relative:margin;mso-height-relative:margin" filled="f" stroked="f">
              <v:textbox style="mso-fit-shape-to-text:t">
                <w:txbxContent>
                  <w:p w:rsidR="001A23A1" w:rsidRPr="008B086B" w:rsidRDefault="001A23A1" w:rsidP="001A23A1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shape>
            <v:shape id="_x0000_s9413" type="#_x0000_t202" style="position:absolute;left:10678;top:14604;width:490;height:661;mso-height-percent:200;mso-height-percent:200;mso-width-relative:margin;mso-height-relative:margin" filled="f" stroked="f">
              <v:textbox style="mso-fit-shape-to-text:t">
                <w:txbxContent>
                  <w:p w:rsidR="001A23A1" w:rsidRPr="008B086B" w:rsidRDefault="001A23A1" w:rsidP="001A23A1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B</w:t>
                    </w:r>
                  </w:p>
                </w:txbxContent>
              </v:textbox>
            </v:shape>
            <v:shape id="_x0000_s9414" type="#_x0000_t202" style="position:absolute;left:8645;top:10928;width:490;height:661;mso-height-percent:200;mso-height-percent:200;mso-width-relative:margin;mso-height-relative:margin" filled="f" stroked="f">
              <v:textbox style="mso-fit-shape-to-text:t">
                <w:txbxContent>
                  <w:p w:rsidR="001A23A1" w:rsidRPr="008B086B" w:rsidRDefault="001A23A1" w:rsidP="001A23A1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</w:t>
                    </w:r>
                  </w:p>
                </w:txbxContent>
              </v:textbox>
            </v:shape>
          </v:group>
        </w:pict>
      </w:r>
    </w:p>
    <w:p w:rsidR="001A23A1" w:rsidRDefault="00780E62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oval id="_x0000_s9369" style="position:absolute;margin-left:117.25pt;margin-top:11.5pt;width:221.1pt;height:221.1pt;z-index:252837376" strokecolor="red"/>
        </w:pict>
      </w:r>
    </w:p>
    <w:p w:rsidR="001A23A1" w:rsidRDefault="001A23A1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1A23A1" w:rsidRDefault="001A23A1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1A23A1" w:rsidRDefault="001A23A1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1A23A1" w:rsidRDefault="007C6F90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oval id="_x0000_s9519" style="position:absolute;margin-left:172.35pt;margin-top:3.2pt;width:110.55pt;height:110.55pt;z-index:252923392" strokecolor="red"/>
        </w:pict>
      </w:r>
    </w:p>
    <w:p w:rsidR="001A23A1" w:rsidRDefault="001A23A1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1A23A1" w:rsidRDefault="007C6F90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9524" type="#_x0000_t202" style="position:absolute;margin-left:206.75pt;margin-top:3.7pt;width:65.1pt;height:20.8pt;z-index:252938752;mso-width-relative:margin;mso-height-relative:margin" o:regroupid="77" filled="f" stroked="f" strokecolor="black [3213]">
            <v:textbox>
              <w:txbxContent>
                <w:p w:rsidR="004C09BB" w:rsidRPr="001F2D95" w:rsidRDefault="004C09BB" w:rsidP="004C09BB">
                  <w:pPr>
                    <w:spacing w:after="120"/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</w:pPr>
                  <w:r w:rsidRPr="001F2D95">
                    <w:rPr>
                      <w:rFonts w:ascii="Times New Roman" w:hAnsi="Times New Roman" w:cs="Times New Roman"/>
                      <w:noProof/>
                      <w:color w:val="FF0000"/>
                      <w:sz w:val="28"/>
                      <w:szCs w:val="28"/>
                    </w:rPr>
                    <w:t>S</w:t>
                  </w:r>
                  <w:r w:rsidR="007C6F90" w:rsidRPr="007C6F90">
                    <w:rPr>
                      <w:rFonts w:ascii="Times New Roman" w:hAnsi="Times New Roman" w:cs="Times New Roman"/>
                      <w:noProof/>
                      <w:color w:val="FF0000"/>
                      <w:sz w:val="28"/>
                      <w:szCs w:val="28"/>
                      <w:vertAlign w:val="subscript"/>
                    </w:rPr>
                    <w:t>1</w:t>
                  </w:r>
                  <w:r w:rsidR="007C6F90">
                    <w:rPr>
                      <w:rFonts w:ascii="Times New Roman" w:hAnsi="Times New Roman" w:cs="Times New Roman"/>
                      <w:noProof/>
                      <w:color w:val="FF0000"/>
                      <w:sz w:val="28"/>
                      <w:szCs w:val="28"/>
                    </w:rPr>
                    <w:t xml:space="preserve"> = S</w:t>
                  </w:r>
                  <w:r w:rsidR="007C6F90" w:rsidRPr="007C6F90">
                    <w:rPr>
                      <w:rFonts w:ascii="Times New Roman" w:hAnsi="Times New Roman" w:cs="Times New Roman"/>
                      <w:noProof/>
                      <w:color w:val="FF0000"/>
                      <w:sz w:val="28"/>
                      <w:szCs w:val="28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</w:p>
    <w:p w:rsidR="001A23A1" w:rsidRDefault="007C6F90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group id="_x0000_s9521" style="position:absolute;margin-left:219.7pt;margin-top:3.7pt;width:17.7pt;height:17pt;z-index:252937728" coordorigin="5372,15633" coordsize="340,340" o:regroupid="77">
            <v:shape id="_x0000_s9522" type="#_x0000_t32" style="position:absolute;left:5543;top:15633;width:0;height:340" o:connectortype="straight" strokecolor="red"/>
            <v:shape id="_x0000_s9523" type="#_x0000_t32" style="position:absolute;left:5372;top:15796;width:340;height:1" o:connectortype="straight" strokecolor="red"/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9539" type="#_x0000_t202" style="position:absolute;margin-left:257.65pt;margin-top:11.65pt;width:38.4pt;height:20.8pt;z-index:252936704;mso-width-relative:margin;mso-height-relative:margin" filled="f" stroked="f" strokecolor="black [3213]">
            <v:textbox>
              <w:txbxContent>
                <w:p w:rsidR="007C6F90" w:rsidRPr="00734288" w:rsidRDefault="007C6F90" w:rsidP="007C6F90">
                  <w:pPr>
                    <w:spacing w:after="1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r</w:t>
                  </w:r>
                  <w:r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  <w:vertAlign w:val="subscript"/>
                    </w:rPr>
                    <w:t>2</w:t>
                  </w:r>
                  <w:r w:rsidRPr="007C6F90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73428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9538" type="#_x0000_t32" style="position:absolute;margin-left:228.05pt;margin-top:11.7pt;width:95.55pt;height:54.45pt;flip:x y;z-index:252935680" o:connectortype="straight" strokecolor="red"/>
        </w:pict>
      </w:r>
      <w:r w:rsidR="00780E62"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9525" type="#_x0000_t32" style="position:absolute;margin-left:228.7pt;margin-top:11.7pt;width:0;height:54.45pt;z-index:252925440" o:connectortype="straight" strokecolor="red"/>
        </w:pict>
      </w:r>
    </w:p>
    <w:p w:rsidR="001A23A1" w:rsidRDefault="007C6F90" w:rsidP="001A23A1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pict>
          <v:shape id="_x0000_s9526" type="#_x0000_t202" style="position:absolute;margin-left:228.7pt;margin-top:12.25pt;width:38.4pt;height:20.8pt;z-index:252926464;mso-width-relative:margin;mso-height-relative:margin" filled="f" stroked="f" strokecolor="black [3213]">
            <v:textbox>
              <w:txbxContent>
                <w:p w:rsidR="004C09BB" w:rsidRPr="00734288" w:rsidRDefault="007C6F90" w:rsidP="004C09BB">
                  <w:pPr>
                    <w:spacing w:after="1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t>r</w:t>
                  </w:r>
                  <w:r w:rsidRPr="007C6F90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  <w:vertAlign w:val="subscript"/>
                    </w:rPr>
                    <w:t xml:space="preserve">1 </w:t>
                  </w:r>
                  <w:r w:rsidR="004C09BB" w:rsidRPr="0073428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1A23A1" w:rsidRPr="00F46D2D" w:rsidRDefault="001A23A1" w:rsidP="001A23A1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A23A1" w:rsidRPr="00F46D2D" w:rsidRDefault="001A23A1" w:rsidP="001C678B">
      <w:pPr>
        <w:spacing w:after="120"/>
        <w:rPr>
          <w:rFonts w:ascii="Times New Roman" w:hAnsi="Times New Roman" w:cs="Times New Roman"/>
          <w:sz w:val="24"/>
          <w:szCs w:val="24"/>
        </w:rPr>
      </w:pPr>
    </w:p>
    <w:sectPr w:rsidR="001A23A1" w:rsidRPr="00F46D2D" w:rsidSect="002C6124">
      <w:pgSz w:w="11906" w:h="16838"/>
      <w:pgMar w:top="113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65BD3"/>
    <w:multiLevelType w:val="hybridMultilevel"/>
    <w:tmpl w:val="E33E7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993371"/>
    <w:multiLevelType w:val="hybridMultilevel"/>
    <w:tmpl w:val="82B00C8A"/>
    <w:lvl w:ilvl="0" w:tplc="89DA0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E22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BC3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842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96A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D00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F08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682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9A7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5077D5"/>
    <w:rsid w:val="00000F2F"/>
    <w:rsid w:val="00001EA3"/>
    <w:rsid w:val="000027A9"/>
    <w:rsid w:val="00003125"/>
    <w:rsid w:val="00011A03"/>
    <w:rsid w:val="00015E10"/>
    <w:rsid w:val="0002310F"/>
    <w:rsid w:val="0002456F"/>
    <w:rsid w:val="00040505"/>
    <w:rsid w:val="00041197"/>
    <w:rsid w:val="00047FB3"/>
    <w:rsid w:val="00052524"/>
    <w:rsid w:val="0005434B"/>
    <w:rsid w:val="00063CCC"/>
    <w:rsid w:val="00065B77"/>
    <w:rsid w:val="000660B4"/>
    <w:rsid w:val="00072AB5"/>
    <w:rsid w:val="000903AE"/>
    <w:rsid w:val="000A29BD"/>
    <w:rsid w:val="000B15C1"/>
    <w:rsid w:val="000D749F"/>
    <w:rsid w:val="000E0975"/>
    <w:rsid w:val="000E28A3"/>
    <w:rsid w:val="000F3FD8"/>
    <w:rsid w:val="001010A9"/>
    <w:rsid w:val="001019F6"/>
    <w:rsid w:val="001024EB"/>
    <w:rsid w:val="00103AED"/>
    <w:rsid w:val="00110FB6"/>
    <w:rsid w:val="0012035B"/>
    <w:rsid w:val="001267F3"/>
    <w:rsid w:val="00126A24"/>
    <w:rsid w:val="00127273"/>
    <w:rsid w:val="001432CF"/>
    <w:rsid w:val="001554A6"/>
    <w:rsid w:val="00164A93"/>
    <w:rsid w:val="0017259C"/>
    <w:rsid w:val="00174988"/>
    <w:rsid w:val="00175E7C"/>
    <w:rsid w:val="00177A5B"/>
    <w:rsid w:val="00184052"/>
    <w:rsid w:val="0019043A"/>
    <w:rsid w:val="001A0022"/>
    <w:rsid w:val="001A0C5B"/>
    <w:rsid w:val="001A23A1"/>
    <w:rsid w:val="001A7A18"/>
    <w:rsid w:val="001B58A5"/>
    <w:rsid w:val="001C15DA"/>
    <w:rsid w:val="001C2C76"/>
    <w:rsid w:val="001C678B"/>
    <w:rsid w:val="001C685A"/>
    <w:rsid w:val="001D4F7B"/>
    <w:rsid w:val="001F2D95"/>
    <w:rsid w:val="001F3D45"/>
    <w:rsid w:val="00206DC4"/>
    <w:rsid w:val="002277A9"/>
    <w:rsid w:val="00236E2F"/>
    <w:rsid w:val="00236ED2"/>
    <w:rsid w:val="002454B2"/>
    <w:rsid w:val="00245A60"/>
    <w:rsid w:val="0024621A"/>
    <w:rsid w:val="00246357"/>
    <w:rsid w:val="00246DB9"/>
    <w:rsid w:val="00252AA5"/>
    <w:rsid w:val="0025552B"/>
    <w:rsid w:val="0025580F"/>
    <w:rsid w:val="002667DE"/>
    <w:rsid w:val="002704ED"/>
    <w:rsid w:val="0029092B"/>
    <w:rsid w:val="002A1DEC"/>
    <w:rsid w:val="002A2304"/>
    <w:rsid w:val="002A5168"/>
    <w:rsid w:val="002A6E12"/>
    <w:rsid w:val="002A7DF9"/>
    <w:rsid w:val="002B6E1F"/>
    <w:rsid w:val="002C39FC"/>
    <w:rsid w:val="002C6124"/>
    <w:rsid w:val="002C7FF8"/>
    <w:rsid w:val="002D1DF6"/>
    <w:rsid w:val="002D4F36"/>
    <w:rsid w:val="002E0EAB"/>
    <w:rsid w:val="002E269F"/>
    <w:rsid w:val="0030630A"/>
    <w:rsid w:val="00307B9B"/>
    <w:rsid w:val="00310417"/>
    <w:rsid w:val="00312482"/>
    <w:rsid w:val="00313F68"/>
    <w:rsid w:val="0033214C"/>
    <w:rsid w:val="00356CAA"/>
    <w:rsid w:val="00363D39"/>
    <w:rsid w:val="003647DF"/>
    <w:rsid w:val="00364F75"/>
    <w:rsid w:val="00364FB7"/>
    <w:rsid w:val="003671BC"/>
    <w:rsid w:val="00371C6A"/>
    <w:rsid w:val="003838C3"/>
    <w:rsid w:val="003A096E"/>
    <w:rsid w:val="003B5F6F"/>
    <w:rsid w:val="003D3B90"/>
    <w:rsid w:val="003D4809"/>
    <w:rsid w:val="003E7621"/>
    <w:rsid w:val="003F3ECD"/>
    <w:rsid w:val="00403D2D"/>
    <w:rsid w:val="004141B2"/>
    <w:rsid w:val="00422F5B"/>
    <w:rsid w:val="00426761"/>
    <w:rsid w:val="0043755A"/>
    <w:rsid w:val="00444073"/>
    <w:rsid w:val="00446339"/>
    <w:rsid w:val="00464D71"/>
    <w:rsid w:val="004750DF"/>
    <w:rsid w:val="00475D24"/>
    <w:rsid w:val="0048544E"/>
    <w:rsid w:val="00487750"/>
    <w:rsid w:val="004955F3"/>
    <w:rsid w:val="004C0339"/>
    <w:rsid w:val="004C09BB"/>
    <w:rsid w:val="004E71A1"/>
    <w:rsid w:val="004F03F7"/>
    <w:rsid w:val="005077D5"/>
    <w:rsid w:val="00507C7D"/>
    <w:rsid w:val="00520CEB"/>
    <w:rsid w:val="00523B1C"/>
    <w:rsid w:val="00526F88"/>
    <w:rsid w:val="00535AA1"/>
    <w:rsid w:val="00540781"/>
    <w:rsid w:val="00541982"/>
    <w:rsid w:val="00551602"/>
    <w:rsid w:val="00561861"/>
    <w:rsid w:val="005662E3"/>
    <w:rsid w:val="00567816"/>
    <w:rsid w:val="00581A13"/>
    <w:rsid w:val="005820F8"/>
    <w:rsid w:val="0058786C"/>
    <w:rsid w:val="005904D3"/>
    <w:rsid w:val="00591E48"/>
    <w:rsid w:val="0059649F"/>
    <w:rsid w:val="00597065"/>
    <w:rsid w:val="005A4A1E"/>
    <w:rsid w:val="005A559C"/>
    <w:rsid w:val="005C1BEF"/>
    <w:rsid w:val="005C3DDC"/>
    <w:rsid w:val="005D12AC"/>
    <w:rsid w:val="005E456F"/>
    <w:rsid w:val="005F09F6"/>
    <w:rsid w:val="005F2048"/>
    <w:rsid w:val="005F30A7"/>
    <w:rsid w:val="00602520"/>
    <w:rsid w:val="006034D5"/>
    <w:rsid w:val="00610A35"/>
    <w:rsid w:val="00624B04"/>
    <w:rsid w:val="0062599E"/>
    <w:rsid w:val="006475F0"/>
    <w:rsid w:val="00654256"/>
    <w:rsid w:val="0065776B"/>
    <w:rsid w:val="00670234"/>
    <w:rsid w:val="006A0529"/>
    <w:rsid w:val="006B7077"/>
    <w:rsid w:val="006C2186"/>
    <w:rsid w:val="006C4EBF"/>
    <w:rsid w:val="006D0B64"/>
    <w:rsid w:val="006D2A1D"/>
    <w:rsid w:val="006D34FC"/>
    <w:rsid w:val="006D629C"/>
    <w:rsid w:val="006F70D4"/>
    <w:rsid w:val="007215DF"/>
    <w:rsid w:val="0072300E"/>
    <w:rsid w:val="00732368"/>
    <w:rsid w:val="00734288"/>
    <w:rsid w:val="00735EA7"/>
    <w:rsid w:val="00737265"/>
    <w:rsid w:val="007414E1"/>
    <w:rsid w:val="0074620C"/>
    <w:rsid w:val="00746C3B"/>
    <w:rsid w:val="00751595"/>
    <w:rsid w:val="00755144"/>
    <w:rsid w:val="00761164"/>
    <w:rsid w:val="0076547F"/>
    <w:rsid w:val="00765A30"/>
    <w:rsid w:val="0077100F"/>
    <w:rsid w:val="00780C4E"/>
    <w:rsid w:val="00780E62"/>
    <w:rsid w:val="007868FE"/>
    <w:rsid w:val="00790338"/>
    <w:rsid w:val="00790F11"/>
    <w:rsid w:val="00791B17"/>
    <w:rsid w:val="00793404"/>
    <w:rsid w:val="007948FC"/>
    <w:rsid w:val="00796CE6"/>
    <w:rsid w:val="007B1784"/>
    <w:rsid w:val="007B1DB9"/>
    <w:rsid w:val="007C2690"/>
    <w:rsid w:val="007C6C41"/>
    <w:rsid w:val="007C6F90"/>
    <w:rsid w:val="007D5B94"/>
    <w:rsid w:val="007F2520"/>
    <w:rsid w:val="00800E8F"/>
    <w:rsid w:val="00815320"/>
    <w:rsid w:val="008169C8"/>
    <w:rsid w:val="0082088D"/>
    <w:rsid w:val="00823D07"/>
    <w:rsid w:val="00823F8E"/>
    <w:rsid w:val="00824C19"/>
    <w:rsid w:val="00824E8D"/>
    <w:rsid w:val="00831778"/>
    <w:rsid w:val="00836CEE"/>
    <w:rsid w:val="00841278"/>
    <w:rsid w:val="00860A51"/>
    <w:rsid w:val="00860F50"/>
    <w:rsid w:val="008833FC"/>
    <w:rsid w:val="00883FDF"/>
    <w:rsid w:val="008A2230"/>
    <w:rsid w:val="008B086B"/>
    <w:rsid w:val="008B1EAA"/>
    <w:rsid w:val="008B73B3"/>
    <w:rsid w:val="008C14A8"/>
    <w:rsid w:val="008C22BA"/>
    <w:rsid w:val="008E3A2E"/>
    <w:rsid w:val="008F0F6B"/>
    <w:rsid w:val="00907A90"/>
    <w:rsid w:val="0092074A"/>
    <w:rsid w:val="009259DA"/>
    <w:rsid w:val="0092738E"/>
    <w:rsid w:val="00930C3F"/>
    <w:rsid w:val="00931EA8"/>
    <w:rsid w:val="009331FB"/>
    <w:rsid w:val="009357C9"/>
    <w:rsid w:val="00936D6A"/>
    <w:rsid w:val="00943507"/>
    <w:rsid w:val="00947AE0"/>
    <w:rsid w:val="0096146A"/>
    <w:rsid w:val="009637C9"/>
    <w:rsid w:val="009658BB"/>
    <w:rsid w:val="0098509F"/>
    <w:rsid w:val="009863D2"/>
    <w:rsid w:val="00986B42"/>
    <w:rsid w:val="009906DE"/>
    <w:rsid w:val="00991454"/>
    <w:rsid w:val="009A5E47"/>
    <w:rsid w:val="009B2E3D"/>
    <w:rsid w:val="009B4AC4"/>
    <w:rsid w:val="009B5C66"/>
    <w:rsid w:val="009C1E44"/>
    <w:rsid w:val="009D7CBC"/>
    <w:rsid w:val="009E6EB3"/>
    <w:rsid w:val="00A068ED"/>
    <w:rsid w:val="00A139CC"/>
    <w:rsid w:val="00A344E7"/>
    <w:rsid w:val="00A35917"/>
    <w:rsid w:val="00A440FA"/>
    <w:rsid w:val="00A458C6"/>
    <w:rsid w:val="00A46DC6"/>
    <w:rsid w:val="00A77EE5"/>
    <w:rsid w:val="00A81449"/>
    <w:rsid w:val="00A92936"/>
    <w:rsid w:val="00AA11AE"/>
    <w:rsid w:val="00AA1E90"/>
    <w:rsid w:val="00AB191B"/>
    <w:rsid w:val="00AB7249"/>
    <w:rsid w:val="00AC0EB4"/>
    <w:rsid w:val="00AC130C"/>
    <w:rsid w:val="00AC46AD"/>
    <w:rsid w:val="00AC6DDA"/>
    <w:rsid w:val="00AD38B8"/>
    <w:rsid w:val="00AD38F9"/>
    <w:rsid w:val="00AE5879"/>
    <w:rsid w:val="00B1312D"/>
    <w:rsid w:val="00B16622"/>
    <w:rsid w:val="00B17ACF"/>
    <w:rsid w:val="00B17C5C"/>
    <w:rsid w:val="00B213F9"/>
    <w:rsid w:val="00B277AC"/>
    <w:rsid w:val="00B31E70"/>
    <w:rsid w:val="00B448BC"/>
    <w:rsid w:val="00B45278"/>
    <w:rsid w:val="00B502C4"/>
    <w:rsid w:val="00B54EBD"/>
    <w:rsid w:val="00B550D0"/>
    <w:rsid w:val="00B64B07"/>
    <w:rsid w:val="00B66D99"/>
    <w:rsid w:val="00B73838"/>
    <w:rsid w:val="00B85CCC"/>
    <w:rsid w:val="00B91951"/>
    <w:rsid w:val="00B934FC"/>
    <w:rsid w:val="00B93954"/>
    <w:rsid w:val="00B9504D"/>
    <w:rsid w:val="00B96BF8"/>
    <w:rsid w:val="00BA1260"/>
    <w:rsid w:val="00BA4A83"/>
    <w:rsid w:val="00BC3289"/>
    <w:rsid w:val="00BC5612"/>
    <w:rsid w:val="00BC642C"/>
    <w:rsid w:val="00BD792C"/>
    <w:rsid w:val="00BE0689"/>
    <w:rsid w:val="00BE2B1A"/>
    <w:rsid w:val="00BE3451"/>
    <w:rsid w:val="00BE4A12"/>
    <w:rsid w:val="00BE5164"/>
    <w:rsid w:val="00BF1249"/>
    <w:rsid w:val="00BF5A33"/>
    <w:rsid w:val="00C06D06"/>
    <w:rsid w:val="00C15313"/>
    <w:rsid w:val="00C23C87"/>
    <w:rsid w:val="00C278F3"/>
    <w:rsid w:val="00C35A8C"/>
    <w:rsid w:val="00C559BF"/>
    <w:rsid w:val="00C55F00"/>
    <w:rsid w:val="00C642AD"/>
    <w:rsid w:val="00C71F04"/>
    <w:rsid w:val="00C71F17"/>
    <w:rsid w:val="00C81394"/>
    <w:rsid w:val="00C875EC"/>
    <w:rsid w:val="00C9109D"/>
    <w:rsid w:val="00C947E2"/>
    <w:rsid w:val="00C9686C"/>
    <w:rsid w:val="00CA1E5B"/>
    <w:rsid w:val="00CB4E4B"/>
    <w:rsid w:val="00CC5B9F"/>
    <w:rsid w:val="00CC5E18"/>
    <w:rsid w:val="00CD174D"/>
    <w:rsid w:val="00CD3AF0"/>
    <w:rsid w:val="00CE06E7"/>
    <w:rsid w:val="00CE3B58"/>
    <w:rsid w:val="00CE5667"/>
    <w:rsid w:val="00CE5FA4"/>
    <w:rsid w:val="00CF4306"/>
    <w:rsid w:val="00CF44DA"/>
    <w:rsid w:val="00D05BB2"/>
    <w:rsid w:val="00D075F9"/>
    <w:rsid w:val="00D10D88"/>
    <w:rsid w:val="00D25D76"/>
    <w:rsid w:val="00D4303F"/>
    <w:rsid w:val="00D4491F"/>
    <w:rsid w:val="00D459CF"/>
    <w:rsid w:val="00D57B3A"/>
    <w:rsid w:val="00D67E02"/>
    <w:rsid w:val="00D83540"/>
    <w:rsid w:val="00D94471"/>
    <w:rsid w:val="00DA2354"/>
    <w:rsid w:val="00DA3CD0"/>
    <w:rsid w:val="00DA5699"/>
    <w:rsid w:val="00DB1FF4"/>
    <w:rsid w:val="00DB7F03"/>
    <w:rsid w:val="00DC68F5"/>
    <w:rsid w:val="00DD4B68"/>
    <w:rsid w:val="00DE2BFC"/>
    <w:rsid w:val="00DF70F1"/>
    <w:rsid w:val="00E01321"/>
    <w:rsid w:val="00E05135"/>
    <w:rsid w:val="00E178F4"/>
    <w:rsid w:val="00E35D8D"/>
    <w:rsid w:val="00E502C0"/>
    <w:rsid w:val="00E51A59"/>
    <w:rsid w:val="00E75377"/>
    <w:rsid w:val="00E77934"/>
    <w:rsid w:val="00E909A3"/>
    <w:rsid w:val="00EA07B6"/>
    <w:rsid w:val="00EA202C"/>
    <w:rsid w:val="00EA68C1"/>
    <w:rsid w:val="00EB5D5A"/>
    <w:rsid w:val="00EB6920"/>
    <w:rsid w:val="00EE7055"/>
    <w:rsid w:val="00EE79FE"/>
    <w:rsid w:val="00EF53E8"/>
    <w:rsid w:val="00EF6221"/>
    <w:rsid w:val="00EF75FA"/>
    <w:rsid w:val="00F17556"/>
    <w:rsid w:val="00F27549"/>
    <w:rsid w:val="00F32390"/>
    <w:rsid w:val="00F32BE8"/>
    <w:rsid w:val="00F33AA9"/>
    <w:rsid w:val="00F35620"/>
    <w:rsid w:val="00F41671"/>
    <w:rsid w:val="00F425E3"/>
    <w:rsid w:val="00F43EB9"/>
    <w:rsid w:val="00F46D2D"/>
    <w:rsid w:val="00F5443A"/>
    <w:rsid w:val="00F6111E"/>
    <w:rsid w:val="00F82138"/>
    <w:rsid w:val="00F84D2E"/>
    <w:rsid w:val="00F84EC3"/>
    <w:rsid w:val="00F8608A"/>
    <w:rsid w:val="00F86266"/>
    <w:rsid w:val="00F90D44"/>
    <w:rsid w:val="00FA3BD9"/>
    <w:rsid w:val="00FA48E5"/>
    <w:rsid w:val="00FA7306"/>
    <w:rsid w:val="00FA75F4"/>
    <w:rsid w:val="00FB4B4B"/>
    <w:rsid w:val="00FB64E8"/>
    <w:rsid w:val="00FD2808"/>
    <w:rsid w:val="00FD6A9D"/>
    <w:rsid w:val="00FD75BD"/>
    <w:rsid w:val="00FF0216"/>
    <w:rsid w:val="00FF6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42">
      <o:colormenu v:ext="edit" fillcolor="none" strokecolor="red"/>
    </o:shapedefaults>
    <o:shapelayout v:ext="edit">
      <o:idmap v:ext="edit" data="1,2,9"/>
      <o:rules v:ext="edit">
        <o:r id="V:Rule13" type="arc" idref="#_x0000_s9355"/>
        <o:r id="V:Rule14" type="arc" idref="#_x0000_s9357"/>
        <o:r id="V:Rule15" type="arc" idref="#_x0000_s9356"/>
        <o:r id="V:Rule16" type="arc" idref="#_x0000_s9529"/>
        <o:r id="V:Rule17" type="arc" idref="#_x0000_s9530"/>
        <o:r id="V:Rule26" type="arc" idref="#_x0000_s9531"/>
        <o:r id="V:Rule27" type="arc" idref="#_x0000_s9532"/>
        <o:r id="V:Rule28" type="arc" idref="#_x0000_s9534"/>
        <o:r id="V:Rule29" type="arc" idref="#_x0000_s9535"/>
        <o:r id="V:Rule40" type="arc" idref="#_x0000_s9421"/>
        <o:r id="V:Rule41" type="arc" idref="#_x0000_s9423"/>
        <o:r id="V:Rule42" type="arc" idref="#_x0000_s9422"/>
        <o:r id="V:Rule65" type="connector" idref="#_x0000_s9467"/>
        <o:r id="V:Rule66" type="connector" idref="#_x0000_s9332"/>
        <o:r id="V:Rule67" type="connector" idref="#_x0000_s9403"/>
        <o:r id="V:Rule68" type="connector" idref="#_x0000_s9395"/>
        <o:r id="V:Rule69" type="connector" idref="#_x0000_s9462"/>
        <o:r id="V:Rule70" type="connector" idref="#_x0000_s9336"/>
        <o:r id="V:Rule71" type="connector" idref="#_x0000_s9468"/>
        <o:r id="V:Rule72" type="connector" idref="#_x0000_s9469"/>
        <o:r id="V:Rule73" type="connector" idref="#_x0000_s9331"/>
        <o:r id="V:Rule74" type="connector" idref="#_x0000_s9381"/>
        <o:r id="V:Rule75" type="connector" idref="#_x0000_s2980"/>
        <o:r id="V:Rule76" type="connector" idref="#_x0000_s9459"/>
        <o:r id="V:Rule77" type="connector" idref="#_x0000_s9475"/>
        <o:r id="V:Rule78" type="connector" idref="#_x0000_s2982"/>
        <o:r id="V:Rule79" type="connector" idref="#_x0000_s9482"/>
        <o:r id="V:Rule80" type="connector" idref="#_x0000_s2979"/>
        <o:r id="V:Rule81" type="connector" idref="#_x0000_s2939"/>
        <o:r id="V:Rule82" type="connector" idref="#_x0000_s9404"/>
        <o:r id="V:Rule83" type="connector" idref="#_x0000_s9474"/>
        <o:r id="V:Rule84" type="connector" idref="#_x0000_s9507"/>
        <o:r id="V:Rule85" type="connector" idref="#_x0000_s9509"/>
        <o:r id="V:Rule86" type="connector" idref="#_x0000_s9402"/>
        <o:r id="V:Rule87" type="connector" idref="#_x0000_s2930"/>
        <o:r id="V:Rule88" type="connector" idref="#_x0000_s9382"/>
        <o:r id="V:Rule89" type="connector" idref="#_x0000_s9525"/>
        <o:r id="V:Rule90" type="connector" idref="#_x0000_s9495"/>
        <o:r id="V:Rule91" type="connector" idref="#_x0000_s9493"/>
        <o:r id="V:Rule92" type="connector" idref="#_x0000_s9386"/>
        <o:r id="V:Rule93" type="connector" idref="#_x0000_s9523"/>
        <o:r id="V:Rule94" type="connector" idref="#_x0000_s9488"/>
        <o:r id="V:Rule95" type="connector" idref="#_x0000_s2931"/>
        <o:r id="V:Rule96" type="connector" idref="#_x0000_s9393"/>
        <o:r id="V:Rule97" type="connector" idref="#_x0000_s9492"/>
        <o:r id="V:Rule98" type="connector" idref="#_x0000_s9460"/>
        <o:r id="V:Rule99" type="connector" idref="#_x0000_s2941"/>
        <o:r id="V:Rule100" type="connector" idref="#_x0000_s9497"/>
        <o:r id="V:Rule101" type="connector" idref="#_x0000_s9517"/>
        <o:r id="V:Rule102" type="connector" idref="#_x0000_s9487"/>
        <o:r id="V:Rule103" type="connector" idref="#_x0000_s9383"/>
        <o:r id="V:Rule104" type="connector" idref="#_x0000_s9522"/>
        <o:r id="V:Rule105" type="connector" idref="#_x0000_s9483"/>
        <o:r id="V:Rule106" type="connector" idref="#_x0000_s9387"/>
        <o:r id="V:Rule107" type="connector" idref="#_x0000_s9461"/>
        <o:r id="V:Rule108" type="connector" idref="#_x0000_s2932"/>
        <o:r id="V:Rule109" type="connector" idref="#_x0000_s9499"/>
        <o:r id="V:Rule110" type="connector" idref="#_x0000_s9515"/>
        <o:r id="V:Rule111" type="connector" idref="#_x0000_s9385"/>
        <o:r id="V:Rule112" type="connector" idref="#_x0000_s9506"/>
        <o:r id="V:Rule113" type="connector" idref="#_x0000_s2940"/>
        <o:r id="V:Rule114" type="connector" idref="#_x0000_s9501"/>
        <o:r id="V:Rule115" type="connector" idref="#_x0000_s9514"/>
        <o:r id="V:Rule116" type="connector" idref="#_x0000_s9394"/>
        <o:r id="V:Rule117" type="connector" idref="#_x0000_s9538"/>
      </o:rules>
      <o:regrouptable v:ext="edit">
        <o:entry new="1" old="0"/>
        <o:entry new="2" old="1"/>
        <o:entry new="3" old="0"/>
        <o:entry new="4" old="0"/>
        <o:entry new="5" old="0"/>
        <o:entry new="6" old="0"/>
        <o:entry new="7" old="6"/>
        <o:entry new="8" old="0"/>
        <o:entry new="9" old="8"/>
        <o:entry new="10" old="0"/>
        <o:entry new="11" old="10"/>
        <o:entry new="12" old="0"/>
        <o:entry new="13" old="0"/>
        <o:entry new="14" old="0"/>
        <o:entry new="15" old="0"/>
        <o:entry new="16" old="0"/>
        <o:entry new="17" old="0"/>
        <o:entry new="18" old="17"/>
        <o:entry new="19" old="0"/>
        <o:entry new="20" old="19"/>
        <o:entry new="21" old="0"/>
        <o:entry new="22" old="21"/>
        <o:entry new="23" old="0"/>
        <o:entry new="24" old="0"/>
        <o:entry new="25" old="0"/>
        <o:entry new="26" old="0"/>
        <o:entry new="27" old="0"/>
        <o:entry new="28" old="27"/>
        <o:entry new="29" old="0"/>
        <o:entry new="30" old="29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  <o:entry new="49" old="0"/>
        <o:entry new="50" old="49"/>
        <o:entry new="51" old="0"/>
        <o:entry new="52" old="0"/>
        <o:entry new="53" old="52"/>
        <o:entry new="54" old="0"/>
        <o:entry new="55" old="0"/>
        <o:entry new="56" old="0"/>
        <o:entry new="57" old="0"/>
        <o:entry new="58" old="0"/>
        <o:entry new="59" old="58"/>
        <o:entry new="60" old="59"/>
        <o:entry new="61" old="60"/>
        <o:entry new="62" old="61"/>
        <o:entry new="63" old="0"/>
        <o:entry new="64" old="0"/>
        <o:entry new="65" old="0"/>
        <o:entry new="66" old="0"/>
        <o:entry new="67" old="0"/>
        <o:entry new="68" old="0"/>
        <o:entry new="69" old="0"/>
        <o:entry new="70" old="69"/>
        <o:entry new="71" old="0"/>
        <o:entry new="72" old="0"/>
        <o:entry new="73" old="0"/>
        <o:entry new="74" old="0"/>
        <o:entry new="75" old="0"/>
        <o:entry new="76" old="0"/>
        <o:entry new="7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0D8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90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043A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17259C"/>
    <w:rPr>
      <w:color w:val="808080"/>
    </w:rPr>
  </w:style>
  <w:style w:type="paragraph" w:styleId="Odstavecseseznamem">
    <w:name w:val="List Paragraph"/>
    <w:basedOn w:val="Normln"/>
    <w:uiPriority w:val="34"/>
    <w:qFormat/>
    <w:rsid w:val="001024EB"/>
    <w:pPr>
      <w:ind w:left="720"/>
      <w:contextualSpacing/>
    </w:pPr>
  </w:style>
  <w:style w:type="table" w:styleId="Mkatabulky">
    <w:name w:val="Table Grid"/>
    <w:basedOn w:val="Normlntabulka"/>
    <w:uiPriority w:val="59"/>
    <w:rsid w:val="00310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4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mozartova.cz/" TargetMode="External"/><Relationship Id="rId3" Type="http://schemas.openxmlformats.org/officeDocument/2006/relationships/styles" Target="styles.xml"/><Relationship Id="rId7" Type="http://schemas.openxmlformats.org/officeDocument/2006/relationships/hyperlink" Target="mailto:kundrum@centrum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komenium.olomouc.indos.cz/projekty/logolink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6E1C3-C1C8-4B5F-A522-05A569A3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28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Iva</cp:lastModifiedBy>
  <cp:revision>13</cp:revision>
  <cp:lastPrinted>2014-04-09T08:42:00Z</cp:lastPrinted>
  <dcterms:created xsi:type="dcterms:W3CDTF">2014-03-13T19:58:00Z</dcterms:created>
  <dcterms:modified xsi:type="dcterms:W3CDTF">2014-04-09T08:49:00Z</dcterms:modified>
</cp:coreProperties>
</file>